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0AD90" w14:textId="0F1100EA" w:rsidR="00BA6E5F" w:rsidRDefault="001B0FA3" w:rsidP="00BA6E5F">
      <w:pPr>
        <w:pStyle w:val="STY3Tittel"/>
      </w:pPr>
      <w:sdt>
        <w:sdtPr>
          <w:id w:val="1902476255"/>
          <w:placeholder>
            <w:docPart w:val="E41935E3C4394EAA85D4A264ABF11FAC"/>
          </w:placeholder>
          <w:dataBinding w:prefixMappings="xmlns:ns0='http://software-innovation/documentproduction' " w:xpath="/ns0:customXmlPart[1]/ns0:view[1]/ns0:fields[1]/ns0:field[1]" w:storeItemID="{FC0AFCCC-FC64-4ED0-B8C5-E8F27050DC4C}"/>
          <w:text/>
        </w:sdtPr>
        <w:sdtEndPr/>
        <w:sdtContent>
          <w:r>
            <w:t>Arbeid i høyden - instruks</w:t>
          </w:r>
        </w:sdtContent>
      </w:sdt>
    </w:p>
    <w:p w14:paraId="1B30AD91" w14:textId="77777777" w:rsidR="00DA21BA" w:rsidRDefault="006732C4" w:rsidP="006732C4">
      <w:pPr>
        <w:pStyle w:val="STY3Overskrift1"/>
      </w:pPr>
      <w:r w:rsidRPr="006732C4">
        <w:t>Hensikt og omfang</w:t>
      </w:r>
    </w:p>
    <w:p w14:paraId="31AF7005" w14:textId="77777777" w:rsidR="000136DD" w:rsidRPr="00486E36" w:rsidRDefault="000136DD" w:rsidP="000136DD">
      <w:pPr>
        <w:pStyle w:val="STY3Brdtekst"/>
        <w:rPr>
          <w:rFonts w:eastAsia="Calibri" w:cs="Times New Roman"/>
          <w:bCs/>
          <w:color w:val="000000" w:themeColor="text1"/>
        </w:rPr>
      </w:pPr>
      <w:r w:rsidRPr="00486E36">
        <w:rPr>
          <w:rFonts w:eastAsia="Calibri" w:cs="Times New Roman"/>
          <w:bCs/>
          <w:color w:val="000000" w:themeColor="text1"/>
        </w:rPr>
        <w:t>Denne instruksen er forankret i STY-601050 sikkert arbeid i og ved Bane NOR sin infrastruktur – Prosedyre, Forskrift om utførelse av arbeid, Del 3, kap. 17, Arbeid i høyden og Norsk Standard NS 9610 :2020 – Fallsikring, Arbeid i høyden, Opplæring og utførelse. </w:t>
      </w:r>
    </w:p>
    <w:p w14:paraId="326936C6" w14:textId="77777777" w:rsidR="000136DD" w:rsidRPr="00486E36" w:rsidRDefault="000136DD" w:rsidP="000136DD">
      <w:pPr>
        <w:pStyle w:val="STY3Brdtekst"/>
        <w:rPr>
          <w:sz w:val="24"/>
          <w:szCs w:val="24"/>
          <w:lang w:eastAsia="nb-NO"/>
        </w:rPr>
      </w:pPr>
      <w:r w:rsidRPr="00ED1009">
        <w:t>Hensikt</w:t>
      </w:r>
      <w:r>
        <w:t>:</w:t>
      </w:r>
      <w:r w:rsidRPr="00486E36">
        <w:rPr>
          <w:sz w:val="24"/>
          <w:szCs w:val="24"/>
          <w:lang w:eastAsia="nb-NO"/>
        </w:rPr>
        <w:t> </w:t>
      </w:r>
      <w:r>
        <w:rPr>
          <w:lang w:eastAsia="nb-NO"/>
        </w:rPr>
        <w:t>E</w:t>
      </w:r>
      <w:r w:rsidRPr="00486E36">
        <w:rPr>
          <w:lang w:eastAsia="nb-NO"/>
        </w:rPr>
        <w:t>r å sikre at arbeid i høyden gjennomføres på en trygg og sikker måte, - og i henhold til lover og forskrifter.</w:t>
      </w:r>
    </w:p>
    <w:p w14:paraId="0967244C" w14:textId="77777777" w:rsidR="000136DD" w:rsidRPr="00486E36" w:rsidRDefault="000136DD" w:rsidP="000136DD">
      <w:pPr>
        <w:pStyle w:val="STY3Brdtekst"/>
        <w:rPr>
          <w:sz w:val="24"/>
          <w:szCs w:val="24"/>
          <w:lang w:eastAsia="nb-NO"/>
        </w:rPr>
      </w:pPr>
      <w:r w:rsidRPr="00ED1009">
        <w:t>Omfang:</w:t>
      </w:r>
      <w:r>
        <w:t xml:space="preserve"> </w:t>
      </w:r>
      <w:r w:rsidRPr="00486E36">
        <w:rPr>
          <w:lang w:eastAsia="nb-NO"/>
        </w:rPr>
        <w:t>Alt arbeid i høyden over 2 meter hvor det ikke kan bruke kollektive vernetiltak.</w:t>
      </w:r>
    </w:p>
    <w:p w14:paraId="54E82D55" w14:textId="77777777" w:rsidR="000136DD" w:rsidRPr="00486E36" w:rsidRDefault="000136DD" w:rsidP="000136DD">
      <w:pPr>
        <w:pStyle w:val="STY3Brdtekst"/>
        <w:rPr>
          <w:sz w:val="24"/>
          <w:szCs w:val="24"/>
          <w:lang w:eastAsia="nb-NO"/>
        </w:rPr>
      </w:pPr>
      <w:r w:rsidRPr="00486E36">
        <w:rPr>
          <w:lang w:eastAsia="nb-NO"/>
        </w:rPr>
        <w:t>Ved arbeid under 2 meter skal tiltak i denne instruks vurderes i egen risikovurdering eller sikker jobb analyse.</w:t>
      </w:r>
    </w:p>
    <w:p w14:paraId="6A1FF8C8" w14:textId="77777777" w:rsidR="000136DD" w:rsidRPr="00486E36" w:rsidRDefault="000136DD" w:rsidP="000136DD">
      <w:pPr>
        <w:pStyle w:val="STY3Brdtekst"/>
        <w:rPr>
          <w:sz w:val="24"/>
          <w:szCs w:val="24"/>
          <w:lang w:eastAsia="nb-NO"/>
        </w:rPr>
      </w:pPr>
      <w:r w:rsidRPr="00486E36">
        <w:rPr>
          <w:lang w:eastAsia="nb-NO"/>
        </w:rPr>
        <w:t>Alt personale som kommer inn under denne instruks skal gjennomføre obligatorisk grunnopplæring i fallsikring.</w:t>
      </w:r>
    </w:p>
    <w:p w14:paraId="679807DD" w14:textId="77777777" w:rsidR="000136DD" w:rsidRPr="0025390C" w:rsidRDefault="000136DD" w:rsidP="000136DD">
      <w:pPr>
        <w:pStyle w:val="STY3Overskrift1"/>
        <w:numPr>
          <w:ilvl w:val="0"/>
          <w:numId w:val="11"/>
        </w:numPr>
      </w:pPr>
      <w:r w:rsidRPr="0025390C">
        <w:t>Beskrivelse</w:t>
      </w:r>
    </w:p>
    <w:p w14:paraId="4E72A91D" w14:textId="77777777" w:rsidR="000136DD" w:rsidRDefault="000136DD" w:rsidP="000136DD">
      <w:pPr>
        <w:pStyle w:val="STY3Overskrift11"/>
        <w:numPr>
          <w:ilvl w:val="1"/>
          <w:numId w:val="11"/>
        </w:numPr>
      </w:pPr>
      <w:r w:rsidRPr="0025390C">
        <w:t>Definisjon</w:t>
      </w:r>
    </w:p>
    <w:p w14:paraId="1FCE92BB" w14:textId="77777777" w:rsidR="000136DD" w:rsidRPr="00F21EB1" w:rsidRDefault="000136DD" w:rsidP="000136DD">
      <w:pPr>
        <w:pStyle w:val="STY3Overskrift11"/>
        <w:numPr>
          <w:ilvl w:val="0"/>
          <w:numId w:val="0"/>
        </w:numPr>
        <w:rPr>
          <w:b w:val="0"/>
          <w:bCs/>
        </w:rPr>
      </w:pPr>
      <w:r>
        <w:rPr>
          <w:bCs/>
        </w:rPr>
        <w:t>A</w:t>
      </w:r>
      <w:r w:rsidRPr="00F21EB1">
        <w:rPr>
          <w:bCs/>
        </w:rPr>
        <w:t>rbeid i høyden</w:t>
      </w:r>
      <w:r>
        <w:rPr>
          <w:bCs/>
        </w:rPr>
        <w:t>:</w:t>
      </w:r>
      <w:r w:rsidRPr="0025390C">
        <w:t xml:space="preserve"> </w:t>
      </w:r>
      <w:r w:rsidRPr="00F21EB1">
        <w:rPr>
          <w:b w:val="0"/>
          <w:bCs/>
        </w:rPr>
        <w:t>Alt arbeid over 2 meter der man ikke har mulighet til å etablere kollektive vernetiltak, men må benytte personlig verneutstyr for å sikre seg mot utilsiktet fall og utglidning. Det skal vurderes bruk av utstyr ved lavere høyder</w:t>
      </w:r>
      <w:r w:rsidRPr="0025390C">
        <w:t xml:space="preserve"> </w:t>
      </w:r>
      <w:r w:rsidRPr="00F21EB1">
        <w:rPr>
          <w:b w:val="0"/>
          <w:bCs/>
        </w:rPr>
        <w:t>når forholdene tilsier det. Vurderingen gjøres i form av en risikoanalyse, for eksempel en SJA.</w:t>
      </w:r>
    </w:p>
    <w:p w14:paraId="52DFD790" w14:textId="77777777" w:rsidR="000136DD" w:rsidRPr="0025390C" w:rsidRDefault="000136DD" w:rsidP="000136DD">
      <w:pPr>
        <w:pStyle w:val="STY3Brdtekst"/>
      </w:pPr>
      <w:r w:rsidRPr="0025390C">
        <w:rPr>
          <w:b/>
          <w:bCs/>
        </w:rPr>
        <w:t>Fallsikring:</w:t>
      </w:r>
      <w:r w:rsidRPr="0025390C">
        <w:t xml:space="preserve"> </w:t>
      </w:r>
      <w:r>
        <w:t>Etablering av barriere som skal forhindre fall fra høyde.</w:t>
      </w:r>
    </w:p>
    <w:p w14:paraId="705DA206" w14:textId="77777777" w:rsidR="000136DD" w:rsidRPr="0025390C" w:rsidRDefault="000136DD" w:rsidP="000136DD">
      <w:pPr>
        <w:pStyle w:val="STY3Brdtekst"/>
      </w:pPr>
      <w:r w:rsidRPr="0025390C">
        <w:rPr>
          <w:b/>
          <w:bCs/>
        </w:rPr>
        <w:t>Personlig verneutstyr:</w:t>
      </w:r>
      <w:r w:rsidRPr="0025390C">
        <w:t xml:space="preserve"> Utstyr for personlig sikring. Utstyret kan enten oppbevares av enkeltpersoner, inngå i et felles utstyrssett på lokasjonen eller tilgjengelig i bil eller på arbeidsmaskin.</w:t>
      </w:r>
    </w:p>
    <w:p w14:paraId="531DC3E7" w14:textId="77777777" w:rsidR="000136DD" w:rsidRDefault="000136DD" w:rsidP="000136DD">
      <w:pPr>
        <w:pStyle w:val="STY3Brdtekst"/>
      </w:pPr>
      <w:r w:rsidRPr="0025390C">
        <w:rPr>
          <w:b/>
          <w:bCs/>
        </w:rPr>
        <w:t>Kollektiv fallsikring:</w:t>
      </w:r>
      <w:r w:rsidRPr="0025390C">
        <w:t xml:space="preserve"> Innretninger som beskytter flere personer mot fall til lavere nivå</w:t>
      </w:r>
      <w:r>
        <w:t xml:space="preserve"> (eksempelvis stillas, rekkverk og lift). </w:t>
      </w:r>
    </w:p>
    <w:p w14:paraId="37F15B59" w14:textId="77777777" w:rsidR="000136DD" w:rsidRDefault="000136DD" w:rsidP="000136DD">
      <w:pPr>
        <w:rPr>
          <w:rFonts w:eastAsia="Times New Roman" w:cs="Times New Roman"/>
        </w:rPr>
      </w:pPr>
      <w:r w:rsidRPr="00F21EB1">
        <w:rPr>
          <w:rFonts w:eastAsia="Times New Roman" w:cs="Times New Roman"/>
          <w:b/>
          <w:bCs/>
        </w:rPr>
        <w:t>Risiko:</w:t>
      </w:r>
      <w:r>
        <w:rPr>
          <w:rFonts w:eastAsia="Times New Roman" w:cs="Times New Roman"/>
        </w:rPr>
        <w:t xml:space="preserve"> Utrykk for kombinasjonen av sannsynligheten for og konsekvensen av en uønsket hendelse.</w:t>
      </w:r>
    </w:p>
    <w:p w14:paraId="414A246C" w14:textId="77777777" w:rsidR="000136DD" w:rsidRPr="0025390C" w:rsidRDefault="000136DD" w:rsidP="000136DD">
      <w:pPr>
        <w:rPr>
          <w:rFonts w:eastAsia="Times New Roman" w:cs="Times New Roman"/>
        </w:rPr>
      </w:pPr>
      <w:r w:rsidRPr="00F21EB1">
        <w:rPr>
          <w:rFonts w:eastAsia="Times New Roman" w:cs="Times New Roman"/>
          <w:b/>
          <w:bCs/>
        </w:rPr>
        <w:t>Risikovurdering:</w:t>
      </w:r>
      <w:r>
        <w:rPr>
          <w:rFonts w:eastAsia="Times New Roman" w:cs="Times New Roman"/>
        </w:rPr>
        <w:t xml:space="preserve"> Kontinuerlig prosess med kartlegging og vurdering av farer og tiltak, samt evaluering av dette. </w:t>
      </w:r>
    </w:p>
    <w:p w14:paraId="54641AD3" w14:textId="77777777" w:rsidR="000136DD" w:rsidRPr="005C495A" w:rsidRDefault="000136DD" w:rsidP="000136DD">
      <w:pPr>
        <w:pStyle w:val="STY3Overskrift11"/>
        <w:numPr>
          <w:ilvl w:val="1"/>
          <w:numId w:val="11"/>
        </w:numPr>
      </w:pPr>
      <w:r w:rsidRPr="0025390C">
        <w:t>Ansvar og myndighet</w:t>
      </w:r>
    </w:p>
    <w:p w14:paraId="1F65F775" w14:textId="77777777" w:rsidR="000136DD" w:rsidRPr="0025390C" w:rsidRDefault="000136DD" w:rsidP="000136DD">
      <w:pPr>
        <w:pStyle w:val="STY3Brdtekst"/>
      </w:pPr>
      <w:r>
        <w:t>A</w:t>
      </w:r>
      <w:r w:rsidRPr="0025390C">
        <w:t xml:space="preserve">nsvarlig leder skal sikre at denne instruksen med vedlegg er tilgjengelig og blir overholdt, og skal sikre at nødvendig personale har gjennomført godkjent grunnopplæring i bruk av utstyret, og at utstyret til enhver tid er godkjent og kontrollert. </w:t>
      </w:r>
    </w:p>
    <w:p w14:paraId="25D2FF13" w14:textId="77777777" w:rsidR="000136DD" w:rsidRPr="0025390C" w:rsidRDefault="000136DD" w:rsidP="000136DD">
      <w:pPr>
        <w:pStyle w:val="STY3Brdtekst"/>
      </w:pPr>
      <w:r w:rsidRPr="0025390C">
        <w:t xml:space="preserve">Arbeidsleder (nærmeste leder i linja) skal sikre at utstyret blir tatt i bruk i henhold til denne instruks og. </w:t>
      </w:r>
    </w:p>
    <w:p w14:paraId="1D52FC67" w14:textId="37E3126A" w:rsidR="000136DD" w:rsidRPr="005C495A" w:rsidRDefault="000136DD" w:rsidP="000136DD">
      <w:pPr>
        <w:pStyle w:val="STY3Brdtekst"/>
      </w:pPr>
      <w:r w:rsidRPr="0025390C">
        <w:t xml:space="preserve">Bruker skal overholde kravene gitt i denne instruks med tilhørende </w:t>
      </w:r>
      <w:r>
        <w:t>krav til sikker utførelse arbeid</w:t>
      </w:r>
      <w:r w:rsidRPr="0025390C">
        <w:t>.</w:t>
      </w:r>
    </w:p>
    <w:p w14:paraId="13A9CA78" w14:textId="77777777" w:rsidR="000136DD" w:rsidRDefault="000136DD" w:rsidP="000136DD">
      <w:pPr>
        <w:pStyle w:val="STY3Overskrift11"/>
        <w:numPr>
          <w:ilvl w:val="1"/>
          <w:numId w:val="11"/>
        </w:numPr>
      </w:pPr>
      <w:r w:rsidRPr="0025390C">
        <w:t xml:space="preserve"> </w:t>
      </w:r>
      <w:r>
        <w:t>Utstyr</w:t>
      </w:r>
    </w:p>
    <w:p w14:paraId="73C92945" w14:textId="77777777" w:rsidR="000136DD" w:rsidRDefault="000136DD" w:rsidP="000136DD">
      <w:pPr>
        <w:pStyle w:val="STY3Brdtekst"/>
      </w:pPr>
      <w:r>
        <w:t>Det skal brukes utstyr som er CE merket. Det skal brukes hjelm med hakestropp produsert iht. NS-EN 397.</w:t>
      </w:r>
    </w:p>
    <w:p w14:paraId="07412771" w14:textId="77777777" w:rsidR="000136DD" w:rsidRDefault="000136DD" w:rsidP="000136DD">
      <w:pPr>
        <w:pStyle w:val="STY3Overskriftlistepunkter"/>
      </w:pPr>
      <w:r>
        <w:lastRenderedPageBreak/>
        <w:t>Kollektiv fallsikring skal søkes å etablere. Der hvor dette ikke er hensiktsmessig eller gjennomførbart skal personlige fallsikringssystemer benyttes. Disse består av:</w:t>
      </w:r>
    </w:p>
    <w:p w14:paraId="6992D8C3" w14:textId="77777777" w:rsidR="000136DD" w:rsidRDefault="000136DD" w:rsidP="000136DD">
      <w:pPr>
        <w:pStyle w:val="STY3Listepunkter"/>
      </w:pPr>
      <w:r>
        <w:t>Adgangsbegrensende systemer</w:t>
      </w:r>
    </w:p>
    <w:p w14:paraId="4192B251" w14:textId="77777777" w:rsidR="000136DD" w:rsidRDefault="000136DD" w:rsidP="000136DD">
      <w:pPr>
        <w:pStyle w:val="STY3Listepunkter"/>
      </w:pPr>
      <w:r>
        <w:t>Posisjoneringssystemer</w:t>
      </w:r>
    </w:p>
    <w:p w14:paraId="33CFA278" w14:textId="77777777" w:rsidR="000136DD" w:rsidRDefault="000136DD" w:rsidP="000136DD">
      <w:pPr>
        <w:pStyle w:val="STY3Listepunkter"/>
      </w:pPr>
      <w:r>
        <w:t>Falloppfangende systemer</w:t>
      </w:r>
    </w:p>
    <w:p w14:paraId="3F98B5A7" w14:textId="77777777" w:rsidR="000136DD" w:rsidRDefault="000136DD" w:rsidP="000136DD">
      <w:pPr>
        <w:pStyle w:val="STY3Listepunkter"/>
      </w:pPr>
      <w:r>
        <w:t>Redningssystemer</w:t>
      </w:r>
    </w:p>
    <w:p w14:paraId="607D9C43" w14:textId="77777777" w:rsidR="000136DD" w:rsidRPr="00486E36" w:rsidRDefault="000136DD" w:rsidP="000136DD">
      <w:pPr>
        <w:pStyle w:val="STY3Overskrift11"/>
        <w:numPr>
          <w:ilvl w:val="1"/>
          <w:numId w:val="11"/>
        </w:numPr>
      </w:pPr>
      <w:r w:rsidRPr="009E648B">
        <w:t>Ledelse</w:t>
      </w:r>
    </w:p>
    <w:p w14:paraId="4DE092F3" w14:textId="77777777" w:rsidR="000136DD" w:rsidRDefault="000136DD" w:rsidP="000136DD">
      <w:pPr>
        <w:pStyle w:val="STY3Brdtekst"/>
      </w:pPr>
      <w:r>
        <w:t>Arbeidsleder/BAS eller den han/hun peker ut er ansvarlig for å ivareta sikkerheten på arbeidsstedet knyttet til arbeid i høyden. Vedkommende skal ha grunnopplæring på arbeid i høyden og skal påse at sikkerhetstiltak blir fulgt og nødvendig beredskap for redning er ivaretatt. Ansvarlig for sikkerhet kan selv være en del av arbeidslaget.</w:t>
      </w:r>
    </w:p>
    <w:p w14:paraId="3B726199" w14:textId="77777777" w:rsidR="000136DD" w:rsidRPr="00821443" w:rsidRDefault="000136DD" w:rsidP="000136DD">
      <w:pPr>
        <w:pStyle w:val="STY3Overskrift11"/>
        <w:numPr>
          <w:ilvl w:val="1"/>
          <w:numId w:val="11"/>
        </w:numPr>
      </w:pPr>
      <w:r w:rsidRPr="009E648B">
        <w:t>Planlegging</w:t>
      </w:r>
    </w:p>
    <w:p w14:paraId="2E1704F2" w14:textId="77777777" w:rsidR="000136DD" w:rsidRDefault="000136DD" w:rsidP="000136DD">
      <w:pPr>
        <w:pStyle w:val="STY3Overskriftlistepunkter"/>
      </w:pPr>
      <w:r>
        <w:t>Plan for arbeidet skal minimum omfatte:</w:t>
      </w:r>
    </w:p>
    <w:p w14:paraId="44259400" w14:textId="77777777" w:rsidR="000136DD" w:rsidRDefault="000136DD" w:rsidP="000136DD">
      <w:pPr>
        <w:pStyle w:val="STY3Listepunkter"/>
      </w:pPr>
      <w:r>
        <w:t>Risikovurdering</w:t>
      </w:r>
    </w:p>
    <w:p w14:paraId="70ABA6E7" w14:textId="77777777" w:rsidR="000136DD" w:rsidRDefault="000136DD" w:rsidP="000136DD">
      <w:pPr>
        <w:pStyle w:val="STY3Listepunkter"/>
      </w:pPr>
      <w:r>
        <w:t>Valg av metode og utstyr</w:t>
      </w:r>
    </w:p>
    <w:p w14:paraId="042EE322" w14:textId="77777777" w:rsidR="000136DD" w:rsidRDefault="000136DD" w:rsidP="000136DD">
      <w:pPr>
        <w:pStyle w:val="STY3Listepunkter"/>
      </w:pPr>
      <w:r>
        <w:t>Redningsplan</w:t>
      </w:r>
    </w:p>
    <w:p w14:paraId="15CC4288" w14:textId="77777777" w:rsidR="000136DD" w:rsidRPr="00821443" w:rsidRDefault="000136DD" w:rsidP="000136DD">
      <w:pPr>
        <w:pStyle w:val="STY3Overskrift11"/>
        <w:numPr>
          <w:ilvl w:val="1"/>
          <w:numId w:val="11"/>
        </w:numPr>
      </w:pPr>
      <w:r w:rsidRPr="009E648B">
        <w:t>Utførelse</w:t>
      </w:r>
    </w:p>
    <w:p w14:paraId="58211134" w14:textId="77777777" w:rsidR="000136DD" w:rsidRDefault="000136DD" w:rsidP="000136DD">
      <w:pPr>
        <w:pStyle w:val="STY3Brdtekst"/>
      </w:pPr>
      <w:r>
        <w:t>Det skal minst være to personer til stede ved utførelse av arbeid hvor fallsikring benyttes.</w:t>
      </w:r>
    </w:p>
    <w:p w14:paraId="079DE1C5" w14:textId="77777777" w:rsidR="000136DD" w:rsidRPr="00486E36" w:rsidRDefault="000136DD" w:rsidP="000136DD">
      <w:pPr>
        <w:pStyle w:val="STY3Overskriftlistepunkter"/>
      </w:pPr>
      <w:r w:rsidRPr="00486E36">
        <w:t>Nøkkel til sikkert arbeid i høyden:</w:t>
      </w:r>
    </w:p>
    <w:p w14:paraId="4EEAE8EE" w14:textId="77777777" w:rsidR="000136DD" w:rsidRDefault="000136DD" w:rsidP="000136DD">
      <w:pPr>
        <w:pStyle w:val="STY3Listepunkter"/>
      </w:pPr>
      <w:r>
        <w:t>Kameratsjekk</w:t>
      </w:r>
    </w:p>
    <w:p w14:paraId="24F6CC4D" w14:textId="77777777" w:rsidR="000136DD" w:rsidRDefault="000136DD" w:rsidP="000136DD">
      <w:pPr>
        <w:pStyle w:val="STY3Listepunkter"/>
      </w:pPr>
      <w:r>
        <w:t>Forankringspunkt 100%</w:t>
      </w:r>
    </w:p>
    <w:p w14:paraId="2B0877A5" w14:textId="77777777" w:rsidR="000136DD" w:rsidRDefault="000136DD" w:rsidP="000136DD">
      <w:pPr>
        <w:pStyle w:val="STY3Listepunkter"/>
      </w:pPr>
      <w:r>
        <w:t>Bruk dobbel sikring</w:t>
      </w:r>
    </w:p>
    <w:p w14:paraId="7EE2CE54" w14:textId="77777777" w:rsidR="000136DD" w:rsidRDefault="000136DD" w:rsidP="000136DD">
      <w:pPr>
        <w:pStyle w:val="STY3Listepunkter"/>
      </w:pPr>
      <w:r>
        <w:t>Det skal alltid være mulig å gjennomføre redning</w:t>
      </w:r>
    </w:p>
    <w:p w14:paraId="5E12611A" w14:textId="77777777" w:rsidR="000136DD" w:rsidRDefault="000136DD" w:rsidP="000136DD">
      <w:pPr>
        <w:pStyle w:val="STY3Brdtekst"/>
      </w:pPr>
      <w:r>
        <w:t xml:space="preserve">Avsperring på bakken når hensiktsmessig, god kommunikasjon med bakkemannskap </w:t>
      </w:r>
    </w:p>
    <w:p w14:paraId="02241491" w14:textId="77777777" w:rsidR="000136DD" w:rsidRPr="00C864C2" w:rsidRDefault="000136DD" w:rsidP="000136DD">
      <w:pPr>
        <w:pStyle w:val="STY3Brdtekst"/>
      </w:pPr>
      <w:r>
        <w:t>Ved arbeid på signalmaster over 2 meter skal fallsikringsutstyr alltid benyttes. Dette gjelder både ved bruk av lift og når tilkomst skjer ved bruk av fallsikringsutstyr.  Jobben skal risikovurderes (SJA), og plan for redning etableres.  Ved arbeid på signalmaster under 2 meter bør fallsikringsutstyr vurderes brukt når hensiktsmessig.</w:t>
      </w:r>
    </w:p>
    <w:p w14:paraId="3D35A44A" w14:textId="5DDC2CF6" w:rsidR="000136DD" w:rsidRPr="005C495A" w:rsidRDefault="000136DD" w:rsidP="001B0FA3">
      <w:pPr>
        <w:pStyle w:val="STY3Overskrift11"/>
      </w:pPr>
      <w:r w:rsidRPr="00C864C2">
        <w:t>Kontroll og vedlikehold av utstyr</w:t>
      </w:r>
    </w:p>
    <w:p w14:paraId="4DEC8BC4" w14:textId="77777777" w:rsidR="000136DD" w:rsidRDefault="000136DD" w:rsidP="000136DD">
      <w:pPr>
        <w:pStyle w:val="STY3Brdtekst"/>
      </w:pPr>
      <w:r>
        <w:t>Alt utstyr skal oppbevares og kontrolleres i henhold til bruksanvisning. Før utstyret tas i bruk skal bruker kontrollere utstyrets tilstand og sikre at det er i henhold til brukerveiledning.</w:t>
      </w:r>
    </w:p>
    <w:p w14:paraId="06BAC9BB" w14:textId="77777777" w:rsidR="000136DD" w:rsidRDefault="000136DD" w:rsidP="000136DD">
      <w:pPr>
        <w:pStyle w:val="STY3Brdtekst"/>
      </w:pPr>
      <w:r>
        <w:t xml:space="preserve">Utstyret skal kontrolleres minst hver 12. måned etter første gangs bruk. Kontrollen skal gjennomføres av en kompetent person og skal dokumenteres. Rammeavtale for kontroll av fallsikringsutstyr skal benyttes. </w:t>
      </w:r>
    </w:p>
    <w:p w14:paraId="46D9B126" w14:textId="77777777" w:rsidR="000136DD" w:rsidRPr="009E648B" w:rsidRDefault="000136DD" w:rsidP="000136DD">
      <w:pPr>
        <w:pStyle w:val="STY3Brdtekst"/>
      </w:pPr>
      <w:r>
        <w:t>Utstyr som er kassert skal gjøres utilgjengelig for bruk og kastes.</w:t>
      </w:r>
    </w:p>
    <w:p w14:paraId="286DCAB5" w14:textId="2F622708" w:rsidR="000136DD" w:rsidRPr="005C495A" w:rsidRDefault="000136DD" w:rsidP="001B0FA3">
      <w:pPr>
        <w:pStyle w:val="STY3Overskrift11"/>
      </w:pPr>
      <w:r>
        <w:t>Opplæring</w:t>
      </w:r>
    </w:p>
    <w:p w14:paraId="17065BAC" w14:textId="77777777" w:rsidR="000136DD" w:rsidRDefault="000136DD" w:rsidP="000136DD">
      <w:pPr>
        <w:pStyle w:val="STY3Brdtekst"/>
      </w:pPr>
      <w:r>
        <w:lastRenderedPageBreak/>
        <w:t>Det er ikke tillatt å utføre arbeid i høyden uten å ha gjennomført godkjent grunnopplæring.</w:t>
      </w:r>
    </w:p>
    <w:p w14:paraId="69F787C2" w14:textId="77777777" w:rsidR="000136DD" w:rsidRDefault="000136DD" w:rsidP="000136DD">
      <w:pPr>
        <w:pStyle w:val="STY3Brdtekst"/>
      </w:pPr>
      <w:r>
        <w:t>Leder har ansvar for at alle kurs skal gjennomføres i henhold denne instruks, og skal tilpasses Bane NORs aktiviteter, sammenholdt med NS 9610. Kurset skal bestå av både teoretisk og praktisk opplæring.</w:t>
      </w:r>
    </w:p>
    <w:p w14:paraId="5820191B" w14:textId="77777777" w:rsidR="000136DD" w:rsidRDefault="000136DD" w:rsidP="000136DD">
      <w:pPr>
        <w:pStyle w:val="STY3Brdtekst"/>
      </w:pPr>
    </w:p>
    <w:p w14:paraId="627015C5" w14:textId="77777777" w:rsidR="000136DD" w:rsidRDefault="000136DD" w:rsidP="000136DD">
      <w:pPr>
        <w:pStyle w:val="STY3Brdtekst"/>
      </w:pPr>
      <w:r>
        <w:t>Bane NOR personell utfører drift og vedlikehold av jernbanenettet i Norge. Dette innebærer arbeid på tak på arbeidsmaskiner, arbeid på broer/tuneller/skjæringer, arbeid i personløftere/kurv og arbeid i stolper eller master.</w:t>
      </w:r>
    </w:p>
    <w:p w14:paraId="0100152A" w14:textId="77777777" w:rsidR="000136DD" w:rsidRDefault="000136DD" w:rsidP="000136DD">
      <w:pPr>
        <w:pStyle w:val="STY3Brdtekst"/>
      </w:pPr>
    </w:p>
    <w:p w14:paraId="7B38A3A0" w14:textId="77777777" w:rsidR="000136DD" w:rsidRDefault="000136DD" w:rsidP="000136DD">
      <w:pPr>
        <w:pStyle w:val="STY3Overskriftlistepunkter"/>
      </w:pPr>
      <w:r>
        <w:t>Følgende temaer i NS 9610 er risikovurdert til skal være obligatorisk i Bane NORs opplæring for arbeid i høyden:</w:t>
      </w:r>
    </w:p>
    <w:p w14:paraId="46EA3A3F" w14:textId="77777777" w:rsidR="000136DD" w:rsidRDefault="000136DD" w:rsidP="000136DD">
      <w:pPr>
        <w:pStyle w:val="STY3Listepunkter"/>
      </w:pPr>
      <w:r>
        <w:t>Arbeid ut mot kant / arbeid på skrå flater /arbeid på arbeidsmaskiners tak</w:t>
      </w:r>
    </w:p>
    <w:p w14:paraId="22C95157" w14:textId="77777777" w:rsidR="000136DD" w:rsidRDefault="000136DD" w:rsidP="000136DD">
      <w:pPr>
        <w:pStyle w:val="STY3Listepunkter"/>
      </w:pPr>
      <w:r>
        <w:t>Personløftere /kurv</w:t>
      </w:r>
    </w:p>
    <w:p w14:paraId="204230E7" w14:textId="77777777" w:rsidR="000136DD" w:rsidRDefault="000136DD" w:rsidP="000136DD">
      <w:pPr>
        <w:pStyle w:val="STY3Listepunkter"/>
      </w:pPr>
      <w:r>
        <w:t>Arbeid i tre-stolpe og -mast (også stålmast)</w:t>
      </w:r>
    </w:p>
    <w:p w14:paraId="265ACD89" w14:textId="77777777" w:rsidR="000136DD" w:rsidRDefault="000136DD" w:rsidP="000136DD">
      <w:pPr>
        <w:pStyle w:val="STY3Brdtekst"/>
      </w:pPr>
      <w:r w:rsidRPr="00486E36">
        <w:rPr>
          <w:b/>
          <w:bCs/>
        </w:rPr>
        <w:t>Fallsikringskurs:</w:t>
      </w:r>
      <w:r>
        <w:t xml:space="preserve"> bruk av fallsikringssele og fallsikring med nedfiring i henhold til NS9610, tilpasset Bane NORs behov. Kurset er etter vurdering estimert til 16 timer. (2 dager)</w:t>
      </w:r>
    </w:p>
    <w:p w14:paraId="048BBC6B" w14:textId="77777777" w:rsidR="000136DD" w:rsidRDefault="000136DD" w:rsidP="000136DD">
      <w:pPr>
        <w:pStyle w:val="STY3Brdtekst"/>
      </w:pPr>
      <w:r>
        <w:t>Skal repeteres hvert 4 år.</w:t>
      </w:r>
    </w:p>
    <w:p w14:paraId="7FC7F875" w14:textId="77777777" w:rsidR="000136DD" w:rsidRDefault="000136DD" w:rsidP="000136DD">
      <w:pPr>
        <w:pStyle w:val="STY3Overskriftlistepunkter"/>
      </w:pPr>
      <w:r>
        <w:t>Dokumentert opplæring for Arbeid i høyden skal inneholde opplæring i bruk av:</w:t>
      </w:r>
    </w:p>
    <w:p w14:paraId="3593AB6C" w14:textId="77777777" w:rsidR="000136DD" w:rsidRDefault="000136DD" w:rsidP="000136DD">
      <w:pPr>
        <w:pStyle w:val="STY3Listepunkter"/>
      </w:pPr>
      <w:r>
        <w:t>Kroppssele (NS-EN-361)</w:t>
      </w:r>
    </w:p>
    <w:p w14:paraId="7D241F14" w14:textId="77777777" w:rsidR="000136DD" w:rsidRDefault="000136DD" w:rsidP="000136DD">
      <w:pPr>
        <w:pStyle w:val="STY3Listepunkter"/>
      </w:pPr>
      <w:r>
        <w:t>Støttestropp (NS-EN 358)</w:t>
      </w:r>
    </w:p>
    <w:p w14:paraId="6DC94217" w14:textId="77777777" w:rsidR="000136DD" w:rsidRDefault="000136DD" w:rsidP="000136DD">
      <w:pPr>
        <w:pStyle w:val="STY3Listepunkter"/>
      </w:pPr>
      <w:r>
        <w:t>Midlertidige horisontale forankringsanordninger (NS-EN 795)</w:t>
      </w:r>
    </w:p>
    <w:p w14:paraId="5CF96810" w14:textId="77777777" w:rsidR="000136DD" w:rsidRDefault="000136DD" w:rsidP="000136DD">
      <w:pPr>
        <w:pStyle w:val="STY3Listepunkter"/>
      </w:pPr>
      <w:r>
        <w:t>Midlertidige forankringsanordninger (NS-EN 795)</w:t>
      </w:r>
    </w:p>
    <w:p w14:paraId="671A0374" w14:textId="77777777" w:rsidR="000136DD" w:rsidRDefault="000136DD" w:rsidP="000136DD">
      <w:pPr>
        <w:pStyle w:val="STY3Listepunkter"/>
      </w:pPr>
      <w:r>
        <w:t>Midlertidige vertikale systemer (NS-EN 353-2)</w:t>
      </w:r>
    </w:p>
    <w:p w14:paraId="6C036A94" w14:textId="77777777" w:rsidR="000136DD" w:rsidRDefault="000136DD" w:rsidP="000136DD">
      <w:pPr>
        <w:pStyle w:val="STY3Listepunkter"/>
      </w:pPr>
      <w:r>
        <w:t>Forankringspunkter i struktur</w:t>
      </w:r>
    </w:p>
    <w:p w14:paraId="5A1CB01E" w14:textId="77777777" w:rsidR="000136DD" w:rsidRDefault="000136DD" w:rsidP="000136DD">
      <w:pPr>
        <w:pStyle w:val="STY3Overskriftlistepunkter"/>
      </w:pPr>
      <w:r>
        <w:t>Tilleggsemner:</w:t>
      </w:r>
    </w:p>
    <w:p w14:paraId="199D4E96" w14:textId="77777777" w:rsidR="000136DD" w:rsidRDefault="000136DD" w:rsidP="000136DD">
      <w:pPr>
        <w:pStyle w:val="STY3Listepunkter"/>
      </w:pPr>
      <w:r>
        <w:t xml:space="preserve">Fangline og falldemper </w:t>
      </w:r>
    </w:p>
    <w:p w14:paraId="42DC823F" w14:textId="77777777" w:rsidR="000136DD" w:rsidRDefault="000136DD" w:rsidP="000136DD">
      <w:pPr>
        <w:pStyle w:val="STY3Listepunkter"/>
      </w:pPr>
      <w:r>
        <w:t>Støtte og posisjoneringssystemer</w:t>
      </w:r>
    </w:p>
    <w:p w14:paraId="207D75BE" w14:textId="77777777" w:rsidR="000136DD" w:rsidRDefault="000136DD" w:rsidP="000136DD">
      <w:pPr>
        <w:pStyle w:val="STY3Listepunkter"/>
      </w:pPr>
      <w:r>
        <w:t>Fallblokk</w:t>
      </w:r>
    </w:p>
    <w:p w14:paraId="081ABF1C" w14:textId="77777777" w:rsidR="000136DD" w:rsidRDefault="000136DD" w:rsidP="000136DD">
      <w:pPr>
        <w:pStyle w:val="STY3Listepunkter"/>
      </w:pPr>
      <w:r>
        <w:t>Avlastningsstropper</w:t>
      </w:r>
    </w:p>
    <w:p w14:paraId="05225AC9" w14:textId="77777777" w:rsidR="000136DD" w:rsidRDefault="000136DD" w:rsidP="000136DD">
      <w:pPr>
        <w:pStyle w:val="STY3Listepunkter"/>
      </w:pPr>
      <w:r>
        <w:t>Permanente forankringspunkter</w:t>
      </w:r>
    </w:p>
    <w:p w14:paraId="12017AAF" w14:textId="77777777" w:rsidR="000136DD" w:rsidRDefault="000136DD" w:rsidP="000136DD">
      <w:pPr>
        <w:pStyle w:val="STY3Listepunkter"/>
      </w:pPr>
      <w:r>
        <w:t>Stolpesko</w:t>
      </w:r>
    </w:p>
    <w:p w14:paraId="5DCC3EC0" w14:textId="77777777" w:rsidR="000136DD" w:rsidRDefault="000136DD" w:rsidP="000136DD">
      <w:pPr>
        <w:pStyle w:val="STY3Listepunkter"/>
      </w:pPr>
      <w:r>
        <w:t>Kontroll av trestolpe</w:t>
      </w:r>
    </w:p>
    <w:p w14:paraId="7F9027E9" w14:textId="77777777" w:rsidR="000136DD" w:rsidRDefault="000136DD" w:rsidP="000136DD">
      <w:pPr>
        <w:pStyle w:val="STY3Brdtekst"/>
      </w:pPr>
      <w:r>
        <w:t xml:space="preserve"> </w:t>
      </w:r>
    </w:p>
    <w:p w14:paraId="5857FF84" w14:textId="77777777" w:rsidR="000136DD" w:rsidRDefault="000136DD" w:rsidP="000136DD">
      <w:pPr>
        <w:pStyle w:val="STY3Brdtekst"/>
      </w:pPr>
      <w:r w:rsidRPr="00C341A0">
        <w:rPr>
          <w:b/>
          <w:bCs/>
        </w:rPr>
        <w:t>Årlig trening</w:t>
      </w:r>
      <w:r>
        <w:t>: Trening på nedfiring av nødstedt person tilpasset lokale forhold i henhold til Forskrift om sikkerhet ved arbeid i og drift av elektriske anlegg (FSE). Trening på egenredning og kameratredning skal foregå hvert år, min. hver 12 måned.</w:t>
      </w:r>
    </w:p>
    <w:p w14:paraId="42F25E1E" w14:textId="77777777" w:rsidR="000136DD" w:rsidRDefault="000136DD" w:rsidP="000136DD">
      <w:pPr>
        <w:pStyle w:val="STY3Brdtekst"/>
      </w:pPr>
    </w:p>
    <w:p w14:paraId="671185B4" w14:textId="77777777" w:rsidR="000136DD" w:rsidRDefault="000136DD" w:rsidP="000136DD">
      <w:pPr>
        <w:pStyle w:val="STY3Overskriftlistepunkter"/>
      </w:pPr>
      <w:r>
        <w:lastRenderedPageBreak/>
        <w:t>Den årlige treningen på nedfiring skal inneholde trening på bruk av:</w:t>
      </w:r>
    </w:p>
    <w:p w14:paraId="26433E4E" w14:textId="77777777" w:rsidR="000136DD" w:rsidRDefault="000136DD" w:rsidP="000136DD">
      <w:pPr>
        <w:pStyle w:val="STY3Listepunkter"/>
      </w:pPr>
      <w:r>
        <w:t>Kroppssele</w:t>
      </w:r>
    </w:p>
    <w:p w14:paraId="7CBA1019" w14:textId="77777777" w:rsidR="000136DD" w:rsidRDefault="000136DD" w:rsidP="000136DD">
      <w:pPr>
        <w:pStyle w:val="STY3Listepunkter"/>
      </w:pPr>
      <w:r>
        <w:t>Fangline /støttestropp</w:t>
      </w:r>
    </w:p>
    <w:p w14:paraId="09088027" w14:textId="77777777" w:rsidR="000136DD" w:rsidRDefault="000136DD" w:rsidP="000136DD">
      <w:pPr>
        <w:pStyle w:val="STY3Listepunkter"/>
      </w:pPr>
      <w:r>
        <w:t>Festeanordning</w:t>
      </w:r>
    </w:p>
    <w:p w14:paraId="26290F64" w14:textId="77777777" w:rsidR="000136DD" w:rsidRDefault="000136DD" w:rsidP="000136DD">
      <w:pPr>
        <w:pStyle w:val="STY3Listepunkter"/>
      </w:pPr>
      <w:r>
        <w:t>Taljesystem</w:t>
      </w:r>
    </w:p>
    <w:p w14:paraId="10404426" w14:textId="77777777" w:rsidR="000136DD" w:rsidRDefault="000136DD" w:rsidP="000136DD">
      <w:pPr>
        <w:pStyle w:val="STY3Brdtekst"/>
      </w:pPr>
      <w:r>
        <w:t xml:space="preserve">Treningen er estimert til å gjennomføres på 4 timer. Antall deltagere gis ut fra hver enkelt lokasjons kapasitet. Det oppfordres til å bruke arbeidsmaskiner til treningen. Andre plattformer kan benyttes, men dette må tilrettelegges og klargjøres i samråd med rammekontraktør. </w:t>
      </w:r>
    </w:p>
    <w:p w14:paraId="0C8330F6" w14:textId="77777777" w:rsidR="000136DD" w:rsidRDefault="000136DD" w:rsidP="000136DD">
      <w:pPr>
        <w:pStyle w:val="STY3Brdtekst"/>
      </w:pPr>
    </w:p>
    <w:p w14:paraId="1FFA07F7" w14:textId="77777777" w:rsidR="000136DD" w:rsidRDefault="000136DD" w:rsidP="000136DD">
      <w:pPr>
        <w:pStyle w:val="STY3Overskriftlistepunkter"/>
      </w:pPr>
      <w:r>
        <w:t>Forutsetninger antall deltagere:</w:t>
      </w:r>
    </w:p>
    <w:p w14:paraId="561043DB" w14:textId="77777777" w:rsidR="000136DD" w:rsidRDefault="000136DD" w:rsidP="000136DD">
      <w:pPr>
        <w:pStyle w:val="STY3Brdtekst"/>
      </w:pPr>
      <w:r>
        <w:t xml:space="preserve">5-12 deltagere - forutsetter tilgjengelig lokasjon for 4 deltagere i høyden samtidig. </w:t>
      </w:r>
    </w:p>
    <w:p w14:paraId="4907FA15" w14:textId="77777777" w:rsidR="000136DD" w:rsidRDefault="000136DD" w:rsidP="000136DD">
      <w:pPr>
        <w:pStyle w:val="STY3Brdtekst"/>
      </w:pPr>
      <w:r>
        <w:t>13-24 deltagere – forutsetter tilgjengelig lokasjon for 8 deltagere i høyden samtidig. (Kan være hensiktsmessig med stillas)</w:t>
      </w:r>
    </w:p>
    <w:p w14:paraId="5211C315" w14:textId="77777777" w:rsidR="000136DD" w:rsidRDefault="000136DD" w:rsidP="000136DD">
      <w:pPr>
        <w:pStyle w:val="STY3Brdtekst"/>
      </w:pPr>
      <w:r>
        <w:t>Ved årlig trening på stolpe må antall deltagere og lokasjon avtales med rammekontraktør.</w:t>
      </w:r>
    </w:p>
    <w:p w14:paraId="0E75D319" w14:textId="77777777" w:rsidR="000136DD" w:rsidRDefault="000136DD" w:rsidP="000136DD">
      <w:pPr>
        <w:pStyle w:val="STY3Brdtekst"/>
      </w:pPr>
      <w:r>
        <w:t>Rammekontrakt skal benyttes. Kontrakt tilrettelegger for trening ute på hver enkelt lokasjon, etter avtale med rammekontraktør.</w:t>
      </w:r>
    </w:p>
    <w:p w14:paraId="59303116" w14:textId="77777777" w:rsidR="000136DD" w:rsidRPr="005C495A" w:rsidRDefault="000136DD" w:rsidP="000136DD">
      <w:pPr>
        <w:pStyle w:val="STY3Brdtekst"/>
      </w:pPr>
      <w:r>
        <w:t>Dokumentasjon av gjennomført trening og kurs dokumenteres av rammekontraktør og  lagres av bestiller/personalleder i DRIV.</w:t>
      </w:r>
    </w:p>
    <w:p w14:paraId="28D7EC04" w14:textId="77777777" w:rsidR="000136DD" w:rsidRPr="00956E1C" w:rsidRDefault="000136DD" w:rsidP="001B0FA3">
      <w:pPr>
        <w:pStyle w:val="STY3Overskrift11"/>
      </w:pPr>
      <w:r w:rsidRPr="0025390C">
        <w:t>Risikovurdering</w:t>
      </w:r>
    </w:p>
    <w:p w14:paraId="7E8612D1" w14:textId="77777777" w:rsidR="000136DD" w:rsidRDefault="000136DD" w:rsidP="000136DD">
      <w:pPr>
        <w:pStyle w:val="STY3Brdtekst"/>
      </w:pPr>
      <w:r>
        <w:t>Leder må gjøre en risikovurdering av hvor mye og hva slags utstyr de har behov for, og hvem som skal ha opplæring i avdelingen.</w:t>
      </w:r>
    </w:p>
    <w:p w14:paraId="788CD30F" w14:textId="77777777" w:rsidR="000136DD" w:rsidRPr="00E90F6E" w:rsidRDefault="000136DD" w:rsidP="000136DD">
      <w:pPr>
        <w:pStyle w:val="STY3Brdtekst"/>
      </w:pPr>
      <w:r>
        <w:t xml:space="preserve">Det skal foreligge en risikovurdering for denne type arbeid som skal være kjent for alle i arbeidslaget. Vurderingen skal også avklare om det må brukes fallsikringsutstyr ved arbeid i skråninger eller på kanten av skråninger. Vurderingene skal resultere i en plan for gjennomføring av arbeidet og en plan for redning ved uhell. Rett i forkant av arbeidet skal det gjennomføres en sikker jobb analyse for å bekrefte eller eventuelt supplere risikovurderingen til jobben.  </w:t>
      </w:r>
    </w:p>
    <w:p w14:paraId="4D89DF75" w14:textId="77777777" w:rsidR="000136DD" w:rsidRPr="001B0FA3" w:rsidRDefault="000136DD" w:rsidP="001B0FA3">
      <w:pPr>
        <w:pStyle w:val="STY3Overskrift11"/>
      </w:pPr>
      <w:r w:rsidRPr="001B0FA3">
        <w:t>Rapportering</w:t>
      </w:r>
    </w:p>
    <w:p w14:paraId="3D4E72D5" w14:textId="77777777" w:rsidR="000136DD" w:rsidRDefault="000136DD" w:rsidP="000136DD">
      <w:pPr>
        <w:pStyle w:val="STY3Brdtekst"/>
      </w:pPr>
      <w:r w:rsidRPr="00E90F6E">
        <w:t>Rapportering og oppfølging av avvik skal skje i EQS og Synergi.</w:t>
      </w:r>
    </w:p>
    <w:p w14:paraId="05981B5E" w14:textId="77777777" w:rsidR="000136DD" w:rsidRPr="001B0FA3" w:rsidRDefault="000136DD" w:rsidP="001B0FA3">
      <w:pPr>
        <w:pStyle w:val="STY3Overskrift11"/>
      </w:pPr>
      <w:r w:rsidRPr="001B0FA3">
        <w:t>Arbeid på tak på arbeidsmaskiner</w:t>
      </w:r>
    </w:p>
    <w:p w14:paraId="375E8B4A" w14:textId="77777777" w:rsidR="000136DD" w:rsidRDefault="000136DD" w:rsidP="000136DD">
      <w:pPr>
        <w:pStyle w:val="STY3Brdtekst"/>
      </w:pPr>
      <w:r>
        <w:t>Alt personell som skal arbeide på tak på arbeidsmaskiner skal ha gjennomført fallsikringskurs, samt sikkerhetsgjennomgang for aktuelle maskin. Dette skal dokumenteres. Personell som ikke utfører arbeid, skal ha gjennomført sikkerhetsgjennomgang. (Som f.eks. adm.personell eller besøkende)</w:t>
      </w:r>
    </w:p>
    <w:p w14:paraId="41125AD1" w14:textId="77777777" w:rsidR="000136DD" w:rsidRDefault="000136DD" w:rsidP="000136DD">
      <w:pPr>
        <w:pStyle w:val="STY3Brdtekst"/>
      </w:pPr>
      <w:r>
        <w:t>Lagring av materiell og utstyr i/på kurv må ikke hindre/stenge adkomst til kurv.</w:t>
      </w:r>
    </w:p>
    <w:p w14:paraId="7832E1F5" w14:textId="77777777" w:rsidR="000136DD" w:rsidRDefault="000136DD" w:rsidP="000136DD">
      <w:pPr>
        <w:pStyle w:val="STY3Listepunkter"/>
      </w:pPr>
      <w:r>
        <w:t>Kollektiv sikring skal etableres når mulig.</w:t>
      </w:r>
    </w:p>
    <w:p w14:paraId="531372A2" w14:textId="77777777" w:rsidR="000136DD" w:rsidRDefault="000136DD" w:rsidP="000136DD">
      <w:pPr>
        <w:pStyle w:val="STY3Listepunkter"/>
      </w:pPr>
      <w:r>
        <w:t>Ved arbeid hvor kollektiv sikring ikke er mulig å etablere skal fallforhindrende og falloppfangende utstyr benyttes iht. gitte opplæring.</w:t>
      </w:r>
    </w:p>
    <w:p w14:paraId="2C2189CB" w14:textId="77777777" w:rsidR="000136DD" w:rsidRDefault="000136DD" w:rsidP="000136DD">
      <w:pPr>
        <w:pStyle w:val="STY3Listepunkter"/>
      </w:pPr>
      <w:r>
        <w:t>For arbeid i kurv på LM7 og LM2 tillates arbeid uten fallsikring nå arbeidsoperasjonen tillater det. (dette ihht. egen risikovurdering gjennomført Mai 2023)</w:t>
      </w:r>
    </w:p>
    <w:p w14:paraId="15FB90E8" w14:textId="617777C3" w:rsidR="001B0FA3" w:rsidRDefault="000136DD" w:rsidP="001B0FA3">
      <w:pPr>
        <w:pStyle w:val="STY3Listepunkter"/>
      </w:pPr>
      <w:r>
        <w:lastRenderedPageBreak/>
        <w:t>Entring av kurv skal gjøres fra front på kurv.</w:t>
      </w:r>
    </w:p>
    <w:p w14:paraId="73DD6406" w14:textId="6D05AA6E" w:rsidR="001B0FA3" w:rsidRDefault="001B0FA3" w:rsidP="001B0FA3">
      <w:pPr>
        <w:pStyle w:val="STY3Overskrift11"/>
      </w:pPr>
      <w:r w:rsidRPr="001B0FA3">
        <w:t>Entring av tak på tog</w:t>
      </w:r>
    </w:p>
    <w:p w14:paraId="334A55EB" w14:textId="735D26AA" w:rsidR="001B0FA3" w:rsidRPr="001B0FA3" w:rsidRDefault="001B0FA3" w:rsidP="001B0FA3">
      <w:pPr>
        <w:pStyle w:val="STY3Brdtekst"/>
      </w:pPr>
      <w:r>
        <w:t>Ved entring av tak på tog skal spennlinesett brukes som sikring før taket entres.</w:t>
      </w:r>
    </w:p>
    <w:p w14:paraId="0351282A" w14:textId="77777777" w:rsidR="000136DD" w:rsidRDefault="000136DD" w:rsidP="000136DD">
      <w:pPr>
        <w:pStyle w:val="STY3Tabellradtekst"/>
      </w:pPr>
    </w:p>
    <w:p w14:paraId="5B7E769F" w14:textId="33FBE8EB" w:rsidR="000136DD" w:rsidRPr="00E90F6E" w:rsidRDefault="000136DD" w:rsidP="001B0FA3">
      <w:pPr>
        <w:pStyle w:val="STY3Overskrift11"/>
      </w:pPr>
      <w:r w:rsidRPr="00E90F6E">
        <w:t>Bruk av personløfter og personkurv</w:t>
      </w:r>
    </w:p>
    <w:p w14:paraId="1D99A7C7" w14:textId="77777777" w:rsidR="000136DD" w:rsidRDefault="000136DD" w:rsidP="000136DD">
      <w:pPr>
        <w:pStyle w:val="STY3Brdtekst"/>
      </w:pPr>
      <w:r>
        <w:t>Ved arbeid i høyden må arbeidsutstyr som blir brukt til å løfte arbeidstakere, være tilpasset og risikovurdert på bakgrunn av det arbeidet som skal gjøres. Løfteutstyret og kurv skal være konstruert og produsert i henhold til kravene i maskinforskriften. Det betyr at hele sammenstillingen av utstyret skal være samsvarsvurdert, samsvarserklært og CE-merket.</w:t>
      </w:r>
    </w:p>
    <w:p w14:paraId="2AC64AFF" w14:textId="77777777" w:rsidR="000136DD" w:rsidRDefault="000136DD" w:rsidP="000136DD">
      <w:pPr>
        <w:pStyle w:val="STY3Overskriftlistepunkter"/>
      </w:pPr>
      <w:r>
        <w:t>Personløfter og personkurv skal kontrolleres før bruk og brukes iht. bruksanvisningen for anretningen. Ved alt arbeid i høyden skal det alltid være to personer.  Fallsikringssele skal benyttes, og redningsline skal alltid være tilgjengelig i kurv. Begge personer skal ha dokumentert opplæring i følgende:</w:t>
      </w:r>
    </w:p>
    <w:p w14:paraId="1437D9FA" w14:textId="77777777" w:rsidR="000136DD" w:rsidRDefault="000136DD" w:rsidP="000136DD">
      <w:pPr>
        <w:pStyle w:val="STY3Listepunkter"/>
      </w:pPr>
      <w:r>
        <w:t>bruk av personløfter/personkurv</w:t>
      </w:r>
    </w:p>
    <w:p w14:paraId="3DB20E48" w14:textId="77777777" w:rsidR="000136DD" w:rsidRDefault="000136DD" w:rsidP="000136DD">
      <w:pPr>
        <w:pStyle w:val="STY3Listepunkter"/>
      </w:pPr>
      <w:r>
        <w:t>bruk av fallsikringsutstyr</w:t>
      </w:r>
    </w:p>
    <w:p w14:paraId="72DABE6A" w14:textId="77777777" w:rsidR="000136DD" w:rsidRDefault="000136DD" w:rsidP="000136DD">
      <w:pPr>
        <w:pStyle w:val="STY3Listepunkter"/>
      </w:pPr>
      <w:r w:rsidRPr="00E90F6E">
        <w:t>nødevakuering</w:t>
      </w:r>
      <w:r>
        <w:t>.</w:t>
      </w:r>
    </w:p>
    <w:p w14:paraId="4CC7D5AE" w14:textId="77777777" w:rsidR="000136DD" w:rsidRDefault="000136DD" w:rsidP="000136DD">
      <w:pPr>
        <w:pStyle w:val="STY3Tabellradtekst"/>
        <w:rPr>
          <w:sz w:val="20"/>
        </w:rPr>
      </w:pPr>
    </w:p>
    <w:p w14:paraId="295D40B7" w14:textId="51F55684" w:rsidR="000136DD" w:rsidRPr="00E90F6E" w:rsidRDefault="000136DD" w:rsidP="001B0FA3">
      <w:pPr>
        <w:pStyle w:val="STY3Overskrift11"/>
      </w:pPr>
      <w:r w:rsidRPr="00E90F6E">
        <w:t>Bruk av stige</w:t>
      </w:r>
    </w:p>
    <w:p w14:paraId="79887169" w14:textId="77777777" w:rsidR="000136DD" w:rsidRPr="00E90F6E" w:rsidRDefault="000136DD" w:rsidP="000136DD">
      <w:pPr>
        <w:pStyle w:val="STY3Tabellradtekst"/>
        <w:rPr>
          <w:sz w:val="20"/>
        </w:rPr>
      </w:pPr>
      <w:r w:rsidRPr="00E90F6E">
        <w:rPr>
          <w:sz w:val="20"/>
        </w:rPr>
        <w:t>Frittstående stige skal brukes til atkomst og ikke arbeidsplattform.</w:t>
      </w:r>
    </w:p>
    <w:p w14:paraId="0273CD8C" w14:textId="77777777" w:rsidR="000136DD" w:rsidRDefault="000136DD" w:rsidP="000136DD">
      <w:pPr>
        <w:pStyle w:val="STY3Tabellradtekst"/>
        <w:rPr>
          <w:sz w:val="20"/>
        </w:rPr>
      </w:pPr>
      <w:r w:rsidRPr="00E90F6E">
        <w:rPr>
          <w:sz w:val="20"/>
        </w:rPr>
        <w:t>Ved bruk av frittstående stige for atkomst til tak eller avsats skal stigen rage minst 1 meter over dette og forankres i toppen. Skal alltid være en person på bakken for sikring.</w:t>
      </w:r>
    </w:p>
    <w:p w14:paraId="2FA125D6" w14:textId="77777777" w:rsidR="000136DD" w:rsidRDefault="000136DD" w:rsidP="000136DD">
      <w:pPr>
        <w:pStyle w:val="STY3Tabellradtekst"/>
        <w:rPr>
          <w:sz w:val="20"/>
        </w:rPr>
      </w:pPr>
    </w:p>
    <w:p w14:paraId="54356281" w14:textId="77777777" w:rsidR="000136DD" w:rsidRDefault="000136DD" w:rsidP="000136DD">
      <w:pPr>
        <w:pStyle w:val="STY3Tabellradtekst"/>
        <w:rPr>
          <w:sz w:val="20"/>
        </w:rPr>
      </w:pPr>
    </w:p>
    <w:p w14:paraId="1F10BE97" w14:textId="6074D6BB" w:rsidR="000136DD" w:rsidRDefault="000136DD" w:rsidP="001B0FA3">
      <w:pPr>
        <w:pStyle w:val="STY3Overskrift11"/>
      </w:pPr>
      <w:r w:rsidRPr="00E90F6E">
        <w:t>Referanser</w:t>
      </w:r>
    </w:p>
    <w:p w14:paraId="606C6485" w14:textId="77777777" w:rsidR="000136DD" w:rsidRDefault="000136DD" w:rsidP="000136DD">
      <w:pPr>
        <w:pStyle w:val="STY3Tabellradtekst"/>
        <w:rPr>
          <w:b/>
          <w:bCs/>
          <w:sz w:val="20"/>
        </w:rPr>
      </w:pPr>
    </w:p>
    <w:p w14:paraId="39592EF7" w14:textId="77777777" w:rsidR="000136DD" w:rsidRPr="006C59CE" w:rsidRDefault="000136DD" w:rsidP="000136DD">
      <w:pPr>
        <w:pStyle w:val="STY3Tabellradtekst"/>
        <w:rPr>
          <w:sz w:val="20"/>
        </w:rPr>
      </w:pPr>
      <w:r w:rsidRPr="006C59CE">
        <w:rPr>
          <w:sz w:val="20"/>
        </w:rPr>
        <w:t>NS-EN341, Personlig fallsikringsutstyr – Nedfiringsutstyr for redning</w:t>
      </w:r>
    </w:p>
    <w:p w14:paraId="2D6B7BBE" w14:textId="77777777" w:rsidR="000136DD" w:rsidRPr="006C59CE" w:rsidRDefault="000136DD" w:rsidP="000136DD">
      <w:pPr>
        <w:pStyle w:val="STY3Tabellradtekst"/>
        <w:rPr>
          <w:sz w:val="20"/>
        </w:rPr>
      </w:pPr>
      <w:r w:rsidRPr="006C59CE">
        <w:rPr>
          <w:sz w:val="20"/>
        </w:rPr>
        <w:t>NS-EN 351-1, Personlig verneutstyr mot fall fra høyder – Selvlåsende glider med stiv føring</w:t>
      </w:r>
    </w:p>
    <w:p w14:paraId="0F7702D7" w14:textId="77777777" w:rsidR="000136DD" w:rsidRPr="006C59CE" w:rsidRDefault="000136DD" w:rsidP="000136DD">
      <w:pPr>
        <w:pStyle w:val="STY3Tabellradtekst"/>
        <w:rPr>
          <w:sz w:val="20"/>
        </w:rPr>
      </w:pPr>
      <w:r w:rsidRPr="006C59CE">
        <w:rPr>
          <w:sz w:val="20"/>
        </w:rPr>
        <w:t>NS-EN 353-2, Personlig verneutstyr mot fall fra høyder – Selvlåsende glider på fleksibel føring</w:t>
      </w:r>
    </w:p>
    <w:p w14:paraId="63B4AB46" w14:textId="77777777" w:rsidR="000136DD" w:rsidRPr="006C59CE" w:rsidRDefault="000136DD" w:rsidP="000136DD">
      <w:pPr>
        <w:pStyle w:val="STY3Tabellradtekst"/>
        <w:rPr>
          <w:sz w:val="20"/>
        </w:rPr>
      </w:pPr>
      <w:r w:rsidRPr="006C59CE">
        <w:rPr>
          <w:sz w:val="20"/>
        </w:rPr>
        <w:t>NS-EN 354, Personlig verneutstyr mot fall fra høyder – Forbindelsesliner</w:t>
      </w:r>
    </w:p>
    <w:p w14:paraId="251B8CF9" w14:textId="77777777" w:rsidR="000136DD" w:rsidRPr="006C59CE" w:rsidRDefault="000136DD" w:rsidP="000136DD">
      <w:pPr>
        <w:pStyle w:val="STY3Tabellradtekst"/>
        <w:rPr>
          <w:sz w:val="20"/>
        </w:rPr>
      </w:pPr>
      <w:r w:rsidRPr="006C59CE">
        <w:rPr>
          <w:sz w:val="20"/>
        </w:rPr>
        <w:t>NS-EN 355, Personlig verneutstyr mot fall fra høyder, Falldempere</w:t>
      </w:r>
    </w:p>
    <w:p w14:paraId="2CFBFF8E" w14:textId="77777777" w:rsidR="000136DD" w:rsidRPr="006C59CE" w:rsidRDefault="000136DD" w:rsidP="000136DD">
      <w:pPr>
        <w:pStyle w:val="STY3Tabellradtekst"/>
        <w:rPr>
          <w:sz w:val="20"/>
        </w:rPr>
      </w:pPr>
      <w:r w:rsidRPr="006C59CE">
        <w:rPr>
          <w:sz w:val="20"/>
        </w:rPr>
        <w:t>NS-EN 358, Personlig verneutstyr for arbeidsposisjonering og sikring mot fall fra høyder – Belter og stropper for arbeidsposisjonering eller støtte</w:t>
      </w:r>
    </w:p>
    <w:p w14:paraId="5A87AEEB" w14:textId="77777777" w:rsidR="000136DD" w:rsidRPr="006C59CE" w:rsidRDefault="000136DD" w:rsidP="000136DD">
      <w:pPr>
        <w:pStyle w:val="STY3Tabellradtekst"/>
        <w:rPr>
          <w:sz w:val="20"/>
        </w:rPr>
      </w:pPr>
      <w:r w:rsidRPr="006C59CE">
        <w:rPr>
          <w:sz w:val="20"/>
        </w:rPr>
        <w:t>NS-EN-360, Personlig verneutstyr mot fall fra høyder – Selvstrammende fanganordninger</w:t>
      </w:r>
    </w:p>
    <w:p w14:paraId="224E6063" w14:textId="77777777" w:rsidR="000136DD" w:rsidRPr="006C59CE" w:rsidRDefault="000136DD" w:rsidP="000136DD">
      <w:pPr>
        <w:pStyle w:val="STY3Tabellradtekst"/>
        <w:rPr>
          <w:sz w:val="20"/>
        </w:rPr>
      </w:pPr>
      <w:r w:rsidRPr="006C59CE">
        <w:rPr>
          <w:sz w:val="20"/>
        </w:rPr>
        <w:t>NS-EN 361, Personlig verneutstyr mot fall fra høyder, Kroppsseler</w:t>
      </w:r>
    </w:p>
    <w:p w14:paraId="33D488D6" w14:textId="77777777" w:rsidR="000136DD" w:rsidRPr="006C59CE" w:rsidRDefault="000136DD" w:rsidP="000136DD">
      <w:pPr>
        <w:pStyle w:val="STY3Tabellradtekst"/>
        <w:rPr>
          <w:sz w:val="20"/>
        </w:rPr>
      </w:pPr>
      <w:r w:rsidRPr="006C59CE">
        <w:rPr>
          <w:sz w:val="20"/>
        </w:rPr>
        <w:t>NS-EN 362, Personlig verneutstyr mot fall fra høyder, Koblingsstykker</w:t>
      </w:r>
    </w:p>
    <w:p w14:paraId="7B924F88" w14:textId="77777777" w:rsidR="000136DD" w:rsidRPr="006C59CE" w:rsidRDefault="000136DD" w:rsidP="000136DD">
      <w:pPr>
        <w:pStyle w:val="STY3Tabellradtekst"/>
        <w:rPr>
          <w:sz w:val="20"/>
        </w:rPr>
      </w:pPr>
      <w:r w:rsidRPr="006C59CE">
        <w:rPr>
          <w:sz w:val="20"/>
        </w:rPr>
        <w:t>NS-EN 363, Personlig verneutstyr mot fall fra høyder, Personlige vernesystemer mot fall fra høyder</w:t>
      </w:r>
    </w:p>
    <w:p w14:paraId="370213C9" w14:textId="77777777" w:rsidR="000136DD" w:rsidRPr="006C59CE" w:rsidRDefault="000136DD" w:rsidP="000136DD">
      <w:pPr>
        <w:pStyle w:val="STY3Tabellradtekst"/>
        <w:rPr>
          <w:sz w:val="20"/>
        </w:rPr>
      </w:pPr>
      <w:r w:rsidRPr="006C59CE">
        <w:rPr>
          <w:sz w:val="20"/>
        </w:rPr>
        <w:t>NS-EN 365, Personlig verneutstyr mot fall fra høyder, Generelle krav til bruksanvisninger for bruk, vedlikehold, periodisk kontroll, reparasjoner, merking og pakking</w:t>
      </w:r>
    </w:p>
    <w:p w14:paraId="65BDD7C4" w14:textId="77777777" w:rsidR="000136DD" w:rsidRPr="006C59CE" w:rsidRDefault="000136DD" w:rsidP="000136DD">
      <w:pPr>
        <w:pStyle w:val="STY3Tabellradtekst"/>
        <w:rPr>
          <w:sz w:val="20"/>
        </w:rPr>
      </w:pPr>
      <w:r w:rsidRPr="006C59CE">
        <w:rPr>
          <w:sz w:val="20"/>
        </w:rPr>
        <w:t>NS-EN 516, Prefabrikkert tilbehør for tak – Utstyr for takatkomst – Takbruer, brede og smale taktrinn</w:t>
      </w:r>
    </w:p>
    <w:p w14:paraId="3F0B5A90" w14:textId="77777777" w:rsidR="000136DD" w:rsidRPr="006C59CE" w:rsidRDefault="000136DD" w:rsidP="000136DD">
      <w:pPr>
        <w:pStyle w:val="STY3Tabellradtekst"/>
        <w:rPr>
          <w:sz w:val="20"/>
        </w:rPr>
      </w:pPr>
      <w:r w:rsidRPr="006C59CE">
        <w:rPr>
          <w:sz w:val="20"/>
        </w:rPr>
        <w:t>NS-EN 517, Prefabrikkert tilbehør for tak, Taksikringskroker</w:t>
      </w:r>
    </w:p>
    <w:p w14:paraId="319E106B" w14:textId="77777777" w:rsidR="000136DD" w:rsidRPr="006C59CE" w:rsidRDefault="000136DD" w:rsidP="000136DD">
      <w:pPr>
        <w:pStyle w:val="STY3Tabellradtekst"/>
        <w:rPr>
          <w:sz w:val="20"/>
        </w:rPr>
      </w:pPr>
      <w:r w:rsidRPr="006C59CE">
        <w:rPr>
          <w:sz w:val="20"/>
        </w:rPr>
        <w:t>NS-EN 795, Personlig fallsikringsutstyr – Forankringsanordninger</w:t>
      </w:r>
    </w:p>
    <w:p w14:paraId="17E8A500" w14:textId="77777777" w:rsidR="000136DD" w:rsidRPr="006C59CE" w:rsidRDefault="000136DD" w:rsidP="000136DD">
      <w:pPr>
        <w:pStyle w:val="STY3Tabellradtekst"/>
        <w:rPr>
          <w:sz w:val="20"/>
        </w:rPr>
      </w:pPr>
      <w:r w:rsidRPr="006C59CE">
        <w:rPr>
          <w:sz w:val="20"/>
        </w:rPr>
        <w:t>NS-EN 813, Personlig verneutstyr mot fall fra høyder – Sitteseler</w:t>
      </w:r>
    </w:p>
    <w:p w14:paraId="530EB974" w14:textId="77777777" w:rsidR="000136DD" w:rsidRPr="006C59CE" w:rsidRDefault="000136DD" w:rsidP="000136DD">
      <w:pPr>
        <w:pStyle w:val="STY3Tabellradtekst"/>
        <w:rPr>
          <w:sz w:val="20"/>
        </w:rPr>
      </w:pPr>
      <w:r w:rsidRPr="006C59CE">
        <w:rPr>
          <w:sz w:val="20"/>
        </w:rPr>
        <w:t>NS-EN 1496, Redningsutstyr – Heisemekanismer for redning</w:t>
      </w:r>
    </w:p>
    <w:p w14:paraId="76ED89C7" w14:textId="77777777" w:rsidR="000136DD" w:rsidRPr="006C59CE" w:rsidRDefault="000136DD" w:rsidP="000136DD">
      <w:pPr>
        <w:pStyle w:val="STY3Tabellradtekst"/>
        <w:rPr>
          <w:sz w:val="20"/>
        </w:rPr>
      </w:pPr>
      <w:r w:rsidRPr="006C59CE">
        <w:rPr>
          <w:sz w:val="20"/>
        </w:rPr>
        <w:t>NS-EN 1891, Personlig verneutstyr mot fall fra høyder – Semistatiske strømpetau</w:t>
      </w:r>
    </w:p>
    <w:p w14:paraId="11CB940D" w14:textId="77777777" w:rsidR="000136DD" w:rsidRPr="006C59CE" w:rsidRDefault="000136DD" w:rsidP="000136DD">
      <w:pPr>
        <w:pStyle w:val="STY3Tabellradtekst"/>
        <w:rPr>
          <w:sz w:val="20"/>
        </w:rPr>
      </w:pPr>
      <w:r w:rsidRPr="006C59CE">
        <w:rPr>
          <w:sz w:val="20"/>
        </w:rPr>
        <w:lastRenderedPageBreak/>
        <w:t>NS-EN 12841, Personlig verneutstyr mot fall fra høyder – Tilkomstteknikksystemer – Justeringsanordninger for tau</w:t>
      </w:r>
    </w:p>
    <w:p w14:paraId="7C74825D" w14:textId="77777777" w:rsidR="000136DD" w:rsidRPr="000136DD" w:rsidRDefault="000136DD" w:rsidP="000136DD">
      <w:pPr>
        <w:pStyle w:val="STY3Brdtekst"/>
      </w:pPr>
    </w:p>
    <w:p w14:paraId="1B30ADAE" w14:textId="77777777" w:rsidR="00967CB6" w:rsidRDefault="00967CB6" w:rsidP="00967CB6">
      <w:pPr>
        <w:pStyle w:val="STY3Overskrift1"/>
      </w:pPr>
      <w:r>
        <w:t>Revisjonsoversikt</w:t>
      </w:r>
    </w:p>
    <w:p w14:paraId="1B30ADAF" w14:textId="77777777" w:rsidR="00967CB6" w:rsidRPr="00967CB6" w:rsidRDefault="00967CB6" w:rsidP="00967CB6">
      <w:pPr>
        <w:pStyle w:val="STY3Brdtekst"/>
      </w:pPr>
    </w:p>
    <w:tbl>
      <w:tblPr>
        <w:tblStyle w:val="BaneNOR"/>
        <w:tblW w:w="0" w:type="auto"/>
        <w:tblLook w:val="04A0" w:firstRow="1" w:lastRow="0" w:firstColumn="1" w:lastColumn="0" w:noHBand="0" w:noVBand="1"/>
      </w:tblPr>
      <w:tblGrid>
        <w:gridCol w:w="1271"/>
        <w:gridCol w:w="1418"/>
        <w:gridCol w:w="6598"/>
      </w:tblGrid>
      <w:tr w:rsidR="00967CB6" w14:paraId="1B30ADB3" w14:textId="77777777" w:rsidTr="00163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B30ADB0" w14:textId="77777777" w:rsidR="00967CB6" w:rsidRDefault="00967CB6" w:rsidP="00967CB6">
            <w:pPr>
              <w:pStyle w:val="STY3Tabelltittel"/>
            </w:pPr>
            <w:r>
              <w:t>Rev nr</w:t>
            </w:r>
          </w:p>
        </w:tc>
        <w:tc>
          <w:tcPr>
            <w:tcW w:w="1418" w:type="dxa"/>
          </w:tcPr>
          <w:p w14:paraId="1B30ADB1" w14:textId="77777777" w:rsidR="00967CB6" w:rsidRDefault="00967CB6" w:rsidP="00967CB6">
            <w:pPr>
              <w:pStyle w:val="STY3Tabelltittel"/>
              <w:cnfStyle w:val="100000000000" w:firstRow="1" w:lastRow="0" w:firstColumn="0" w:lastColumn="0" w:oddVBand="0" w:evenVBand="0" w:oddHBand="0" w:evenHBand="0" w:firstRowFirstColumn="0" w:firstRowLastColumn="0" w:lastRowFirstColumn="0" w:lastRowLastColumn="0"/>
            </w:pPr>
            <w:r>
              <w:t>Dato</w:t>
            </w:r>
          </w:p>
        </w:tc>
        <w:tc>
          <w:tcPr>
            <w:tcW w:w="6598" w:type="dxa"/>
          </w:tcPr>
          <w:p w14:paraId="1B30ADB2" w14:textId="77777777" w:rsidR="00967CB6" w:rsidRDefault="00967CB6" w:rsidP="00967CB6">
            <w:pPr>
              <w:pStyle w:val="STY3Tabelltittel"/>
              <w:cnfStyle w:val="100000000000" w:firstRow="1" w:lastRow="0" w:firstColumn="0" w:lastColumn="0" w:oddVBand="0" w:evenVBand="0" w:oddHBand="0" w:evenHBand="0" w:firstRowFirstColumn="0" w:firstRowLastColumn="0" w:lastRowFirstColumn="0" w:lastRowLastColumn="0"/>
            </w:pPr>
            <w:r>
              <w:t>Hovedendring</w:t>
            </w:r>
          </w:p>
        </w:tc>
      </w:tr>
      <w:tr w:rsidR="00967CB6" w14:paraId="1B30ADB7" w14:textId="77777777" w:rsidTr="00163B89">
        <w:tc>
          <w:tcPr>
            <w:cnfStyle w:val="001000000000" w:firstRow="0" w:lastRow="0" w:firstColumn="1" w:lastColumn="0" w:oddVBand="0" w:evenVBand="0" w:oddHBand="0" w:evenHBand="0" w:firstRowFirstColumn="0" w:firstRowLastColumn="0" w:lastRowFirstColumn="0" w:lastRowLastColumn="0"/>
            <w:tcW w:w="1271" w:type="dxa"/>
          </w:tcPr>
          <w:p w14:paraId="1B30ADB4" w14:textId="27B91D47" w:rsidR="00967CB6" w:rsidRDefault="001B0FA3" w:rsidP="00967CB6">
            <w:pPr>
              <w:pStyle w:val="STY3Tabellradtekst"/>
            </w:pPr>
            <w:sdt>
              <w:sdtPr>
                <w:id w:val="1349440194"/>
                <w:placeholder>
                  <w:docPart w:val="1EDCB09AF8CB4856A54EFEA2E678C4CF"/>
                </w:placeholder>
                <w:dataBinding w:prefixMappings="xmlns:ns0='http://software-innovation/documentproduction' " w:xpath="/ns0:customXmlPart[1]/ns0:view[1]/ns0:fields[1]/ns0:field[5]" w:storeItemID="{FC0AFCCC-FC64-4ED0-B8C5-E8F27050DC4C}"/>
                <w:text/>
              </w:sdtPr>
              <w:sdtEndPr/>
              <w:sdtContent>
                <w:r>
                  <w:t>014</w:t>
                </w:r>
              </w:sdtContent>
            </w:sdt>
          </w:p>
        </w:tc>
        <w:tc>
          <w:tcPr>
            <w:tcW w:w="1418" w:type="dxa"/>
          </w:tcPr>
          <w:p w14:paraId="1B30ADB5" w14:textId="38EF613C" w:rsidR="00967CB6" w:rsidRDefault="001B0FA3" w:rsidP="00967CB6">
            <w:pPr>
              <w:pStyle w:val="STY3Tabellradtekst"/>
              <w:cnfStyle w:val="000000000000" w:firstRow="0" w:lastRow="0" w:firstColumn="0" w:lastColumn="0" w:oddVBand="0" w:evenVBand="0" w:oddHBand="0" w:evenHBand="0" w:firstRowFirstColumn="0" w:firstRowLastColumn="0" w:lastRowFirstColumn="0" w:lastRowLastColumn="0"/>
            </w:pPr>
            <w:sdt>
              <w:sdtPr>
                <w:id w:val="1171296311"/>
                <w:placeholder>
                  <w:docPart w:val="C97929F4D1AB4C5DBD30C3BB4E82CBEC"/>
                </w:placeholder>
                <w:dataBinding w:prefixMappings="xmlns:ns0='http://software-innovation/documentproduction' " w:xpath="/ns0:customXmlPart[1]/ns0:view[1]/ns0:fields[1]/ns0:field[6]" w:storeItemID="{FC0AFCCC-FC64-4ED0-B8C5-E8F27050DC4C}"/>
                <w:text/>
              </w:sdtPr>
              <w:sdtEndPr/>
              <w:sdtContent>
                <w:r>
                  <w:t>07.03.2025</w:t>
                </w:r>
              </w:sdtContent>
            </w:sdt>
          </w:p>
        </w:tc>
        <w:tc>
          <w:tcPr>
            <w:tcW w:w="6598" w:type="dxa"/>
          </w:tcPr>
          <w:p w14:paraId="1B30ADB6" w14:textId="2267BD66" w:rsidR="00967CB6" w:rsidRDefault="001B0FA3" w:rsidP="00967CB6">
            <w:pPr>
              <w:pStyle w:val="STY3Tabellradtekst"/>
              <w:cnfStyle w:val="000000000000" w:firstRow="0" w:lastRow="0" w:firstColumn="0" w:lastColumn="0" w:oddVBand="0" w:evenVBand="0" w:oddHBand="0" w:evenHBand="0" w:firstRowFirstColumn="0" w:firstRowLastColumn="0" w:lastRowFirstColumn="0" w:lastRowLastColumn="0"/>
            </w:pPr>
            <w:sdt>
              <w:sdtPr>
                <w:id w:val="1118409930"/>
                <w:placeholder>
                  <w:docPart w:val="B3716ED8FBB84D3591B27BB80A39020A"/>
                </w:placeholder>
                <w:dataBinding w:prefixMappings="xmlns:ns0='http://software-innovation/documentproduction' " w:xpath="/ns0:customXmlPart[1]/ns0:view[1]/ns0:fields[1]/ns0:field[9]" w:storeItemID="{FC0AFCCC-FC64-4ED0-B8C5-E8F27050DC4C}"/>
                <w:text/>
              </w:sdtPr>
              <w:sdtEndPr/>
              <w:sdtContent>
                <w:r>
                  <w:t>Dokumentansvarlig endret, Inkludert krav om bruk av spennlinesett ved arbeid på tak på tog.</w:t>
                </w:r>
              </w:sdtContent>
            </w:sdt>
          </w:p>
        </w:tc>
      </w:tr>
    </w:tbl>
    <w:p w14:paraId="1B30ADB8" w14:textId="77777777" w:rsidR="00967CB6" w:rsidRDefault="00967CB6" w:rsidP="00967CB6">
      <w:pPr>
        <w:pStyle w:val="STY3Brdtekst"/>
      </w:pPr>
    </w:p>
    <w:sectPr w:rsidR="00967CB6" w:rsidSect="00D90F59">
      <w:headerReference w:type="even" r:id="rId10"/>
      <w:headerReference w:type="default" r:id="rId11"/>
      <w:footerReference w:type="even" r:id="rId12"/>
      <w:footerReference w:type="default" r:id="rId13"/>
      <w:headerReference w:type="first" r:id="rId14"/>
      <w:footerReference w:type="first" r:id="rId15"/>
      <w:pgSz w:w="11906" w:h="16838"/>
      <w:pgMar w:top="2438" w:right="1191"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7FA19" w14:textId="77777777" w:rsidR="00AA126E" w:rsidRDefault="00AA126E" w:rsidP="00636642">
      <w:pPr>
        <w:spacing w:before="0" w:line="240" w:lineRule="auto"/>
      </w:pPr>
      <w:r>
        <w:separator/>
      </w:r>
    </w:p>
  </w:endnote>
  <w:endnote w:type="continuationSeparator" w:id="0">
    <w:p w14:paraId="31279367" w14:textId="77777777" w:rsidR="00AA126E" w:rsidRDefault="00AA126E" w:rsidP="006366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2768B" w14:textId="18CC86EF" w:rsidR="000136DD" w:rsidRDefault="000136DD">
    <w:pPr>
      <w:pStyle w:val="Bunntekst"/>
    </w:pPr>
    <w:r>
      <w:rPr>
        <w:noProof/>
      </w:rPr>
      <mc:AlternateContent>
        <mc:Choice Requires="wps">
          <w:drawing>
            <wp:anchor distT="0" distB="0" distL="0" distR="0" simplePos="0" relativeHeight="251664384" behindDoc="0" locked="0" layoutInCell="1" allowOverlap="1" wp14:anchorId="79614D6C" wp14:editId="3F96BF83">
              <wp:simplePos x="635" y="635"/>
              <wp:positionH relativeFrom="page">
                <wp:align>left</wp:align>
              </wp:positionH>
              <wp:positionV relativeFrom="page">
                <wp:align>bottom</wp:align>
              </wp:positionV>
              <wp:extent cx="443865" cy="443865"/>
              <wp:effectExtent l="0" t="0" r="10795" b="0"/>
              <wp:wrapNone/>
              <wp:docPr id="7" name="Tekstboks 7" descr="I N T E R 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BFC881" w14:textId="5B7BE623" w:rsidR="000136DD" w:rsidRPr="000136DD" w:rsidRDefault="000136DD" w:rsidP="000136DD">
                          <w:pPr>
                            <w:rPr>
                              <w:rFonts w:eastAsia="Arial" w:cs="Arial"/>
                              <w:noProof/>
                              <w:color w:val="FF8C00"/>
                            </w:rPr>
                          </w:pPr>
                          <w:r w:rsidRPr="000136DD">
                            <w:rPr>
                              <w:rFonts w:eastAsia="Arial" w:cs="Arial"/>
                              <w:noProof/>
                              <w:color w:val="FF8C00"/>
                            </w:rPr>
                            <w:t>I N T E R 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9614D6C" id="_x0000_t202" coordsize="21600,21600" o:spt="202" path="m,l,21600r21600,l21600,xe">
              <v:stroke joinstyle="miter"/>
              <v:path gradientshapeok="t" o:connecttype="rect"/>
            </v:shapetype>
            <v:shape id="Tekstboks 7" o:spid="_x0000_s1028" type="#_x0000_t202" alt="I N T E R N" style="position:absolute;margin-left:0;margin-top:0;width:34.95pt;height:34.95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5FBFC881" w14:textId="5B7BE623" w:rsidR="000136DD" w:rsidRPr="000136DD" w:rsidRDefault="000136DD" w:rsidP="000136DD">
                    <w:pPr>
                      <w:rPr>
                        <w:rFonts w:eastAsia="Arial" w:cs="Arial"/>
                        <w:noProof/>
                        <w:color w:val="FF8C00"/>
                      </w:rPr>
                    </w:pPr>
                    <w:r w:rsidRPr="000136DD">
                      <w:rPr>
                        <w:rFonts w:eastAsia="Arial" w:cs="Arial"/>
                        <w:noProof/>
                        <w:color w:val="FF8C00"/>
                      </w:rPr>
                      <w:t>I N T E R 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0ADD4" w14:textId="02B5E630" w:rsidR="00636642" w:rsidRPr="00636642" w:rsidRDefault="000136DD" w:rsidP="00235F38">
    <w:pPr>
      <w:pStyle w:val="Bunntekst"/>
      <w:tabs>
        <w:tab w:val="left" w:pos="7144"/>
      </w:tabs>
      <w:rPr>
        <w:i/>
      </w:rPr>
    </w:pPr>
    <w:r>
      <w:rPr>
        <w:b/>
        <w:noProof/>
      </w:rPr>
      <mc:AlternateContent>
        <mc:Choice Requires="wps">
          <w:drawing>
            <wp:anchor distT="0" distB="0" distL="0" distR="0" simplePos="0" relativeHeight="251665408" behindDoc="0" locked="0" layoutInCell="1" allowOverlap="1" wp14:anchorId="174C6BDF" wp14:editId="44849075">
              <wp:simplePos x="898497" y="10145864"/>
              <wp:positionH relativeFrom="page">
                <wp:align>left</wp:align>
              </wp:positionH>
              <wp:positionV relativeFrom="page">
                <wp:align>bottom</wp:align>
              </wp:positionV>
              <wp:extent cx="443865" cy="443865"/>
              <wp:effectExtent l="0" t="0" r="10795" b="0"/>
              <wp:wrapNone/>
              <wp:docPr id="8" name="Tekstboks 8" descr="I N T E R 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BD4F69" w14:textId="799C2D7B" w:rsidR="000136DD" w:rsidRPr="000136DD" w:rsidRDefault="000136DD" w:rsidP="000136DD">
                          <w:pPr>
                            <w:rPr>
                              <w:rFonts w:eastAsia="Arial" w:cs="Arial"/>
                              <w:noProof/>
                              <w:color w:val="FF8C00"/>
                            </w:rPr>
                          </w:pPr>
                          <w:r w:rsidRPr="000136DD">
                            <w:rPr>
                              <w:rFonts w:eastAsia="Arial" w:cs="Arial"/>
                              <w:noProof/>
                              <w:color w:val="FF8C00"/>
                            </w:rPr>
                            <w:t>I N T E R 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74C6BDF" id="_x0000_t202" coordsize="21600,21600" o:spt="202" path="m,l,21600r21600,l21600,xe">
              <v:stroke joinstyle="miter"/>
              <v:path gradientshapeok="t" o:connecttype="rect"/>
            </v:shapetype>
            <v:shape id="Tekstboks 8" o:spid="_x0000_s1029" type="#_x0000_t202" alt="I N T E R N" style="position:absolute;margin-left:0;margin-top:0;width:34.95pt;height:34.95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00BD4F69" w14:textId="799C2D7B" w:rsidR="000136DD" w:rsidRPr="000136DD" w:rsidRDefault="000136DD" w:rsidP="000136DD">
                    <w:pPr>
                      <w:rPr>
                        <w:rFonts w:eastAsia="Arial" w:cs="Arial"/>
                        <w:noProof/>
                        <w:color w:val="FF8C00"/>
                      </w:rPr>
                    </w:pPr>
                    <w:r w:rsidRPr="000136DD">
                      <w:rPr>
                        <w:rFonts w:eastAsia="Arial" w:cs="Arial"/>
                        <w:noProof/>
                        <w:color w:val="FF8C00"/>
                      </w:rPr>
                      <w:t>I N T E R N</w:t>
                    </w:r>
                  </w:p>
                </w:txbxContent>
              </v:textbox>
              <w10:wrap anchorx="page" anchory="page"/>
            </v:shape>
          </w:pict>
        </mc:Fallback>
      </mc:AlternateContent>
    </w:r>
    <w:r w:rsidR="00636642" w:rsidRPr="00636642">
      <w:rPr>
        <w:b/>
      </w:rPr>
      <w:t>Utskriften er en kopi av dokumentet.</w:t>
    </w:r>
    <w:r w:rsidR="00636642" w:rsidRPr="00636642">
      <w:t xml:space="preserve"> Siste revisjon finnes i det elektroniske styringssystemet.</w:t>
    </w:r>
    <w:r w:rsidR="00D90F59">
      <w:tab/>
    </w:r>
    <w:r w:rsidR="00636642" w:rsidRPr="00C07FB8">
      <w:t xml:space="preserve">Utskriftsdato: </w:t>
    </w:r>
    <w:r w:rsidR="00636642" w:rsidRPr="00C07FB8">
      <w:fldChar w:fldCharType="begin"/>
    </w:r>
    <w:r w:rsidR="00636642" w:rsidRPr="00C07FB8">
      <w:instrText xml:space="preserve"> PRINTDATE  \@ "dd.MM.yyyy"  \* MERGEFORMAT </w:instrText>
    </w:r>
    <w:r w:rsidR="00636642" w:rsidRPr="00C07FB8">
      <w:fldChar w:fldCharType="separate"/>
    </w:r>
    <w:r w:rsidR="005712EC">
      <w:rPr>
        <w:noProof/>
      </w:rPr>
      <w:t>00.00.0000</w:t>
    </w:r>
    <w:r w:rsidR="00636642" w:rsidRPr="00C07FB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DD49" w14:textId="557CE7FD" w:rsidR="000136DD" w:rsidRDefault="000136DD">
    <w:pPr>
      <w:pStyle w:val="Bunntekst"/>
    </w:pPr>
    <w:r>
      <w:rPr>
        <w:noProof/>
      </w:rPr>
      <mc:AlternateContent>
        <mc:Choice Requires="wps">
          <w:drawing>
            <wp:anchor distT="0" distB="0" distL="0" distR="0" simplePos="0" relativeHeight="251663360" behindDoc="0" locked="0" layoutInCell="1" allowOverlap="1" wp14:anchorId="33DCC4DB" wp14:editId="4A32C866">
              <wp:simplePos x="635" y="635"/>
              <wp:positionH relativeFrom="page">
                <wp:align>left</wp:align>
              </wp:positionH>
              <wp:positionV relativeFrom="page">
                <wp:align>bottom</wp:align>
              </wp:positionV>
              <wp:extent cx="443865" cy="443865"/>
              <wp:effectExtent l="0" t="0" r="10795" b="0"/>
              <wp:wrapNone/>
              <wp:docPr id="6" name="Tekstboks 6" descr="I N T E R 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33112B" w14:textId="1D26674E" w:rsidR="000136DD" w:rsidRPr="000136DD" w:rsidRDefault="000136DD" w:rsidP="000136DD">
                          <w:pPr>
                            <w:rPr>
                              <w:rFonts w:eastAsia="Arial" w:cs="Arial"/>
                              <w:noProof/>
                              <w:color w:val="FF8C00"/>
                            </w:rPr>
                          </w:pPr>
                          <w:r w:rsidRPr="000136DD">
                            <w:rPr>
                              <w:rFonts w:eastAsia="Arial" w:cs="Arial"/>
                              <w:noProof/>
                              <w:color w:val="FF8C00"/>
                            </w:rPr>
                            <w:t>I N T E R 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DCC4DB" id="_x0000_t202" coordsize="21600,21600" o:spt="202" path="m,l,21600r21600,l21600,xe">
              <v:stroke joinstyle="miter"/>
              <v:path gradientshapeok="t" o:connecttype="rect"/>
            </v:shapetype>
            <v:shape id="Tekstboks 6" o:spid="_x0000_s1031" type="#_x0000_t202" alt="I N T E R N" style="position:absolute;margin-left:0;margin-top:0;width:34.95pt;height:34.9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1733112B" w14:textId="1D26674E" w:rsidR="000136DD" w:rsidRPr="000136DD" w:rsidRDefault="000136DD" w:rsidP="000136DD">
                    <w:pPr>
                      <w:rPr>
                        <w:rFonts w:eastAsia="Arial" w:cs="Arial"/>
                        <w:noProof/>
                        <w:color w:val="FF8C00"/>
                      </w:rPr>
                    </w:pPr>
                    <w:r w:rsidRPr="000136DD">
                      <w:rPr>
                        <w:rFonts w:eastAsia="Arial" w:cs="Arial"/>
                        <w:noProof/>
                        <w:color w:val="FF8C00"/>
                      </w:rPr>
                      <w:t>I N T E R 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344D5" w14:textId="77777777" w:rsidR="00AA126E" w:rsidRDefault="00AA126E" w:rsidP="00636642">
      <w:pPr>
        <w:spacing w:before="0" w:line="240" w:lineRule="auto"/>
      </w:pPr>
      <w:r>
        <w:separator/>
      </w:r>
    </w:p>
  </w:footnote>
  <w:footnote w:type="continuationSeparator" w:id="0">
    <w:p w14:paraId="3470EAC2" w14:textId="77777777" w:rsidR="00AA126E" w:rsidRDefault="00AA126E" w:rsidP="006366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C0160" w14:textId="6370BDE5" w:rsidR="000136DD" w:rsidRDefault="000136DD">
    <w:pPr>
      <w:pStyle w:val="Topptekst"/>
    </w:pPr>
    <w:r>
      <w:rPr>
        <w:noProof/>
      </w:rPr>
      <mc:AlternateContent>
        <mc:Choice Requires="wps">
          <w:drawing>
            <wp:anchor distT="0" distB="0" distL="0" distR="0" simplePos="0" relativeHeight="251661312" behindDoc="0" locked="0" layoutInCell="1" allowOverlap="1" wp14:anchorId="7731EBA1" wp14:editId="7DA524B8">
              <wp:simplePos x="635" y="635"/>
              <wp:positionH relativeFrom="page">
                <wp:align>right</wp:align>
              </wp:positionH>
              <wp:positionV relativeFrom="page">
                <wp:align>top</wp:align>
              </wp:positionV>
              <wp:extent cx="443865" cy="443865"/>
              <wp:effectExtent l="0" t="0" r="0" b="10160"/>
              <wp:wrapNone/>
              <wp:docPr id="4" name="Tekstboks 4" descr="I N T E R 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4E2F80" w14:textId="57810C5A" w:rsidR="000136DD" w:rsidRPr="000136DD" w:rsidRDefault="000136DD" w:rsidP="000136DD">
                          <w:pPr>
                            <w:rPr>
                              <w:rFonts w:eastAsia="Arial" w:cs="Arial"/>
                              <w:noProof/>
                              <w:color w:val="FF8C00"/>
                            </w:rPr>
                          </w:pPr>
                          <w:r w:rsidRPr="000136DD">
                            <w:rPr>
                              <w:rFonts w:eastAsia="Arial" w:cs="Arial"/>
                              <w:noProof/>
                              <w:color w:val="FF8C00"/>
                            </w:rPr>
                            <w:t>I N T E R 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731EBA1" id="_x0000_t202" coordsize="21600,21600" o:spt="202" path="m,l,21600r21600,l21600,xe">
              <v:stroke joinstyle="miter"/>
              <v:path gradientshapeok="t" o:connecttype="rect"/>
            </v:shapetype>
            <v:shape id="Tekstboks 4" o:spid="_x0000_s1026" type="#_x0000_t202" alt="I N T E R N" style="position:absolute;margin-left:-16.25pt;margin-top:0;width:34.95pt;height:34.95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fill o:detectmouseclick="t"/>
              <v:textbox style="mso-fit-shape-to-text:t" inset="0,15pt,20pt,0">
                <w:txbxContent>
                  <w:p w14:paraId="494E2F80" w14:textId="57810C5A" w:rsidR="000136DD" w:rsidRPr="000136DD" w:rsidRDefault="000136DD" w:rsidP="000136DD">
                    <w:pPr>
                      <w:rPr>
                        <w:rFonts w:eastAsia="Arial" w:cs="Arial"/>
                        <w:noProof/>
                        <w:color w:val="FF8C00"/>
                      </w:rPr>
                    </w:pPr>
                    <w:r w:rsidRPr="000136DD">
                      <w:rPr>
                        <w:rFonts w:eastAsia="Arial" w:cs="Arial"/>
                        <w:noProof/>
                        <w:color w:val="FF8C00"/>
                      </w:rPr>
                      <w:t>I N T E R 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2408"/>
      <w:gridCol w:w="4745"/>
      <w:gridCol w:w="2134"/>
    </w:tblGrid>
    <w:tr w:rsidR="00D90F59" w14:paraId="1B30ADC1" w14:textId="77777777" w:rsidTr="00D90F59">
      <w:tc>
        <w:tcPr>
          <w:tcW w:w="2408" w:type="dxa"/>
          <w:vMerge w:val="restart"/>
        </w:tcPr>
        <w:p w14:paraId="1B30ADBE" w14:textId="6A4626D9" w:rsidR="00D90F59" w:rsidRDefault="000136DD">
          <w:pPr>
            <w:pStyle w:val="Topptekst"/>
          </w:pPr>
          <w:r>
            <w:rPr>
              <w:noProof/>
              <w:lang w:val="en-US"/>
            </w:rPr>
            <mc:AlternateContent>
              <mc:Choice Requires="wps">
                <w:drawing>
                  <wp:anchor distT="0" distB="0" distL="0" distR="0" simplePos="0" relativeHeight="251662336" behindDoc="0" locked="0" layoutInCell="1" allowOverlap="1" wp14:anchorId="204D4E51" wp14:editId="1F799DA0">
                    <wp:simplePos x="898497" y="357809"/>
                    <wp:positionH relativeFrom="page">
                      <wp:align>right</wp:align>
                    </wp:positionH>
                    <wp:positionV relativeFrom="page">
                      <wp:align>top</wp:align>
                    </wp:positionV>
                    <wp:extent cx="443865" cy="443865"/>
                    <wp:effectExtent l="0" t="0" r="0" b="10160"/>
                    <wp:wrapNone/>
                    <wp:docPr id="5" name="Tekstboks 5" descr="I N T E R 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322600" w14:textId="37E8B7CD" w:rsidR="000136DD" w:rsidRPr="000136DD" w:rsidRDefault="000136DD" w:rsidP="000136DD">
                                <w:pPr>
                                  <w:rPr>
                                    <w:rFonts w:eastAsia="Arial" w:cs="Arial"/>
                                    <w:noProof/>
                                    <w:color w:val="FF8C00"/>
                                  </w:rPr>
                                </w:pPr>
                                <w:r w:rsidRPr="000136DD">
                                  <w:rPr>
                                    <w:rFonts w:eastAsia="Arial" w:cs="Arial"/>
                                    <w:noProof/>
                                    <w:color w:val="FF8C00"/>
                                  </w:rPr>
                                  <w:t>I N T E R 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04D4E51" id="_x0000_t202" coordsize="21600,21600" o:spt="202" path="m,l,21600r21600,l21600,xe">
                    <v:stroke joinstyle="miter"/>
                    <v:path gradientshapeok="t" o:connecttype="rect"/>
                  </v:shapetype>
                  <v:shape id="Tekstboks 5" o:spid="_x0000_s1027" type="#_x0000_t202" alt="I N T E R N" style="position:absolute;margin-left:-16.25pt;margin-top:0;width:34.95pt;height:34.95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fill o:detectmouseclick="t"/>
                    <v:textbox style="mso-fit-shape-to-text:t" inset="0,15pt,20pt,0">
                      <w:txbxContent>
                        <w:p w14:paraId="6D322600" w14:textId="37E8B7CD" w:rsidR="000136DD" w:rsidRPr="000136DD" w:rsidRDefault="000136DD" w:rsidP="000136DD">
                          <w:pPr>
                            <w:rPr>
                              <w:rFonts w:eastAsia="Arial" w:cs="Arial"/>
                              <w:noProof/>
                              <w:color w:val="FF8C00"/>
                            </w:rPr>
                          </w:pPr>
                          <w:r w:rsidRPr="000136DD">
                            <w:rPr>
                              <w:rFonts w:eastAsia="Arial" w:cs="Arial"/>
                              <w:noProof/>
                              <w:color w:val="FF8C00"/>
                            </w:rPr>
                            <w:t>I N T E R N</w:t>
                          </w:r>
                        </w:p>
                      </w:txbxContent>
                    </v:textbox>
                    <w10:wrap anchorx="page" anchory="page"/>
                  </v:shape>
                </w:pict>
              </mc:Fallback>
            </mc:AlternateContent>
          </w:r>
          <w:r w:rsidR="00D90F59">
            <w:rPr>
              <w:noProof/>
              <w:lang w:val="en-US"/>
            </w:rPr>
            <w:drawing>
              <wp:inline distT="0" distB="0" distL="0" distR="0" wp14:anchorId="1B30ADD7" wp14:editId="1B30ADD8">
                <wp:extent cx="1190246" cy="196596"/>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Y_grid_layout-2.png"/>
                        <pic:cNvPicPr/>
                      </pic:nvPicPr>
                      <pic:blipFill>
                        <a:blip r:embed="rId1">
                          <a:extLst>
                            <a:ext uri="{28A0092B-C50C-407E-A947-70E740481C1C}">
                              <a14:useLocalDpi xmlns:a14="http://schemas.microsoft.com/office/drawing/2010/main" val="0"/>
                            </a:ext>
                          </a:extLst>
                        </a:blip>
                        <a:stretch>
                          <a:fillRect/>
                        </a:stretch>
                      </pic:blipFill>
                      <pic:spPr>
                        <a:xfrm>
                          <a:off x="0" y="0"/>
                          <a:ext cx="1190246" cy="196596"/>
                        </a:xfrm>
                        <a:prstGeom prst="rect">
                          <a:avLst/>
                        </a:prstGeom>
                      </pic:spPr>
                    </pic:pic>
                  </a:graphicData>
                </a:graphic>
              </wp:inline>
            </w:drawing>
          </w:r>
        </w:p>
      </w:tc>
      <w:tc>
        <w:tcPr>
          <w:tcW w:w="4745" w:type="dxa"/>
          <w:vMerge w:val="restart"/>
        </w:tcPr>
        <w:p w14:paraId="1B30ADBF" w14:textId="7529C35D" w:rsidR="00D90F59" w:rsidRPr="00E32A15" w:rsidRDefault="001B0FA3" w:rsidP="00357E07">
          <w:pPr>
            <w:pStyle w:val="Topptekst"/>
            <w:ind w:right="198"/>
            <w:rPr>
              <w:b/>
            </w:rPr>
          </w:pPr>
          <w:sdt>
            <w:sdtPr>
              <w:rPr>
                <w:b/>
              </w:rPr>
              <w:id w:val="1113706310"/>
              <w:placeholder>
                <w:docPart w:val="9D703EDAFEC8438A8B6D4BA7A055561D"/>
              </w:placeholder>
              <w:dataBinding w:prefixMappings="xmlns:ns0='http://software-innovation/documentproduction' " w:xpath="/ns0:customXmlPart[1]/ns0:view[1]/ns0:fields[1]/ns0:field[1]" w:storeItemID="{FC0AFCCC-FC64-4ED0-B8C5-E8F27050DC4C}"/>
              <w:text/>
            </w:sdtPr>
            <w:sdtEndPr/>
            <w:sdtContent>
              <w:r>
                <w:rPr>
                  <w:b/>
                </w:rPr>
                <w:t>Arbeid i høyden - instruks</w:t>
              </w:r>
            </w:sdtContent>
          </w:sdt>
        </w:p>
      </w:tc>
      <w:tc>
        <w:tcPr>
          <w:tcW w:w="2134" w:type="dxa"/>
        </w:tcPr>
        <w:p w14:paraId="1B30ADC0" w14:textId="4C9779A3" w:rsidR="00D90F59" w:rsidRPr="00E32A15" w:rsidRDefault="001B0FA3">
          <w:pPr>
            <w:pStyle w:val="Topptekst"/>
            <w:rPr>
              <w:b/>
            </w:rPr>
          </w:pPr>
          <w:sdt>
            <w:sdtPr>
              <w:rPr>
                <w:b/>
              </w:rPr>
              <w:id w:val="-585455944"/>
              <w:placeholder>
                <w:docPart w:val="B66C79F7155048D3A9E7D81FB410C9B6"/>
              </w:placeholder>
              <w:dataBinding w:prefixMappings="xmlns:ns0='http://software-innovation/documentproduction' " w:xpath="/ns0:customXmlPart[1]/ns0:view[1]/ns0:fields[1]/ns0:field[3]" w:storeItemID="{FC0AFCCC-FC64-4ED0-B8C5-E8F27050DC4C}"/>
              <w:text/>
            </w:sdtPr>
            <w:sdtEndPr/>
            <w:sdtContent>
              <w:r w:rsidR="000136DD">
                <w:rPr>
                  <w:b/>
                </w:rPr>
                <w:t>STY-601001</w:t>
              </w:r>
            </w:sdtContent>
          </w:sdt>
        </w:p>
      </w:tc>
    </w:tr>
    <w:tr w:rsidR="00D90F59" w14:paraId="1B30ADC5" w14:textId="77777777" w:rsidTr="00D90F59">
      <w:tc>
        <w:tcPr>
          <w:tcW w:w="2408" w:type="dxa"/>
          <w:vMerge/>
        </w:tcPr>
        <w:p w14:paraId="1B30ADC2" w14:textId="77777777" w:rsidR="00D90F59" w:rsidRDefault="00D90F59">
          <w:pPr>
            <w:pStyle w:val="Topptekst"/>
          </w:pPr>
        </w:p>
      </w:tc>
      <w:tc>
        <w:tcPr>
          <w:tcW w:w="4745" w:type="dxa"/>
          <w:vMerge/>
        </w:tcPr>
        <w:p w14:paraId="1B30ADC3" w14:textId="77777777" w:rsidR="00D90F59" w:rsidRDefault="00D90F59" w:rsidP="00357E07">
          <w:pPr>
            <w:pStyle w:val="Topptekst"/>
            <w:ind w:right="198"/>
          </w:pPr>
        </w:p>
      </w:tc>
      <w:tc>
        <w:tcPr>
          <w:tcW w:w="2134" w:type="dxa"/>
        </w:tcPr>
        <w:p w14:paraId="1B30ADC4" w14:textId="77777777" w:rsidR="00D90F59" w:rsidRDefault="00D90F59">
          <w:pPr>
            <w:pStyle w:val="Topptekst"/>
          </w:pPr>
        </w:p>
      </w:tc>
    </w:tr>
    <w:tr w:rsidR="00636642" w14:paraId="1B30ADC9" w14:textId="77777777" w:rsidTr="00D90F59">
      <w:tc>
        <w:tcPr>
          <w:tcW w:w="2408" w:type="dxa"/>
        </w:tcPr>
        <w:p w14:paraId="1B30ADC6" w14:textId="77777777" w:rsidR="00636642" w:rsidRDefault="00636642">
          <w:pPr>
            <w:pStyle w:val="Topptekst"/>
          </w:pPr>
        </w:p>
      </w:tc>
      <w:tc>
        <w:tcPr>
          <w:tcW w:w="4745" w:type="dxa"/>
        </w:tcPr>
        <w:p w14:paraId="1B30ADC7" w14:textId="77777777" w:rsidR="00636642" w:rsidRDefault="00636642" w:rsidP="00357E07">
          <w:pPr>
            <w:pStyle w:val="Topptekst"/>
            <w:ind w:right="198"/>
          </w:pPr>
        </w:p>
      </w:tc>
      <w:tc>
        <w:tcPr>
          <w:tcW w:w="2134" w:type="dxa"/>
        </w:tcPr>
        <w:p w14:paraId="1B30ADC8" w14:textId="67E6211B" w:rsidR="00636642" w:rsidRDefault="00636642">
          <w:pPr>
            <w:pStyle w:val="Topptekst"/>
          </w:pPr>
          <w:r>
            <w:t>Rev.:</w:t>
          </w:r>
          <w:r w:rsidR="00D90F59">
            <w:t xml:space="preserve"> </w:t>
          </w:r>
          <w:sdt>
            <w:sdtPr>
              <w:id w:val="1359467564"/>
              <w:placeholder>
                <w:docPart w:val="7601C7FDDC8F4916835F042831AF45B8"/>
              </w:placeholder>
              <w:dataBinding w:prefixMappings="xmlns:ns0='http://software-innovation/documentproduction' " w:xpath="/ns0:customXmlPart[1]/ns0:view[1]/ns0:fields[1]/ns0:field[5]" w:storeItemID="{FC0AFCCC-FC64-4ED0-B8C5-E8F27050DC4C}"/>
              <w:text/>
            </w:sdtPr>
            <w:sdtEndPr/>
            <w:sdtContent>
              <w:r w:rsidR="001B0FA3">
                <w:t>014</w:t>
              </w:r>
            </w:sdtContent>
          </w:sdt>
        </w:p>
      </w:tc>
    </w:tr>
    <w:tr w:rsidR="00636642" w14:paraId="1B30ADCD" w14:textId="77777777" w:rsidTr="00D90F59">
      <w:tc>
        <w:tcPr>
          <w:tcW w:w="2408" w:type="dxa"/>
        </w:tcPr>
        <w:p w14:paraId="1B30ADCA" w14:textId="77777777" w:rsidR="00636642" w:rsidRPr="00357E07" w:rsidRDefault="00636642">
          <w:pPr>
            <w:pStyle w:val="Topptekst"/>
            <w:rPr>
              <w:b/>
            </w:rPr>
          </w:pPr>
          <w:r w:rsidRPr="00357E07">
            <w:rPr>
              <w:b/>
            </w:rPr>
            <w:t>Styringssystem</w:t>
          </w:r>
        </w:p>
      </w:tc>
      <w:tc>
        <w:tcPr>
          <w:tcW w:w="4745" w:type="dxa"/>
        </w:tcPr>
        <w:p w14:paraId="1B30ADCB" w14:textId="4239B50A" w:rsidR="00636642" w:rsidRDefault="00636642" w:rsidP="00357E07">
          <w:pPr>
            <w:pStyle w:val="Topptekst"/>
            <w:ind w:right="198"/>
          </w:pPr>
          <w:r w:rsidRPr="00636642">
            <w:t>Dokumentansvarlig:</w:t>
          </w:r>
          <w:r w:rsidR="00D90F59">
            <w:t xml:space="preserve"> </w:t>
          </w:r>
          <w:sdt>
            <w:sdtPr>
              <w:id w:val="653263475"/>
              <w:placeholder>
                <w:docPart w:val="50CD5CE6A847483EA7F3AEF8C1CDDFC4"/>
              </w:placeholder>
              <w:dataBinding w:prefixMappings="xmlns:ns0='http://software-innovation/documentproduction' " w:xpath="/ns0:customXmlPart[1]/ns0:view[1]/ns0:fields[1]/ns0:field[2]" w:storeItemID="{FC0AFCCC-FC64-4ED0-B8C5-E8F27050DC4C}"/>
              <w:text/>
            </w:sdtPr>
            <w:sdtEndPr/>
            <w:sdtContent>
              <w:r w:rsidR="001B0FA3">
                <w:t>Opsahl, Lars Kristian Narvestad</w:t>
              </w:r>
            </w:sdtContent>
          </w:sdt>
        </w:p>
      </w:tc>
      <w:tc>
        <w:tcPr>
          <w:tcW w:w="2134" w:type="dxa"/>
        </w:tcPr>
        <w:p w14:paraId="1B30ADCC" w14:textId="7B66A72E" w:rsidR="00636642" w:rsidRDefault="001B0FA3">
          <w:pPr>
            <w:pStyle w:val="Topptekst"/>
          </w:pPr>
          <w:sdt>
            <w:sdtPr>
              <w:id w:val="-218827172"/>
              <w:placeholder>
                <w:docPart w:val="8E4DC1694FA84864AA7A072B55ABA752"/>
              </w:placeholder>
              <w:dataBinding w:prefixMappings="xmlns:ns0='http://software-innovation/documentproduction' " w:xpath="/ns0:customXmlPart[1]/ns0:view[1]/ns0:fields[1]/ns0:field[6]" w:storeItemID="{FC0AFCCC-FC64-4ED0-B8C5-E8F27050DC4C}"/>
              <w:text/>
            </w:sdtPr>
            <w:sdtEndPr/>
            <w:sdtContent>
              <w:r>
                <w:t>07.03.2025</w:t>
              </w:r>
            </w:sdtContent>
          </w:sdt>
        </w:p>
      </w:tc>
    </w:tr>
    <w:tr w:rsidR="00636642" w14:paraId="1B30ADD1" w14:textId="77777777" w:rsidTr="00D90F59">
      <w:tc>
        <w:tcPr>
          <w:tcW w:w="2408" w:type="dxa"/>
        </w:tcPr>
        <w:p w14:paraId="1B30ADCE" w14:textId="40C82B40" w:rsidR="00636642" w:rsidRDefault="001B0FA3">
          <w:pPr>
            <w:pStyle w:val="Topptekst"/>
          </w:pPr>
          <w:sdt>
            <w:sdtPr>
              <w:id w:val="467707556"/>
              <w:placeholder>
                <w:docPart w:val="51C1B870E62244EB92CC314F97DA0B42"/>
              </w:placeholder>
              <w:dataBinding w:prefixMappings="xmlns:ns0='http://software-innovation/documentproduction' " w:xpath="/ns0:customXmlPart[1]/ns0:view[1]/ns0:fields[1]/ns0:field[8]" w:storeItemID="{FC0AFCCC-FC64-4ED0-B8C5-E8F27050DC4C}"/>
              <w:text/>
            </w:sdtPr>
            <w:sdtEndPr/>
            <w:sdtContent>
              <w:r w:rsidR="000136DD">
                <w:t>Instruks</w:t>
              </w:r>
            </w:sdtContent>
          </w:sdt>
        </w:p>
      </w:tc>
      <w:tc>
        <w:tcPr>
          <w:tcW w:w="4745" w:type="dxa"/>
        </w:tcPr>
        <w:p w14:paraId="1B30ADCF" w14:textId="223B9E76" w:rsidR="00636642" w:rsidRDefault="00636642" w:rsidP="00357E07">
          <w:pPr>
            <w:pStyle w:val="Topptekst"/>
            <w:ind w:right="198"/>
          </w:pPr>
          <w:r w:rsidRPr="00636642">
            <w:t>Godkjent av:</w:t>
          </w:r>
          <w:r>
            <w:t xml:space="preserve"> </w:t>
          </w:r>
          <w:sdt>
            <w:sdtPr>
              <w:id w:val="1968465302"/>
              <w:placeholder>
                <w:docPart w:val="C9862C550D2140468810ED2F33DB2859"/>
              </w:placeholder>
              <w:dataBinding w:prefixMappings="xmlns:ns0='http://software-innovation/documentproduction' " w:xpath="/ns0:customXmlPart[1]/ns0:view[1]/ns0:fields[1]/ns0:field[4]" w:storeItemID="{FC0AFCCC-FC64-4ED0-B8C5-E8F27050DC4C}"/>
              <w:text/>
            </w:sdtPr>
            <w:sdtEndPr/>
            <w:sdtContent>
              <w:r w:rsidR="000136DD">
                <w:t>Furunes, Trond</w:t>
              </w:r>
            </w:sdtContent>
          </w:sdt>
        </w:p>
      </w:tc>
      <w:tc>
        <w:tcPr>
          <w:tcW w:w="2134" w:type="dxa"/>
        </w:tcPr>
        <w:p w14:paraId="1B30ADD0" w14:textId="22C6F520" w:rsidR="00636642" w:rsidRDefault="00636642">
          <w:pPr>
            <w:pStyle w:val="Topptekst"/>
          </w:pPr>
          <w:r>
            <w:t xml:space="preserve">Side: </w:t>
          </w:r>
          <w:r>
            <w:fldChar w:fldCharType="begin"/>
          </w:r>
          <w:r>
            <w:instrText xml:space="preserve"> PAGE   \* MERGEFORMAT </w:instrText>
          </w:r>
          <w:r>
            <w:fldChar w:fldCharType="separate"/>
          </w:r>
          <w:r w:rsidR="00C4379C">
            <w:rPr>
              <w:noProof/>
            </w:rPr>
            <w:t>1</w:t>
          </w:r>
          <w:r>
            <w:fldChar w:fldCharType="end"/>
          </w:r>
          <w:r>
            <w:t xml:space="preserve"> av </w:t>
          </w:r>
          <w:r w:rsidR="00AA126E">
            <w:rPr>
              <w:noProof/>
            </w:rPr>
            <w:fldChar w:fldCharType="begin"/>
          </w:r>
          <w:r w:rsidR="00AA126E">
            <w:rPr>
              <w:noProof/>
            </w:rPr>
            <w:instrText xml:space="preserve"> NUMPAGES   \* MERGEFORMAT </w:instrText>
          </w:r>
          <w:r w:rsidR="00AA126E">
            <w:rPr>
              <w:noProof/>
            </w:rPr>
            <w:fldChar w:fldCharType="separate"/>
          </w:r>
          <w:r w:rsidR="00C4379C">
            <w:rPr>
              <w:noProof/>
            </w:rPr>
            <w:t>1</w:t>
          </w:r>
          <w:r w:rsidR="00AA126E">
            <w:rPr>
              <w:noProof/>
            </w:rPr>
            <w:fldChar w:fldCharType="end"/>
          </w:r>
        </w:p>
      </w:tc>
    </w:tr>
  </w:tbl>
  <w:p w14:paraId="1B30ADD2" w14:textId="77777777" w:rsidR="00636642" w:rsidRDefault="00346112">
    <w:pPr>
      <w:pStyle w:val="Topptekst"/>
    </w:pPr>
    <w:r>
      <w:rPr>
        <w:noProof/>
        <w:lang w:val="en-US"/>
      </w:rPr>
      <mc:AlternateContent>
        <mc:Choice Requires="wps">
          <w:drawing>
            <wp:anchor distT="0" distB="0" distL="114300" distR="114300" simplePos="0" relativeHeight="251659264" behindDoc="1" locked="0" layoutInCell="1" allowOverlap="1" wp14:anchorId="1B30ADD9" wp14:editId="1B30ADDA">
              <wp:simplePos x="0" y="0"/>
              <wp:positionH relativeFrom="margin">
                <wp:align>left</wp:align>
              </wp:positionH>
              <wp:positionV relativeFrom="page">
                <wp:posOffset>1151890</wp:posOffset>
              </wp:positionV>
              <wp:extent cx="5904000" cy="0"/>
              <wp:effectExtent l="0" t="0" r="0" b="0"/>
              <wp:wrapNone/>
              <wp:docPr id="2" name="Rett linje 2"/>
              <wp:cNvGraphicFramePr/>
              <a:graphic xmlns:a="http://schemas.openxmlformats.org/drawingml/2006/main">
                <a:graphicData uri="http://schemas.microsoft.com/office/word/2010/wordprocessingShape">
                  <wps:wsp>
                    <wps:cNvCnPr/>
                    <wps:spPr>
                      <a:xfrm>
                        <a:off x="0" y="0"/>
                        <a:ext cx="5904000" cy="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60A329" id="Rett linje 2" o:spid="_x0000_s1026" style="position:absolute;z-index:-25165721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90.7pt" to="464.9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" strokecolor="#787e9c [3209]" strokeweight=".5pt">
              <v:stroke joinstyle="miter"/>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807DC" w14:textId="145DD3E8" w:rsidR="000136DD" w:rsidRDefault="000136DD">
    <w:pPr>
      <w:pStyle w:val="Topptekst"/>
    </w:pPr>
    <w:r>
      <w:rPr>
        <w:noProof/>
      </w:rPr>
      <mc:AlternateContent>
        <mc:Choice Requires="wps">
          <w:drawing>
            <wp:anchor distT="0" distB="0" distL="0" distR="0" simplePos="0" relativeHeight="251660288" behindDoc="0" locked="0" layoutInCell="1" allowOverlap="1" wp14:anchorId="6E971563" wp14:editId="104B7E71">
              <wp:simplePos x="635" y="635"/>
              <wp:positionH relativeFrom="page">
                <wp:align>right</wp:align>
              </wp:positionH>
              <wp:positionV relativeFrom="page">
                <wp:align>top</wp:align>
              </wp:positionV>
              <wp:extent cx="443865" cy="443865"/>
              <wp:effectExtent l="0" t="0" r="0" b="10160"/>
              <wp:wrapNone/>
              <wp:docPr id="3" name="Tekstboks 3" descr="I N T E R 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CE1BEA" w14:textId="5211B9D9" w:rsidR="000136DD" w:rsidRPr="000136DD" w:rsidRDefault="000136DD" w:rsidP="000136DD">
                          <w:pPr>
                            <w:rPr>
                              <w:rFonts w:eastAsia="Arial" w:cs="Arial"/>
                              <w:noProof/>
                              <w:color w:val="FF8C00"/>
                            </w:rPr>
                          </w:pPr>
                          <w:r w:rsidRPr="000136DD">
                            <w:rPr>
                              <w:rFonts w:eastAsia="Arial" w:cs="Arial"/>
                              <w:noProof/>
                              <w:color w:val="FF8C00"/>
                            </w:rPr>
                            <w:t>I N T E R 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E971563" id="_x0000_t202" coordsize="21600,21600" o:spt="202" path="m,l,21600r21600,l21600,xe">
              <v:stroke joinstyle="miter"/>
              <v:path gradientshapeok="t" o:connecttype="rect"/>
            </v:shapetype>
            <v:shape id="Tekstboks 3" o:spid="_x0000_s1030" type="#_x0000_t202" alt="I N T E R N" style="position:absolute;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fill o:detectmouseclick="t"/>
              <v:textbox style="mso-fit-shape-to-text:t" inset="0,15pt,20pt,0">
                <w:txbxContent>
                  <w:p w14:paraId="64CE1BEA" w14:textId="5211B9D9" w:rsidR="000136DD" w:rsidRPr="000136DD" w:rsidRDefault="000136DD" w:rsidP="000136DD">
                    <w:pPr>
                      <w:rPr>
                        <w:rFonts w:eastAsia="Arial" w:cs="Arial"/>
                        <w:noProof/>
                        <w:color w:val="FF8C00"/>
                      </w:rPr>
                    </w:pPr>
                    <w:r w:rsidRPr="000136DD">
                      <w:rPr>
                        <w:rFonts w:eastAsia="Arial" w:cs="Arial"/>
                        <w:noProof/>
                        <w:color w:val="FF8C00"/>
                      </w:rPr>
                      <w:t>I N T E R 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D80D298"/>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B98A9AF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C44C381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ADF1C68"/>
    <w:multiLevelType w:val="hybridMultilevel"/>
    <w:tmpl w:val="878C88C4"/>
    <w:lvl w:ilvl="0" w:tplc="3E2695BC">
      <w:start w:val="1"/>
      <w:numFmt w:val="lowerLetter"/>
      <w:pStyle w:val="Nummerertliste2"/>
      <w:lvlText w:val="%1)"/>
      <w:lvlJc w:val="left"/>
      <w:pPr>
        <w:ind w:left="720" w:hanging="360"/>
      </w:pPr>
      <w:rPr>
        <w:rFonts w:hint="default"/>
        <w:b/>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E4C6F53"/>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5" w15:restartNumberingAfterBreak="0">
    <w:nsid w:val="20773F01"/>
    <w:multiLevelType w:val="multilevel"/>
    <w:tmpl w:val="B06467B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40280B"/>
    <w:multiLevelType w:val="hybridMultilevel"/>
    <w:tmpl w:val="2EC23F60"/>
    <w:lvl w:ilvl="0" w:tplc="94028396">
      <w:start w:val="1"/>
      <w:numFmt w:val="bullet"/>
      <w:pStyle w:val="Punktliste"/>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3FB042F"/>
    <w:multiLevelType w:val="hybridMultilevel"/>
    <w:tmpl w:val="79809FF4"/>
    <w:lvl w:ilvl="0" w:tplc="E22C451A">
      <w:start w:val="1"/>
      <w:numFmt w:val="decimal"/>
      <w:pStyle w:val="STY3Overskifttabell"/>
      <w:lvlText w:val="Tabell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8E736A4"/>
    <w:multiLevelType w:val="multilevel"/>
    <w:tmpl w:val="DD78FA9C"/>
    <w:lvl w:ilvl="0">
      <w:start w:val="1"/>
      <w:numFmt w:val="decimal"/>
      <w:pStyle w:val="Nummerertliste"/>
      <w:suff w:val="space"/>
      <w:lvlText w:val="%1."/>
      <w:lvlJc w:val="left"/>
      <w:pPr>
        <w:ind w:left="227" w:hanging="227"/>
      </w:pPr>
      <w:rPr>
        <w:rFonts w:hint="default"/>
        <w:b/>
      </w:rPr>
    </w:lvl>
    <w:lvl w:ilvl="1">
      <w:start w:val="1"/>
      <w:numFmt w:val="decimal"/>
      <w:suff w:val="space"/>
      <w:lvlText w:val="%1.%2."/>
      <w:lvlJc w:val="left"/>
      <w:pPr>
        <w:ind w:left="227" w:firstLine="0"/>
      </w:pPr>
      <w:rPr>
        <w:rFonts w:hint="default"/>
        <w:b/>
      </w:rPr>
    </w:lvl>
    <w:lvl w:ilvl="2">
      <w:start w:val="1"/>
      <w:numFmt w:val="decimal"/>
      <w:suff w:val="space"/>
      <w:lvlText w:val="%1.%2.%3."/>
      <w:lvlJc w:val="left"/>
      <w:pPr>
        <w:ind w:left="227" w:firstLine="0"/>
      </w:pPr>
      <w:rPr>
        <w:rFonts w:hint="default"/>
        <w:b/>
      </w:rPr>
    </w:lvl>
    <w:lvl w:ilvl="3">
      <w:start w:val="1"/>
      <w:numFmt w:val="decimal"/>
      <w:suff w:val="space"/>
      <w:lvlText w:val="%1.%2.%3.%4."/>
      <w:lvlJc w:val="left"/>
      <w:pPr>
        <w:ind w:left="227" w:firstLine="0"/>
      </w:pPr>
      <w:rPr>
        <w:rFonts w:hint="default"/>
        <w:b/>
        <w:i w:val="0"/>
      </w:rPr>
    </w:lvl>
    <w:lvl w:ilvl="4">
      <w:start w:val="1"/>
      <w:numFmt w:val="decimal"/>
      <w:suff w:val="space"/>
      <w:lvlText w:val="%1.%2.%3.%4.%5."/>
      <w:lvlJc w:val="left"/>
      <w:pPr>
        <w:ind w:left="227" w:firstLine="0"/>
      </w:pPr>
      <w:rPr>
        <w:rFonts w:hint="default"/>
        <w:b/>
        <w:i w:val="0"/>
      </w:rPr>
    </w:lvl>
    <w:lvl w:ilvl="5">
      <w:start w:val="1"/>
      <w:numFmt w:val="decimal"/>
      <w:lvlText w:val="%1.%2.%3.%4.%5.%6."/>
      <w:lvlJc w:val="left"/>
      <w:pPr>
        <w:ind w:left="1362" w:hanging="227"/>
      </w:pPr>
      <w:rPr>
        <w:rFonts w:hint="default"/>
      </w:rPr>
    </w:lvl>
    <w:lvl w:ilvl="6">
      <w:start w:val="1"/>
      <w:numFmt w:val="decimal"/>
      <w:lvlText w:val="%1.%2.%3.%4.%5.%6.%7."/>
      <w:lvlJc w:val="left"/>
      <w:pPr>
        <w:ind w:left="1589" w:hanging="227"/>
      </w:pPr>
      <w:rPr>
        <w:rFonts w:hint="default"/>
      </w:rPr>
    </w:lvl>
    <w:lvl w:ilvl="7">
      <w:start w:val="1"/>
      <w:numFmt w:val="decimal"/>
      <w:lvlText w:val="%1.%2.%3.%4.%5.%6.%7.%8."/>
      <w:lvlJc w:val="left"/>
      <w:pPr>
        <w:ind w:left="1816" w:hanging="227"/>
      </w:pPr>
      <w:rPr>
        <w:rFonts w:hint="default"/>
      </w:rPr>
    </w:lvl>
    <w:lvl w:ilvl="8">
      <w:start w:val="1"/>
      <w:numFmt w:val="decimal"/>
      <w:lvlText w:val="%1.%2.%3.%4.%5.%6.%7.%8.%9."/>
      <w:lvlJc w:val="left"/>
      <w:pPr>
        <w:ind w:left="2043" w:hanging="227"/>
      </w:pPr>
      <w:rPr>
        <w:rFonts w:hint="default"/>
      </w:rPr>
    </w:lvl>
  </w:abstractNum>
  <w:abstractNum w:abstractNumId="9" w15:restartNumberingAfterBreak="0">
    <w:nsid w:val="52E67830"/>
    <w:multiLevelType w:val="multilevel"/>
    <w:tmpl w:val="8074618A"/>
    <w:lvl w:ilvl="0">
      <w:start w:val="1"/>
      <w:numFmt w:val="decimal"/>
      <w:pStyle w:val="STY3Overskrift1"/>
      <w:suff w:val="space"/>
      <w:lvlText w:val="%1."/>
      <w:lvlJc w:val="left"/>
      <w:pPr>
        <w:ind w:left="0" w:firstLine="0"/>
      </w:pPr>
      <w:rPr>
        <w:rFonts w:hint="default"/>
      </w:rPr>
    </w:lvl>
    <w:lvl w:ilvl="1">
      <w:start w:val="1"/>
      <w:numFmt w:val="decimal"/>
      <w:pStyle w:val="STY3Overskrift11"/>
      <w:suff w:val="space"/>
      <w:lvlText w:val="%1.%2."/>
      <w:lvlJc w:val="left"/>
      <w:pPr>
        <w:ind w:left="0" w:firstLine="0"/>
      </w:pPr>
      <w:rPr>
        <w:rFonts w:hint="default"/>
      </w:rPr>
    </w:lvl>
    <w:lvl w:ilvl="2">
      <w:start w:val="1"/>
      <w:numFmt w:val="decimal"/>
      <w:pStyle w:val="STY3Overskrift111"/>
      <w:suff w:val="space"/>
      <w:lvlText w:val="%1.%2.%3."/>
      <w:lvlJc w:val="left"/>
      <w:pPr>
        <w:ind w:left="0" w:firstLine="0"/>
      </w:pPr>
      <w:rPr>
        <w:rFonts w:hint="default"/>
      </w:rPr>
    </w:lvl>
    <w:lvl w:ilvl="3">
      <w:start w:val="1"/>
      <w:numFmt w:val="decimal"/>
      <w:pStyle w:val="STY3Overskrift1111"/>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56402E45"/>
    <w:multiLevelType w:val="multilevel"/>
    <w:tmpl w:val="EE6A0AF0"/>
    <w:styleLink w:val="STY2LISTESTILOverskrifternummerert"/>
    <w:lvl w:ilvl="0">
      <w:start w:val="1"/>
      <w:numFmt w:val="ordinal"/>
      <w:suff w:val="space"/>
      <w:lvlText w:val="%1"/>
      <w:lvlJc w:val="left"/>
      <w:pPr>
        <w:ind w:left="0" w:firstLine="0"/>
      </w:pPr>
      <w:rPr>
        <w:rFonts w:hint="default"/>
      </w:rPr>
    </w:lvl>
    <w:lvl w:ilvl="1">
      <w:start w:val="1"/>
      <w:numFmt w:val="ordinal"/>
      <w:suff w:val="space"/>
      <w:lvlText w:val="%1%2"/>
      <w:lvlJc w:val="left"/>
      <w:pPr>
        <w:ind w:left="0" w:firstLine="0"/>
      </w:pPr>
      <w:rPr>
        <w:rFonts w:hint="default"/>
      </w:rPr>
    </w:lvl>
    <w:lvl w:ilvl="2">
      <w:start w:val="1"/>
      <w:numFmt w:val="ordinal"/>
      <w:suff w:val="space"/>
      <w:lvlText w:val="%1%2%3"/>
      <w:lvlJc w:val="left"/>
      <w:pPr>
        <w:ind w:left="0" w:firstLine="0"/>
      </w:pPr>
      <w:rPr>
        <w:rFonts w:hint="default"/>
      </w:rPr>
    </w:lvl>
    <w:lvl w:ilvl="3">
      <w:start w:val="1"/>
      <w:numFmt w:val="ordinal"/>
      <w:suff w:val="space"/>
      <w:lvlText w:val="%1%2%3%4"/>
      <w:lvlJc w:val="left"/>
      <w:pPr>
        <w:ind w:left="0" w:firstLine="0"/>
      </w:pPr>
      <w:rPr>
        <w:rFonts w:hint="default"/>
      </w:rPr>
    </w:lvl>
    <w:lvl w:ilvl="4">
      <w:start w:val="1"/>
      <w:numFmt w:val="lowerLetter"/>
      <w:suff w:val="space"/>
      <w:lvlText w:val="(%5)"/>
      <w:lvlJc w:val="left"/>
      <w:pPr>
        <w:ind w:left="2155" w:hanging="397"/>
      </w:pPr>
      <w:rPr>
        <w:rFonts w:hint="default"/>
      </w:rPr>
    </w:lvl>
    <w:lvl w:ilvl="5">
      <w:start w:val="1"/>
      <w:numFmt w:val="lowerRoman"/>
      <w:lvlText w:val="(%6)"/>
      <w:lvlJc w:val="left"/>
      <w:pPr>
        <w:ind w:left="2637" w:hanging="227"/>
      </w:pPr>
      <w:rPr>
        <w:rFonts w:hint="default"/>
      </w:rPr>
    </w:lvl>
    <w:lvl w:ilvl="6">
      <w:start w:val="1"/>
      <w:numFmt w:val="decimal"/>
      <w:lvlText w:val="%7."/>
      <w:lvlJc w:val="left"/>
      <w:pPr>
        <w:ind w:left="3119" w:hanging="227"/>
      </w:pPr>
      <w:rPr>
        <w:rFonts w:hint="default"/>
      </w:rPr>
    </w:lvl>
    <w:lvl w:ilvl="7">
      <w:start w:val="1"/>
      <w:numFmt w:val="lowerLetter"/>
      <w:lvlText w:val="%8."/>
      <w:lvlJc w:val="left"/>
      <w:pPr>
        <w:ind w:left="3601" w:hanging="227"/>
      </w:pPr>
      <w:rPr>
        <w:rFonts w:hint="default"/>
      </w:rPr>
    </w:lvl>
    <w:lvl w:ilvl="8">
      <w:start w:val="1"/>
      <w:numFmt w:val="lowerRoman"/>
      <w:lvlText w:val="%9."/>
      <w:lvlJc w:val="left"/>
      <w:pPr>
        <w:ind w:left="4083" w:hanging="227"/>
      </w:pPr>
      <w:rPr>
        <w:rFonts w:hint="default"/>
      </w:rPr>
    </w:lvl>
  </w:abstractNum>
  <w:abstractNum w:abstractNumId="11" w15:restartNumberingAfterBreak="0">
    <w:nsid w:val="590F529E"/>
    <w:multiLevelType w:val="hybridMultilevel"/>
    <w:tmpl w:val="9A88E13E"/>
    <w:lvl w:ilvl="0" w:tplc="B7246DB2">
      <w:start w:val="1"/>
      <w:numFmt w:val="decimal"/>
      <w:pStyle w:val="STY3Overskriftfigur"/>
      <w:lvlText w:val="Figur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521237854">
    <w:abstractNumId w:val="6"/>
  </w:num>
  <w:num w:numId="2" w16cid:durableId="2062824651">
    <w:abstractNumId w:val="8"/>
  </w:num>
  <w:num w:numId="3" w16cid:durableId="1173953690">
    <w:abstractNumId w:val="1"/>
  </w:num>
  <w:num w:numId="4" w16cid:durableId="1593735248">
    <w:abstractNumId w:val="2"/>
  </w:num>
  <w:num w:numId="5" w16cid:durableId="680931780">
    <w:abstractNumId w:val="8"/>
    <w:lvlOverride w:ilvl="0">
      <w:lvl w:ilvl="0">
        <w:start w:val="1"/>
        <w:numFmt w:val="decimal"/>
        <w:pStyle w:val="Nummerertliste"/>
        <w:lvlText w:val="%1."/>
        <w:lvlJc w:val="left"/>
        <w:pPr>
          <w:ind w:left="227" w:hanging="227"/>
        </w:pPr>
        <w:rPr>
          <w:rFonts w:hint="default"/>
          <w:b/>
        </w:rPr>
      </w:lvl>
    </w:lvlOverride>
    <w:lvlOverride w:ilvl="1">
      <w:lvl w:ilvl="1">
        <w:start w:val="1"/>
        <w:numFmt w:val="decimal"/>
        <w:lvlText w:val="%1.%2."/>
        <w:lvlJc w:val="left"/>
        <w:pPr>
          <w:ind w:left="454" w:hanging="227"/>
        </w:pPr>
        <w:rPr>
          <w:rFonts w:hint="default"/>
          <w:b/>
        </w:rPr>
      </w:lvl>
    </w:lvlOverride>
    <w:lvlOverride w:ilvl="2">
      <w:lvl w:ilvl="2">
        <w:start w:val="1"/>
        <w:numFmt w:val="decimal"/>
        <w:lvlText w:val="%1.%2.%3."/>
        <w:lvlJc w:val="left"/>
        <w:pPr>
          <w:ind w:left="680" w:hanging="453"/>
        </w:pPr>
        <w:rPr>
          <w:rFonts w:hint="default"/>
          <w:b/>
        </w:rPr>
      </w:lvl>
    </w:lvlOverride>
    <w:lvlOverride w:ilvl="3">
      <w:lvl w:ilvl="3">
        <w:start w:val="1"/>
        <w:numFmt w:val="decimal"/>
        <w:lvlText w:val="%1.%2.%3.%4."/>
        <w:lvlJc w:val="left"/>
        <w:pPr>
          <w:ind w:left="908" w:hanging="227"/>
        </w:pPr>
        <w:rPr>
          <w:rFonts w:hint="default"/>
        </w:rPr>
      </w:lvl>
    </w:lvlOverride>
    <w:lvlOverride w:ilvl="4">
      <w:lvl w:ilvl="4">
        <w:start w:val="1"/>
        <w:numFmt w:val="decimal"/>
        <w:lvlText w:val="%1.%2.%3.%4.%5."/>
        <w:lvlJc w:val="left"/>
        <w:pPr>
          <w:ind w:left="1135" w:hanging="227"/>
        </w:pPr>
        <w:rPr>
          <w:rFonts w:hint="default"/>
        </w:rPr>
      </w:lvl>
    </w:lvlOverride>
    <w:lvlOverride w:ilvl="5">
      <w:lvl w:ilvl="5">
        <w:start w:val="1"/>
        <w:numFmt w:val="decimal"/>
        <w:lvlText w:val="%1.%2.%3.%4.%5.%6."/>
        <w:lvlJc w:val="left"/>
        <w:pPr>
          <w:ind w:left="1362" w:hanging="227"/>
        </w:pPr>
        <w:rPr>
          <w:rFonts w:hint="default"/>
        </w:rPr>
      </w:lvl>
    </w:lvlOverride>
    <w:lvlOverride w:ilvl="6">
      <w:lvl w:ilvl="6">
        <w:start w:val="1"/>
        <w:numFmt w:val="decimal"/>
        <w:lvlText w:val="%1.%2.%3.%4.%5.%6.%7."/>
        <w:lvlJc w:val="left"/>
        <w:pPr>
          <w:ind w:left="1589" w:hanging="227"/>
        </w:pPr>
        <w:rPr>
          <w:rFonts w:hint="default"/>
        </w:rPr>
      </w:lvl>
    </w:lvlOverride>
    <w:lvlOverride w:ilvl="7">
      <w:lvl w:ilvl="7">
        <w:start w:val="1"/>
        <w:numFmt w:val="decimal"/>
        <w:lvlText w:val="%1.%2.%3.%4.%5.%6.%7.%8."/>
        <w:lvlJc w:val="left"/>
        <w:pPr>
          <w:ind w:left="1816" w:hanging="227"/>
        </w:pPr>
        <w:rPr>
          <w:rFonts w:hint="default"/>
        </w:rPr>
      </w:lvl>
    </w:lvlOverride>
    <w:lvlOverride w:ilvl="8">
      <w:lvl w:ilvl="8">
        <w:start w:val="1"/>
        <w:numFmt w:val="decimal"/>
        <w:lvlText w:val="%1.%2.%3.%4.%5.%6.%7.%8.%9."/>
        <w:lvlJc w:val="left"/>
        <w:pPr>
          <w:ind w:left="2043" w:hanging="227"/>
        </w:pPr>
        <w:rPr>
          <w:rFonts w:hint="default"/>
        </w:rPr>
      </w:lvl>
    </w:lvlOverride>
  </w:num>
  <w:num w:numId="6" w16cid:durableId="382101601">
    <w:abstractNumId w:val="8"/>
    <w:lvlOverride w:ilvl="0">
      <w:lvl w:ilvl="0">
        <w:start w:val="1"/>
        <w:numFmt w:val="decimal"/>
        <w:pStyle w:val="Nummerertliste"/>
        <w:lvlText w:val="%1."/>
        <w:lvlJc w:val="left"/>
        <w:pPr>
          <w:ind w:left="227" w:hanging="227"/>
        </w:pPr>
        <w:rPr>
          <w:rFonts w:hint="default"/>
          <w:b/>
        </w:rPr>
      </w:lvl>
    </w:lvlOverride>
    <w:lvlOverride w:ilvl="1">
      <w:lvl w:ilvl="1">
        <w:start w:val="1"/>
        <w:numFmt w:val="decimal"/>
        <w:lvlText w:val="%1.%2."/>
        <w:lvlJc w:val="left"/>
        <w:pPr>
          <w:ind w:left="454" w:hanging="227"/>
        </w:pPr>
        <w:rPr>
          <w:rFonts w:hint="default"/>
          <w:b/>
        </w:rPr>
      </w:lvl>
    </w:lvlOverride>
    <w:lvlOverride w:ilvl="2">
      <w:lvl w:ilvl="2">
        <w:start w:val="1"/>
        <w:numFmt w:val="decimal"/>
        <w:lvlText w:val="%1.%2.%3."/>
        <w:lvlJc w:val="left"/>
        <w:pPr>
          <w:ind w:left="907" w:hanging="680"/>
        </w:pPr>
        <w:rPr>
          <w:rFonts w:hint="default"/>
          <w:b/>
        </w:rPr>
      </w:lvl>
    </w:lvlOverride>
    <w:lvlOverride w:ilvl="3">
      <w:lvl w:ilvl="3">
        <w:start w:val="1"/>
        <w:numFmt w:val="decimal"/>
        <w:lvlText w:val="%1.%2.%3.%4."/>
        <w:lvlJc w:val="left"/>
        <w:pPr>
          <w:ind w:left="908" w:hanging="227"/>
        </w:pPr>
        <w:rPr>
          <w:rFonts w:hint="default"/>
        </w:rPr>
      </w:lvl>
    </w:lvlOverride>
    <w:lvlOverride w:ilvl="4">
      <w:lvl w:ilvl="4">
        <w:start w:val="1"/>
        <w:numFmt w:val="decimal"/>
        <w:lvlText w:val="%1.%2.%3.%4.%5."/>
        <w:lvlJc w:val="left"/>
        <w:pPr>
          <w:ind w:left="1135" w:hanging="227"/>
        </w:pPr>
        <w:rPr>
          <w:rFonts w:hint="default"/>
        </w:rPr>
      </w:lvl>
    </w:lvlOverride>
    <w:lvlOverride w:ilvl="5">
      <w:lvl w:ilvl="5">
        <w:start w:val="1"/>
        <w:numFmt w:val="decimal"/>
        <w:lvlText w:val="%1.%2.%3.%4.%5.%6."/>
        <w:lvlJc w:val="left"/>
        <w:pPr>
          <w:ind w:left="1362" w:hanging="227"/>
        </w:pPr>
        <w:rPr>
          <w:rFonts w:hint="default"/>
        </w:rPr>
      </w:lvl>
    </w:lvlOverride>
    <w:lvlOverride w:ilvl="6">
      <w:lvl w:ilvl="6">
        <w:start w:val="1"/>
        <w:numFmt w:val="decimal"/>
        <w:lvlText w:val="%1.%2.%3.%4.%5.%6.%7."/>
        <w:lvlJc w:val="left"/>
        <w:pPr>
          <w:ind w:left="1589" w:hanging="227"/>
        </w:pPr>
        <w:rPr>
          <w:rFonts w:hint="default"/>
        </w:rPr>
      </w:lvl>
    </w:lvlOverride>
    <w:lvlOverride w:ilvl="7">
      <w:lvl w:ilvl="7">
        <w:start w:val="1"/>
        <w:numFmt w:val="decimal"/>
        <w:lvlText w:val="%1.%2.%3.%4.%5.%6.%7.%8."/>
        <w:lvlJc w:val="left"/>
        <w:pPr>
          <w:ind w:left="1816" w:hanging="227"/>
        </w:pPr>
        <w:rPr>
          <w:rFonts w:hint="default"/>
        </w:rPr>
      </w:lvl>
    </w:lvlOverride>
    <w:lvlOverride w:ilvl="8">
      <w:lvl w:ilvl="8">
        <w:start w:val="1"/>
        <w:numFmt w:val="decimal"/>
        <w:lvlText w:val="%1.%2.%3.%4.%5.%6.%7.%8.%9."/>
        <w:lvlJc w:val="left"/>
        <w:pPr>
          <w:ind w:left="2043" w:hanging="227"/>
        </w:pPr>
        <w:rPr>
          <w:rFonts w:hint="default"/>
        </w:rPr>
      </w:lvl>
    </w:lvlOverride>
  </w:num>
  <w:num w:numId="7" w16cid:durableId="1800564683">
    <w:abstractNumId w:val="4"/>
  </w:num>
  <w:num w:numId="8" w16cid:durableId="2062483737">
    <w:abstractNumId w:val="3"/>
  </w:num>
  <w:num w:numId="9" w16cid:durableId="414058403">
    <w:abstractNumId w:val="0"/>
  </w:num>
  <w:num w:numId="10" w16cid:durableId="1682704042">
    <w:abstractNumId w:val="10"/>
  </w:num>
  <w:num w:numId="11" w16cid:durableId="1542086477">
    <w:abstractNumId w:val="9"/>
  </w:num>
  <w:num w:numId="12" w16cid:durableId="712661069">
    <w:abstractNumId w:val="7"/>
  </w:num>
  <w:num w:numId="13" w16cid:durableId="206140933">
    <w:abstractNumId w:val="11"/>
  </w:num>
  <w:num w:numId="14" w16cid:durableId="496270860">
    <w:abstractNumId w:val="9"/>
  </w:num>
  <w:num w:numId="15" w16cid:durableId="404688410">
    <w:abstractNumId w:val="9"/>
  </w:num>
  <w:num w:numId="16" w16cid:durableId="623779567">
    <w:abstractNumId w:val="9"/>
  </w:num>
  <w:num w:numId="17" w16cid:durableId="1691759469">
    <w:abstractNumId w:val="9"/>
  </w:num>
  <w:num w:numId="18" w16cid:durableId="3924364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2EC"/>
    <w:rsid w:val="000136DD"/>
    <w:rsid w:val="000202A6"/>
    <w:rsid w:val="00020CC5"/>
    <w:rsid w:val="000758FA"/>
    <w:rsid w:val="000C129A"/>
    <w:rsid w:val="0011077A"/>
    <w:rsid w:val="0014259D"/>
    <w:rsid w:val="00163B89"/>
    <w:rsid w:val="00172677"/>
    <w:rsid w:val="0017480F"/>
    <w:rsid w:val="001B0FA3"/>
    <w:rsid w:val="001D097F"/>
    <w:rsid w:val="002023FC"/>
    <w:rsid w:val="00235F38"/>
    <w:rsid w:val="0024522D"/>
    <w:rsid w:val="00266708"/>
    <w:rsid w:val="002808AE"/>
    <w:rsid w:val="002916D1"/>
    <w:rsid w:val="00291EDC"/>
    <w:rsid w:val="00324FC3"/>
    <w:rsid w:val="00344AB0"/>
    <w:rsid w:val="00346112"/>
    <w:rsid w:val="003472EB"/>
    <w:rsid w:val="00357E07"/>
    <w:rsid w:val="00386726"/>
    <w:rsid w:val="003A1515"/>
    <w:rsid w:val="003C7851"/>
    <w:rsid w:val="004635AF"/>
    <w:rsid w:val="004A6EAF"/>
    <w:rsid w:val="00507D55"/>
    <w:rsid w:val="00521A44"/>
    <w:rsid w:val="0055037A"/>
    <w:rsid w:val="00552161"/>
    <w:rsid w:val="005712EC"/>
    <w:rsid w:val="005C1F4E"/>
    <w:rsid w:val="00636642"/>
    <w:rsid w:val="006732C4"/>
    <w:rsid w:val="006753E2"/>
    <w:rsid w:val="006763B8"/>
    <w:rsid w:val="00691FCD"/>
    <w:rsid w:val="00695138"/>
    <w:rsid w:val="006D4145"/>
    <w:rsid w:val="0073447D"/>
    <w:rsid w:val="00750A8C"/>
    <w:rsid w:val="007A2DE5"/>
    <w:rsid w:val="007C03FA"/>
    <w:rsid w:val="007E3CC7"/>
    <w:rsid w:val="00854CC3"/>
    <w:rsid w:val="008F4E4B"/>
    <w:rsid w:val="00916391"/>
    <w:rsid w:val="00937EBC"/>
    <w:rsid w:val="0095669D"/>
    <w:rsid w:val="00967CB6"/>
    <w:rsid w:val="00972E2C"/>
    <w:rsid w:val="009B54B2"/>
    <w:rsid w:val="009E24DE"/>
    <w:rsid w:val="009F459B"/>
    <w:rsid w:val="00A23A82"/>
    <w:rsid w:val="00AA126E"/>
    <w:rsid w:val="00AA69C6"/>
    <w:rsid w:val="00AF4D97"/>
    <w:rsid w:val="00B53E8B"/>
    <w:rsid w:val="00BA6E5F"/>
    <w:rsid w:val="00BB7D73"/>
    <w:rsid w:val="00BE4CE5"/>
    <w:rsid w:val="00C055EB"/>
    <w:rsid w:val="00C07FB8"/>
    <w:rsid w:val="00C267BA"/>
    <w:rsid w:val="00C4379C"/>
    <w:rsid w:val="00C65475"/>
    <w:rsid w:val="00CA5B60"/>
    <w:rsid w:val="00D42355"/>
    <w:rsid w:val="00D90F59"/>
    <w:rsid w:val="00D979BE"/>
    <w:rsid w:val="00DA21BA"/>
    <w:rsid w:val="00DB2F35"/>
    <w:rsid w:val="00E1124B"/>
    <w:rsid w:val="00E32A15"/>
    <w:rsid w:val="00E40547"/>
    <w:rsid w:val="00E51352"/>
    <w:rsid w:val="00E86BC8"/>
    <w:rsid w:val="00E9531C"/>
    <w:rsid w:val="00EB7342"/>
    <w:rsid w:val="00F10CE3"/>
    <w:rsid w:val="00F11B92"/>
    <w:rsid w:val="00F64686"/>
    <w:rsid w:val="00FA76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30AD90"/>
  <w15:chartTrackingRefBased/>
  <w15:docId w15:val="{EE0B8A51-93AA-4891-BADE-0F4E0EB58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F11B92"/>
    <w:pPr>
      <w:spacing w:before="80" w:after="0" w:line="276" w:lineRule="auto"/>
    </w:pPr>
  </w:style>
  <w:style w:type="paragraph" w:styleId="Overskrift1">
    <w:name w:val="heading 1"/>
    <w:basedOn w:val="Normal"/>
    <w:next w:val="Normal"/>
    <w:link w:val="Overskrift1Tegn"/>
    <w:uiPriority w:val="9"/>
    <w:semiHidden/>
    <w:rsid w:val="00344AB0"/>
    <w:pPr>
      <w:keepNext/>
      <w:keepLines/>
      <w:numPr>
        <w:numId w:val="7"/>
      </w:numPr>
      <w:spacing w:before="280"/>
      <w:outlineLvl w:val="0"/>
    </w:pPr>
    <w:rPr>
      <w:rFonts w:asciiTheme="majorHAnsi" w:eastAsiaTheme="majorEastAsia" w:hAnsiTheme="majorHAnsi" w:cstheme="majorBidi"/>
      <w:b/>
      <w:szCs w:val="32"/>
    </w:rPr>
  </w:style>
  <w:style w:type="paragraph" w:styleId="Overskrift2">
    <w:name w:val="heading 2"/>
    <w:basedOn w:val="Normal"/>
    <w:next w:val="Normal"/>
    <w:link w:val="Overskrift2Tegn"/>
    <w:uiPriority w:val="9"/>
    <w:semiHidden/>
    <w:rsid w:val="0073447D"/>
    <w:pPr>
      <w:keepNext/>
      <w:keepLines/>
      <w:numPr>
        <w:ilvl w:val="1"/>
        <w:numId w:val="7"/>
      </w:numPr>
      <w:spacing w:before="280"/>
      <w:outlineLvl w:val="1"/>
    </w:pPr>
    <w:rPr>
      <w:rFonts w:asciiTheme="majorHAnsi" w:eastAsiaTheme="majorEastAsia" w:hAnsiTheme="majorHAnsi" w:cstheme="majorBidi"/>
      <w:b/>
      <w:szCs w:val="26"/>
    </w:rPr>
  </w:style>
  <w:style w:type="paragraph" w:styleId="Overskrift3">
    <w:name w:val="heading 3"/>
    <w:basedOn w:val="Normal"/>
    <w:next w:val="Normal"/>
    <w:link w:val="Overskrift3Tegn"/>
    <w:uiPriority w:val="9"/>
    <w:semiHidden/>
    <w:rsid w:val="0073447D"/>
    <w:pPr>
      <w:keepNext/>
      <w:keepLines/>
      <w:numPr>
        <w:ilvl w:val="2"/>
        <w:numId w:val="7"/>
      </w:numPr>
      <w:spacing w:before="120"/>
      <w:outlineLvl w:val="2"/>
    </w:pPr>
    <w:rPr>
      <w:rFonts w:asciiTheme="majorHAnsi" w:eastAsiaTheme="majorEastAsia" w:hAnsiTheme="majorHAnsi" w:cstheme="majorBidi"/>
      <w:b/>
      <w:szCs w:val="24"/>
    </w:rPr>
  </w:style>
  <w:style w:type="paragraph" w:styleId="Overskrift4">
    <w:name w:val="heading 4"/>
    <w:basedOn w:val="Normal"/>
    <w:next w:val="Normal"/>
    <w:link w:val="Overskrift4Tegn"/>
    <w:uiPriority w:val="9"/>
    <w:semiHidden/>
    <w:qFormat/>
    <w:rsid w:val="002916D1"/>
    <w:pPr>
      <w:keepNext/>
      <w:keepLines/>
      <w:numPr>
        <w:ilvl w:val="3"/>
        <w:numId w:val="7"/>
      </w:numPr>
      <w:spacing w:before="40"/>
      <w:outlineLvl w:val="3"/>
    </w:pPr>
    <w:rPr>
      <w:rFonts w:asciiTheme="majorHAnsi" w:eastAsiaTheme="majorEastAsia" w:hAnsiTheme="majorHAnsi" w:cstheme="majorBidi"/>
      <w:i/>
      <w:iCs/>
      <w:color w:val="161D43" w:themeColor="accent1" w:themeShade="BF"/>
    </w:rPr>
  </w:style>
  <w:style w:type="paragraph" w:styleId="Overskrift5">
    <w:name w:val="heading 5"/>
    <w:basedOn w:val="Normal"/>
    <w:next w:val="Normal"/>
    <w:link w:val="Overskrift5Tegn"/>
    <w:uiPriority w:val="9"/>
    <w:semiHidden/>
    <w:qFormat/>
    <w:rsid w:val="002916D1"/>
    <w:pPr>
      <w:keepNext/>
      <w:keepLines/>
      <w:numPr>
        <w:ilvl w:val="4"/>
        <w:numId w:val="7"/>
      </w:numPr>
      <w:spacing w:before="40"/>
      <w:outlineLvl w:val="4"/>
    </w:pPr>
    <w:rPr>
      <w:rFonts w:asciiTheme="majorHAnsi" w:eastAsiaTheme="majorEastAsia" w:hAnsiTheme="majorHAnsi" w:cstheme="majorBidi"/>
      <w:color w:val="161D43" w:themeColor="accent1" w:themeShade="BF"/>
    </w:rPr>
  </w:style>
  <w:style w:type="paragraph" w:styleId="Overskrift6">
    <w:name w:val="heading 6"/>
    <w:basedOn w:val="Normal"/>
    <w:next w:val="Normal"/>
    <w:link w:val="Overskrift6Tegn"/>
    <w:uiPriority w:val="9"/>
    <w:semiHidden/>
    <w:qFormat/>
    <w:rsid w:val="002916D1"/>
    <w:pPr>
      <w:keepNext/>
      <w:keepLines/>
      <w:numPr>
        <w:ilvl w:val="5"/>
        <w:numId w:val="7"/>
      </w:numPr>
      <w:spacing w:before="40"/>
      <w:outlineLvl w:val="5"/>
    </w:pPr>
    <w:rPr>
      <w:rFonts w:asciiTheme="majorHAnsi" w:eastAsiaTheme="majorEastAsia" w:hAnsiTheme="majorHAnsi" w:cstheme="majorBidi"/>
      <w:color w:val="0F132C" w:themeColor="accent1" w:themeShade="7F"/>
    </w:rPr>
  </w:style>
  <w:style w:type="paragraph" w:styleId="Overskrift7">
    <w:name w:val="heading 7"/>
    <w:basedOn w:val="Normal"/>
    <w:next w:val="Normal"/>
    <w:link w:val="Overskrift7Tegn"/>
    <w:uiPriority w:val="9"/>
    <w:semiHidden/>
    <w:qFormat/>
    <w:rsid w:val="002916D1"/>
    <w:pPr>
      <w:keepNext/>
      <w:keepLines/>
      <w:numPr>
        <w:ilvl w:val="6"/>
        <w:numId w:val="7"/>
      </w:numPr>
      <w:spacing w:before="40"/>
      <w:outlineLvl w:val="6"/>
    </w:pPr>
    <w:rPr>
      <w:rFonts w:asciiTheme="majorHAnsi" w:eastAsiaTheme="majorEastAsia" w:hAnsiTheme="majorHAnsi" w:cstheme="majorBidi"/>
      <w:i/>
      <w:iCs/>
      <w:color w:val="0F132C" w:themeColor="accent1" w:themeShade="7F"/>
    </w:rPr>
  </w:style>
  <w:style w:type="paragraph" w:styleId="Overskrift8">
    <w:name w:val="heading 8"/>
    <w:basedOn w:val="Normal"/>
    <w:next w:val="Normal"/>
    <w:link w:val="Overskrift8Tegn"/>
    <w:uiPriority w:val="9"/>
    <w:semiHidden/>
    <w:qFormat/>
    <w:rsid w:val="002916D1"/>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qFormat/>
    <w:rsid w:val="002916D1"/>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semiHidden/>
    <w:rsid w:val="00C267BA"/>
    <w:rPr>
      <w:rFonts w:asciiTheme="majorHAnsi" w:eastAsiaTheme="majorEastAsia" w:hAnsiTheme="majorHAnsi" w:cstheme="majorBidi"/>
      <w:b/>
      <w:sz w:val="20"/>
      <w:szCs w:val="32"/>
    </w:rPr>
  </w:style>
  <w:style w:type="paragraph" w:styleId="Listeavsnitt">
    <w:name w:val="List Paragraph"/>
    <w:basedOn w:val="Normal"/>
    <w:uiPriority w:val="34"/>
    <w:semiHidden/>
    <w:qFormat/>
    <w:rsid w:val="00344AB0"/>
    <w:pPr>
      <w:ind w:left="720"/>
      <w:contextualSpacing/>
    </w:pPr>
  </w:style>
  <w:style w:type="paragraph" w:styleId="Punktliste">
    <w:name w:val="List Bullet"/>
    <w:basedOn w:val="Listeavsnitt"/>
    <w:uiPriority w:val="99"/>
    <w:semiHidden/>
    <w:rsid w:val="00344AB0"/>
    <w:pPr>
      <w:numPr>
        <w:numId w:val="1"/>
      </w:numPr>
      <w:ind w:left="227" w:hanging="227"/>
      <w:contextualSpacing w:val="0"/>
    </w:pPr>
  </w:style>
  <w:style w:type="paragraph" w:styleId="Nummerertliste">
    <w:name w:val="List Number"/>
    <w:basedOn w:val="Listeavsnitt"/>
    <w:uiPriority w:val="99"/>
    <w:semiHidden/>
    <w:rsid w:val="00DA21BA"/>
    <w:pPr>
      <w:numPr>
        <w:numId w:val="2"/>
      </w:numPr>
      <w:contextualSpacing w:val="0"/>
    </w:pPr>
  </w:style>
  <w:style w:type="paragraph" w:styleId="Topptekst">
    <w:name w:val="header"/>
    <w:basedOn w:val="Normal"/>
    <w:link w:val="TopptekstTegn"/>
    <w:uiPriority w:val="99"/>
    <w:semiHidden/>
    <w:rsid w:val="00636642"/>
    <w:pPr>
      <w:tabs>
        <w:tab w:val="center" w:pos="4536"/>
        <w:tab w:val="right" w:pos="9072"/>
      </w:tabs>
      <w:spacing w:before="0" w:line="240" w:lineRule="auto"/>
    </w:pPr>
    <w:rPr>
      <w:sz w:val="16"/>
    </w:rPr>
  </w:style>
  <w:style w:type="character" w:customStyle="1" w:styleId="TopptekstTegn">
    <w:name w:val="Topptekst Tegn"/>
    <w:basedOn w:val="Standardskriftforavsnitt"/>
    <w:link w:val="Topptekst"/>
    <w:uiPriority w:val="99"/>
    <w:semiHidden/>
    <w:rsid w:val="009E24DE"/>
    <w:rPr>
      <w:sz w:val="16"/>
    </w:rPr>
  </w:style>
  <w:style w:type="paragraph" w:styleId="Bunntekst">
    <w:name w:val="footer"/>
    <w:basedOn w:val="Normal"/>
    <w:link w:val="BunntekstTegn"/>
    <w:uiPriority w:val="99"/>
    <w:semiHidden/>
    <w:rsid w:val="00D90F59"/>
    <w:pPr>
      <w:tabs>
        <w:tab w:val="right" w:pos="9299"/>
      </w:tabs>
      <w:spacing w:before="0" w:line="240" w:lineRule="auto"/>
    </w:pPr>
    <w:rPr>
      <w:sz w:val="16"/>
    </w:rPr>
  </w:style>
  <w:style w:type="character" w:customStyle="1" w:styleId="BunntekstTegn">
    <w:name w:val="Bunntekst Tegn"/>
    <w:basedOn w:val="Standardskriftforavsnitt"/>
    <w:link w:val="Bunntekst"/>
    <w:uiPriority w:val="99"/>
    <w:semiHidden/>
    <w:rsid w:val="009E24DE"/>
    <w:rPr>
      <w:sz w:val="16"/>
    </w:rPr>
  </w:style>
  <w:style w:type="table" w:styleId="Tabellrutenett">
    <w:name w:val="Table Grid"/>
    <w:basedOn w:val="Vanligtabell"/>
    <w:uiPriority w:val="39"/>
    <w:rsid w:val="00636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636642"/>
    <w:rPr>
      <w:color w:val="808080"/>
    </w:rPr>
  </w:style>
  <w:style w:type="character" w:customStyle="1" w:styleId="Overskrift2Tegn">
    <w:name w:val="Overskrift 2 Tegn"/>
    <w:basedOn w:val="Standardskriftforavsnitt"/>
    <w:link w:val="Overskrift2"/>
    <w:uiPriority w:val="9"/>
    <w:semiHidden/>
    <w:rsid w:val="00C267BA"/>
    <w:rPr>
      <w:rFonts w:asciiTheme="majorHAnsi" w:eastAsiaTheme="majorEastAsia" w:hAnsiTheme="majorHAnsi" w:cstheme="majorBidi"/>
      <w:b/>
      <w:sz w:val="20"/>
      <w:szCs w:val="26"/>
    </w:rPr>
  </w:style>
  <w:style w:type="paragraph" w:styleId="Overskriftforinnholdsfortegnelse">
    <w:name w:val="TOC Heading"/>
    <w:basedOn w:val="Overskrift1"/>
    <w:next w:val="Normal"/>
    <w:uiPriority w:val="39"/>
    <w:semiHidden/>
    <w:rsid w:val="00D42355"/>
    <w:pPr>
      <w:numPr>
        <w:numId w:val="0"/>
      </w:numPr>
      <w:spacing w:before="0" w:after="360"/>
      <w:outlineLvl w:val="9"/>
    </w:pPr>
    <w:rPr>
      <w:b w:val="0"/>
      <w:color w:val="1E285A" w:themeColor="accent1"/>
      <w:sz w:val="36"/>
    </w:rPr>
  </w:style>
  <w:style w:type="paragraph" w:styleId="INNH1">
    <w:name w:val="toc 1"/>
    <w:basedOn w:val="Normal"/>
    <w:next w:val="Normal"/>
    <w:autoRedefine/>
    <w:uiPriority w:val="39"/>
    <w:semiHidden/>
    <w:rsid w:val="009E24DE"/>
    <w:pPr>
      <w:tabs>
        <w:tab w:val="left" w:pos="851"/>
        <w:tab w:val="right" w:leader="underscore" w:pos="9287"/>
      </w:tabs>
      <w:spacing w:after="80"/>
    </w:pPr>
    <w:rPr>
      <w:b/>
    </w:rPr>
  </w:style>
  <w:style w:type="paragraph" w:styleId="INNH2">
    <w:name w:val="toc 2"/>
    <w:basedOn w:val="Normal"/>
    <w:next w:val="Normal"/>
    <w:autoRedefine/>
    <w:uiPriority w:val="39"/>
    <w:semiHidden/>
    <w:rsid w:val="00A23A82"/>
    <w:pPr>
      <w:tabs>
        <w:tab w:val="left" w:pos="1540"/>
        <w:tab w:val="right" w:leader="underscore" w:pos="9287"/>
      </w:tabs>
      <w:spacing w:after="80"/>
      <w:ind w:left="227"/>
    </w:pPr>
  </w:style>
  <w:style w:type="paragraph" w:styleId="INNH3">
    <w:name w:val="toc 3"/>
    <w:basedOn w:val="Normal"/>
    <w:next w:val="Normal"/>
    <w:autoRedefine/>
    <w:uiPriority w:val="39"/>
    <w:semiHidden/>
    <w:rsid w:val="00A23A82"/>
    <w:pPr>
      <w:tabs>
        <w:tab w:val="right" w:leader="underscore" w:pos="9287"/>
      </w:tabs>
      <w:spacing w:after="80"/>
      <w:ind w:left="227"/>
    </w:pPr>
  </w:style>
  <w:style w:type="character" w:customStyle="1" w:styleId="Overskrift3Tegn">
    <w:name w:val="Overskrift 3 Tegn"/>
    <w:basedOn w:val="Standardskriftforavsnitt"/>
    <w:link w:val="Overskrift3"/>
    <w:uiPriority w:val="9"/>
    <w:semiHidden/>
    <w:rsid w:val="00C267BA"/>
    <w:rPr>
      <w:rFonts w:asciiTheme="majorHAnsi" w:eastAsiaTheme="majorEastAsia" w:hAnsiTheme="majorHAnsi" w:cstheme="majorBidi"/>
      <w:b/>
      <w:sz w:val="20"/>
      <w:szCs w:val="24"/>
    </w:rPr>
  </w:style>
  <w:style w:type="table" w:customStyle="1" w:styleId="BaneNOR">
    <w:name w:val="BaneNOR"/>
    <w:basedOn w:val="Vanligtabell"/>
    <w:uiPriority w:val="99"/>
    <w:rsid w:val="00967CB6"/>
    <w:pPr>
      <w:spacing w:after="0" w:line="240" w:lineRule="auto"/>
      <w:contextualSpacing/>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cPr>
      <w:shd w:val="clear" w:color="auto" w:fill="auto"/>
    </w:tcPr>
    <w:tblStylePr w:type="firstRow">
      <w:pPr>
        <w:jc w:val="left"/>
      </w:pPr>
      <w:rPr>
        <w:b/>
      </w:rPr>
      <w:tblPr/>
      <w:tcPr>
        <w:tcBorders>
          <w:top w:val="single" w:sz="8" w:space="0" w:color="auto"/>
          <w:left w:val="single" w:sz="4" w:space="0" w:color="auto"/>
          <w:bottom w:val="single" w:sz="8" w:space="0" w:color="auto"/>
          <w:right w:val="single" w:sz="4" w:space="0" w:color="auto"/>
          <w:insideH w:val="single" w:sz="4" w:space="0" w:color="auto"/>
          <w:insideV w:val="single" w:sz="4" w:space="0" w:color="auto"/>
          <w:tl2br w:val="nil"/>
          <w:tr2bl w:val="nil"/>
        </w:tcBorders>
        <w:shd w:val="clear" w:color="auto" w:fill="D2D4DE" w:themeFill="background2"/>
      </w:tcPr>
    </w:tblStylePr>
    <w:tblStylePr w:type="lastRow">
      <w:pPr>
        <w:jc w:val="left"/>
      </w:pPr>
    </w:tblStylePr>
    <w:tblStylePr w:type="firstCol">
      <w:pPr>
        <w:jc w:val="left"/>
      </w:pPr>
    </w:tblStylePr>
  </w:style>
  <w:style w:type="paragraph" w:styleId="Bildetekst">
    <w:name w:val="caption"/>
    <w:basedOn w:val="Normal"/>
    <w:next w:val="Normal"/>
    <w:uiPriority w:val="35"/>
    <w:semiHidden/>
    <w:rsid w:val="00695138"/>
    <w:pPr>
      <w:spacing w:after="160" w:line="240" w:lineRule="auto"/>
    </w:pPr>
    <w:rPr>
      <w:iCs/>
      <w:sz w:val="18"/>
      <w:szCs w:val="18"/>
    </w:rPr>
  </w:style>
  <w:style w:type="character" w:styleId="Hyperkobling">
    <w:name w:val="Hyperlink"/>
    <w:basedOn w:val="Standardskriftforavsnitt"/>
    <w:uiPriority w:val="99"/>
    <w:semiHidden/>
    <w:rsid w:val="002916D1"/>
    <w:rPr>
      <w:color w:val="00AAFF" w:themeColor="hyperlink"/>
      <w:u w:val="single"/>
    </w:rPr>
  </w:style>
  <w:style w:type="character" w:customStyle="1" w:styleId="Overskrift4Tegn">
    <w:name w:val="Overskrift 4 Tegn"/>
    <w:basedOn w:val="Standardskriftforavsnitt"/>
    <w:link w:val="Overskrift4"/>
    <w:uiPriority w:val="9"/>
    <w:semiHidden/>
    <w:rsid w:val="00C267BA"/>
    <w:rPr>
      <w:rFonts w:asciiTheme="majorHAnsi" w:eastAsiaTheme="majorEastAsia" w:hAnsiTheme="majorHAnsi" w:cstheme="majorBidi"/>
      <w:i/>
      <w:iCs/>
      <w:color w:val="161D43" w:themeColor="accent1" w:themeShade="BF"/>
      <w:sz w:val="20"/>
    </w:rPr>
  </w:style>
  <w:style w:type="character" w:customStyle="1" w:styleId="Overskrift5Tegn">
    <w:name w:val="Overskrift 5 Tegn"/>
    <w:basedOn w:val="Standardskriftforavsnitt"/>
    <w:link w:val="Overskrift5"/>
    <w:uiPriority w:val="9"/>
    <w:semiHidden/>
    <w:rsid w:val="00C267BA"/>
    <w:rPr>
      <w:rFonts w:asciiTheme="majorHAnsi" w:eastAsiaTheme="majorEastAsia" w:hAnsiTheme="majorHAnsi" w:cstheme="majorBidi"/>
      <w:color w:val="161D43" w:themeColor="accent1" w:themeShade="BF"/>
      <w:sz w:val="20"/>
    </w:rPr>
  </w:style>
  <w:style w:type="character" w:customStyle="1" w:styleId="Overskrift6Tegn">
    <w:name w:val="Overskrift 6 Tegn"/>
    <w:basedOn w:val="Standardskriftforavsnitt"/>
    <w:link w:val="Overskrift6"/>
    <w:uiPriority w:val="9"/>
    <w:semiHidden/>
    <w:rsid w:val="00C267BA"/>
    <w:rPr>
      <w:rFonts w:asciiTheme="majorHAnsi" w:eastAsiaTheme="majorEastAsia" w:hAnsiTheme="majorHAnsi" w:cstheme="majorBidi"/>
      <w:color w:val="0F132C" w:themeColor="accent1" w:themeShade="7F"/>
      <w:sz w:val="20"/>
    </w:rPr>
  </w:style>
  <w:style w:type="character" w:customStyle="1" w:styleId="Overskrift7Tegn">
    <w:name w:val="Overskrift 7 Tegn"/>
    <w:basedOn w:val="Standardskriftforavsnitt"/>
    <w:link w:val="Overskrift7"/>
    <w:uiPriority w:val="9"/>
    <w:semiHidden/>
    <w:rsid w:val="00C267BA"/>
    <w:rPr>
      <w:rFonts w:asciiTheme="majorHAnsi" w:eastAsiaTheme="majorEastAsia" w:hAnsiTheme="majorHAnsi" w:cstheme="majorBidi"/>
      <w:i/>
      <w:iCs/>
      <w:color w:val="0F132C" w:themeColor="accent1" w:themeShade="7F"/>
      <w:sz w:val="20"/>
    </w:rPr>
  </w:style>
  <w:style w:type="character" w:customStyle="1" w:styleId="Overskrift8Tegn">
    <w:name w:val="Overskrift 8 Tegn"/>
    <w:basedOn w:val="Standardskriftforavsnitt"/>
    <w:link w:val="Overskrift8"/>
    <w:uiPriority w:val="9"/>
    <w:semiHidden/>
    <w:rsid w:val="00C267BA"/>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C267BA"/>
    <w:rPr>
      <w:rFonts w:asciiTheme="majorHAnsi" w:eastAsiaTheme="majorEastAsia" w:hAnsiTheme="majorHAnsi" w:cstheme="majorBidi"/>
      <w:i/>
      <w:iCs/>
      <w:color w:val="272727" w:themeColor="text1" w:themeTint="D8"/>
      <w:sz w:val="21"/>
      <w:szCs w:val="21"/>
    </w:rPr>
  </w:style>
  <w:style w:type="paragraph" w:styleId="Nummerertliste2">
    <w:name w:val="List Number 2"/>
    <w:basedOn w:val="Punktliste"/>
    <w:uiPriority w:val="99"/>
    <w:semiHidden/>
    <w:qFormat/>
    <w:rsid w:val="0073447D"/>
    <w:pPr>
      <w:numPr>
        <w:numId w:val="8"/>
      </w:numPr>
      <w:ind w:left="340" w:hanging="340"/>
    </w:pPr>
  </w:style>
  <w:style w:type="numbering" w:customStyle="1" w:styleId="STY2LISTESTILOverskrifternummerert">
    <w:name w:val="STY2 LISTESTIL Overskrifter nummerert"/>
    <w:uiPriority w:val="99"/>
    <w:rsid w:val="007A2DE5"/>
    <w:pPr>
      <w:numPr>
        <w:numId w:val="10"/>
      </w:numPr>
    </w:pPr>
  </w:style>
  <w:style w:type="paragraph" w:customStyle="1" w:styleId="STY3Overskrift1">
    <w:name w:val="STY3 Overskrift 1"/>
    <w:basedOn w:val="Normal"/>
    <w:next w:val="STY3Brdtekst"/>
    <w:link w:val="STY3Overskrift1Tegn"/>
    <w:uiPriority w:val="1"/>
    <w:qFormat/>
    <w:rsid w:val="00916391"/>
    <w:pPr>
      <w:widowControl w:val="0"/>
      <w:numPr>
        <w:numId w:val="17"/>
      </w:numPr>
      <w:spacing w:before="280"/>
      <w:outlineLvl w:val="0"/>
    </w:pPr>
    <w:rPr>
      <w:rFonts w:eastAsia="Times New Roman" w:cs="Times New Roman"/>
      <w:b/>
      <w:color w:val="000000" w:themeColor="text1"/>
    </w:rPr>
  </w:style>
  <w:style w:type="character" w:customStyle="1" w:styleId="STY3Overskrift1Tegn">
    <w:name w:val="STY3 Overskrift 1 Tegn"/>
    <w:basedOn w:val="Standardskriftforavsnitt"/>
    <w:link w:val="STY3Overskrift1"/>
    <w:uiPriority w:val="1"/>
    <w:rsid w:val="00916391"/>
    <w:rPr>
      <w:rFonts w:eastAsia="Times New Roman" w:cs="Times New Roman"/>
      <w:b/>
      <w:color w:val="000000" w:themeColor="text1"/>
    </w:rPr>
  </w:style>
  <w:style w:type="paragraph" w:customStyle="1" w:styleId="STY3Overskrift11">
    <w:name w:val="STY3 Overskrift 1.1"/>
    <w:basedOn w:val="STY3Overskrift1"/>
    <w:next w:val="STY3Brdtekst"/>
    <w:uiPriority w:val="1"/>
    <w:qFormat/>
    <w:rsid w:val="00916391"/>
    <w:pPr>
      <w:numPr>
        <w:ilvl w:val="1"/>
      </w:numPr>
      <w:outlineLvl w:val="1"/>
    </w:pPr>
    <w:rPr>
      <w:rFonts w:eastAsia="Calibri"/>
    </w:rPr>
  </w:style>
  <w:style w:type="paragraph" w:customStyle="1" w:styleId="STY3Overskrift111">
    <w:name w:val="STY3 Overskrift 1.1.1"/>
    <w:basedOn w:val="STY3Overskrift11"/>
    <w:next w:val="STY3Brdtekst"/>
    <w:uiPriority w:val="1"/>
    <w:qFormat/>
    <w:rsid w:val="00916391"/>
    <w:pPr>
      <w:numPr>
        <w:ilvl w:val="2"/>
      </w:numPr>
      <w:outlineLvl w:val="2"/>
    </w:pPr>
  </w:style>
  <w:style w:type="paragraph" w:customStyle="1" w:styleId="STY3Overskrift1111">
    <w:name w:val="STY3 Overskrift 1.1.1.1"/>
    <w:basedOn w:val="STY3Overskrift111"/>
    <w:next w:val="STY3Brdtekst"/>
    <w:uiPriority w:val="1"/>
    <w:qFormat/>
    <w:rsid w:val="00916391"/>
    <w:pPr>
      <w:numPr>
        <w:ilvl w:val="3"/>
      </w:numPr>
      <w:tabs>
        <w:tab w:val="num" w:pos="360"/>
      </w:tabs>
      <w:outlineLvl w:val="3"/>
    </w:pPr>
  </w:style>
  <w:style w:type="paragraph" w:customStyle="1" w:styleId="STY3Tabellradtekst">
    <w:name w:val="STY3 Tabell radtekst"/>
    <w:basedOn w:val="Normal"/>
    <w:uiPriority w:val="6"/>
    <w:qFormat/>
    <w:rsid w:val="002808AE"/>
    <w:pPr>
      <w:spacing w:before="0" w:line="240" w:lineRule="auto"/>
    </w:pPr>
    <w:rPr>
      <w:sz w:val="18"/>
    </w:rPr>
  </w:style>
  <w:style w:type="paragraph" w:customStyle="1" w:styleId="STY3Tabelltittel">
    <w:name w:val="STY3 Tabell tittel"/>
    <w:basedOn w:val="STY3Tabellradtekst"/>
    <w:uiPriority w:val="6"/>
    <w:qFormat/>
    <w:rsid w:val="002808AE"/>
  </w:style>
  <w:style w:type="paragraph" w:customStyle="1" w:styleId="STY3Listenummerert">
    <w:name w:val="STY3 Liste nummerert"/>
    <w:basedOn w:val="Nummerertliste"/>
    <w:uiPriority w:val="3"/>
    <w:qFormat/>
    <w:rsid w:val="00357E07"/>
    <w:pPr>
      <w:ind w:left="284" w:hanging="284"/>
    </w:pPr>
  </w:style>
  <w:style w:type="paragraph" w:customStyle="1" w:styleId="STY3Listepunkter">
    <w:name w:val="STY3 Liste punkter"/>
    <w:basedOn w:val="Punktliste"/>
    <w:uiPriority w:val="3"/>
    <w:qFormat/>
    <w:rsid w:val="00357E07"/>
    <w:pPr>
      <w:ind w:left="284" w:hanging="284"/>
    </w:pPr>
  </w:style>
  <w:style w:type="paragraph" w:customStyle="1" w:styleId="STY3Brdtekst">
    <w:name w:val="STY3 Brødtekst"/>
    <w:basedOn w:val="Normal"/>
    <w:qFormat/>
    <w:rsid w:val="00C267BA"/>
  </w:style>
  <w:style w:type="paragraph" w:customStyle="1" w:styleId="STY3Listealfabetisk">
    <w:name w:val="STY3 Liste alfabetisk"/>
    <w:basedOn w:val="Nummerertliste2"/>
    <w:uiPriority w:val="3"/>
    <w:qFormat/>
    <w:rsid w:val="00357E07"/>
    <w:pPr>
      <w:ind w:left="284" w:hanging="284"/>
    </w:pPr>
  </w:style>
  <w:style w:type="paragraph" w:styleId="INNH4">
    <w:name w:val="toc 4"/>
    <w:basedOn w:val="Normal"/>
    <w:next w:val="Normal"/>
    <w:autoRedefine/>
    <w:uiPriority w:val="39"/>
    <w:semiHidden/>
    <w:rsid w:val="00A23A82"/>
    <w:pPr>
      <w:spacing w:after="80"/>
      <w:ind w:left="227"/>
    </w:pPr>
  </w:style>
  <w:style w:type="paragraph" w:customStyle="1" w:styleId="STY3Tittel">
    <w:name w:val="STY3 Tittel"/>
    <w:basedOn w:val="Normal"/>
    <w:next w:val="STY3Brdtekst"/>
    <w:qFormat/>
    <w:rsid w:val="00357E07"/>
    <w:pPr>
      <w:spacing w:before="0" w:after="360"/>
    </w:pPr>
    <w:rPr>
      <w:bCs/>
      <w:sz w:val="32"/>
    </w:rPr>
  </w:style>
  <w:style w:type="paragraph" w:customStyle="1" w:styleId="STY3Overskriftlistealfabetisk">
    <w:name w:val="STY3 Overskrift liste alfabetisk"/>
    <w:basedOn w:val="STY3Brdtekst"/>
    <w:next w:val="STY3Listealfabetisk"/>
    <w:uiPriority w:val="2"/>
    <w:qFormat/>
    <w:rsid w:val="00357E07"/>
    <w:pPr>
      <w:spacing w:before="280"/>
    </w:pPr>
    <w:rPr>
      <w:b/>
      <w:szCs w:val="21"/>
    </w:rPr>
  </w:style>
  <w:style w:type="paragraph" w:customStyle="1" w:styleId="STY3Overskriftlistenummerert">
    <w:name w:val="STY3 Overskrift liste nummerert"/>
    <w:basedOn w:val="STY3Overskriftlistealfabetisk"/>
    <w:next w:val="STY3Listenummerert"/>
    <w:uiPriority w:val="2"/>
    <w:qFormat/>
    <w:rsid w:val="009E24DE"/>
  </w:style>
  <w:style w:type="paragraph" w:customStyle="1" w:styleId="STY3Overskriftlistepunkter">
    <w:name w:val="STY3 Overskrift liste punkter"/>
    <w:basedOn w:val="STY3Overskriftlistenummerert"/>
    <w:next w:val="STY3Listepunkter"/>
    <w:uiPriority w:val="2"/>
    <w:qFormat/>
    <w:rsid w:val="009E24DE"/>
  </w:style>
  <w:style w:type="paragraph" w:customStyle="1" w:styleId="STY3Overskrifttabell">
    <w:name w:val="STY3 Overskrift tabell"/>
    <w:basedOn w:val="Bildetekst"/>
    <w:semiHidden/>
    <w:rsid w:val="00235F38"/>
    <w:pPr>
      <w:keepNext/>
    </w:pPr>
    <w:rPr>
      <w:b/>
    </w:rPr>
  </w:style>
  <w:style w:type="paragraph" w:customStyle="1" w:styleId="STY3Figur-bildetekst">
    <w:name w:val="STY3 Figur-/bildetekst"/>
    <w:basedOn w:val="STY3Tabelltittel"/>
    <w:next w:val="STY3Brdtekst"/>
    <w:semiHidden/>
    <w:rsid w:val="00235F38"/>
    <w:pPr>
      <w:spacing w:before="80" w:after="160"/>
    </w:pPr>
    <w:rPr>
      <w:b/>
    </w:rPr>
  </w:style>
  <w:style w:type="paragraph" w:customStyle="1" w:styleId="STY3Overskifttabell">
    <w:name w:val="STY3 Overskift tabell"/>
    <w:basedOn w:val="STY3Brdtekst"/>
    <w:next w:val="Bildetekst"/>
    <w:uiPriority w:val="4"/>
    <w:qFormat/>
    <w:rsid w:val="00AA69C6"/>
    <w:pPr>
      <w:numPr>
        <w:numId w:val="12"/>
      </w:numPr>
      <w:tabs>
        <w:tab w:val="left" w:pos="851"/>
      </w:tabs>
      <w:spacing w:before="160" w:after="80" w:line="240" w:lineRule="auto"/>
      <w:ind w:left="0" w:firstLine="0"/>
    </w:pPr>
    <w:rPr>
      <w:b/>
      <w:sz w:val="18"/>
    </w:rPr>
  </w:style>
  <w:style w:type="paragraph" w:customStyle="1" w:styleId="STY3Bildetekst">
    <w:name w:val="STY3 Bildetekst"/>
    <w:basedOn w:val="Normal"/>
    <w:next w:val="STY3Brdtekst"/>
    <w:uiPriority w:val="5"/>
    <w:qFormat/>
    <w:rsid w:val="00AA69C6"/>
    <w:pPr>
      <w:spacing w:after="160" w:line="240" w:lineRule="auto"/>
    </w:pPr>
    <w:rPr>
      <w:sz w:val="18"/>
    </w:rPr>
  </w:style>
  <w:style w:type="paragraph" w:customStyle="1" w:styleId="STY3Overskriftfigur">
    <w:name w:val="STY3 Overskrift figur"/>
    <w:basedOn w:val="Normal"/>
    <w:next w:val="Bildetekst"/>
    <w:uiPriority w:val="4"/>
    <w:qFormat/>
    <w:rsid w:val="00AA69C6"/>
    <w:pPr>
      <w:numPr>
        <w:numId w:val="13"/>
      </w:numPr>
      <w:tabs>
        <w:tab w:val="left" w:pos="851"/>
      </w:tabs>
      <w:spacing w:before="160" w:after="80" w:line="240" w:lineRule="auto"/>
      <w:ind w:left="0" w:firstLine="0"/>
    </w:pPr>
    <w:rPr>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1935E3C4394EAA85D4A264ABF11FAC"/>
        <w:category>
          <w:name w:val="General"/>
          <w:gallery w:val="placeholder"/>
        </w:category>
        <w:types>
          <w:type w:val="bbPlcHdr"/>
        </w:types>
        <w:behaviors>
          <w:behavior w:val="content"/>
        </w:behaviors>
        <w:guid w:val="{EBD7FD5B-69CD-4A78-A7BC-F8135253244C}"/>
      </w:docPartPr>
      <w:docPartBody>
        <w:p w:rsidR="00C72A56" w:rsidRDefault="00760F6C" w:rsidP="00760F6C">
          <w:pPr>
            <w:pStyle w:val="E41935E3C4394EAA85D4A264ABF11FAC"/>
          </w:pPr>
          <w:r w:rsidRPr="006651C4">
            <w:rPr>
              <w:rStyle w:val="Plassholdertekst"/>
            </w:rPr>
            <w:t>Klikk eller trykk her for å skrive inn tekst.</w:t>
          </w:r>
        </w:p>
      </w:docPartBody>
    </w:docPart>
    <w:docPart>
      <w:docPartPr>
        <w:name w:val="9D703EDAFEC8438A8B6D4BA7A055561D"/>
        <w:category>
          <w:name w:val="General"/>
          <w:gallery w:val="placeholder"/>
        </w:category>
        <w:types>
          <w:type w:val="bbPlcHdr"/>
        </w:types>
        <w:behaviors>
          <w:behavior w:val="content"/>
        </w:behaviors>
        <w:guid w:val="{7F3072EF-2962-4EE7-A102-EB1406EB7A62}"/>
      </w:docPartPr>
      <w:docPartBody>
        <w:p w:rsidR="00C72A56" w:rsidRDefault="00760F6C" w:rsidP="00760F6C">
          <w:pPr>
            <w:pStyle w:val="9D703EDAFEC8438A8B6D4BA7A055561D"/>
          </w:pPr>
          <w:r w:rsidRPr="006651C4">
            <w:rPr>
              <w:rStyle w:val="Plassholdertekst"/>
            </w:rPr>
            <w:t>Klikk eller trykk her for å skrive inn tekst.</w:t>
          </w:r>
        </w:p>
      </w:docPartBody>
    </w:docPart>
    <w:docPart>
      <w:docPartPr>
        <w:name w:val="50CD5CE6A847483EA7F3AEF8C1CDDFC4"/>
        <w:category>
          <w:name w:val="General"/>
          <w:gallery w:val="placeholder"/>
        </w:category>
        <w:types>
          <w:type w:val="bbPlcHdr"/>
        </w:types>
        <w:behaviors>
          <w:behavior w:val="content"/>
        </w:behaviors>
        <w:guid w:val="{E5D76DD3-AB64-42F8-92D6-9B46E04F7D3D}"/>
      </w:docPartPr>
      <w:docPartBody>
        <w:p w:rsidR="00C72A56" w:rsidRDefault="00760F6C" w:rsidP="00760F6C">
          <w:pPr>
            <w:pStyle w:val="50CD5CE6A847483EA7F3AEF8C1CDDFC4"/>
          </w:pPr>
          <w:r w:rsidRPr="006651C4">
            <w:rPr>
              <w:rStyle w:val="Plassholdertekst"/>
            </w:rPr>
            <w:t>Klikk eller trykk her for å skrive inn tekst.</w:t>
          </w:r>
        </w:p>
      </w:docPartBody>
    </w:docPart>
    <w:docPart>
      <w:docPartPr>
        <w:name w:val="B66C79F7155048D3A9E7D81FB410C9B6"/>
        <w:category>
          <w:name w:val="General"/>
          <w:gallery w:val="placeholder"/>
        </w:category>
        <w:types>
          <w:type w:val="bbPlcHdr"/>
        </w:types>
        <w:behaviors>
          <w:behavior w:val="content"/>
        </w:behaviors>
        <w:guid w:val="{26866EFF-B559-4864-B51F-747E35D76E75}"/>
      </w:docPartPr>
      <w:docPartBody>
        <w:p w:rsidR="00C72A56" w:rsidRDefault="00760F6C" w:rsidP="00760F6C">
          <w:pPr>
            <w:pStyle w:val="B66C79F7155048D3A9E7D81FB410C9B6"/>
          </w:pPr>
          <w:r w:rsidRPr="006651C4">
            <w:rPr>
              <w:rStyle w:val="Plassholdertekst"/>
            </w:rPr>
            <w:t>Klikk eller trykk her for å skrive inn tekst.</w:t>
          </w:r>
        </w:p>
      </w:docPartBody>
    </w:docPart>
    <w:docPart>
      <w:docPartPr>
        <w:name w:val="C9862C550D2140468810ED2F33DB2859"/>
        <w:category>
          <w:name w:val="General"/>
          <w:gallery w:val="placeholder"/>
        </w:category>
        <w:types>
          <w:type w:val="bbPlcHdr"/>
        </w:types>
        <w:behaviors>
          <w:behavior w:val="content"/>
        </w:behaviors>
        <w:guid w:val="{1C83CBEF-F3D1-4E92-977D-4EA5E6837B36}"/>
      </w:docPartPr>
      <w:docPartBody>
        <w:p w:rsidR="00C72A56" w:rsidRDefault="00760F6C" w:rsidP="00760F6C">
          <w:pPr>
            <w:pStyle w:val="C9862C550D2140468810ED2F33DB2859"/>
          </w:pPr>
          <w:r w:rsidRPr="006651C4">
            <w:rPr>
              <w:rStyle w:val="Plassholdertekst"/>
            </w:rPr>
            <w:t>Klikk eller trykk her for å skrive inn tekst.</w:t>
          </w:r>
        </w:p>
      </w:docPartBody>
    </w:docPart>
    <w:docPart>
      <w:docPartPr>
        <w:name w:val="51C1B870E62244EB92CC314F97DA0B42"/>
        <w:category>
          <w:name w:val="General"/>
          <w:gallery w:val="placeholder"/>
        </w:category>
        <w:types>
          <w:type w:val="bbPlcHdr"/>
        </w:types>
        <w:behaviors>
          <w:behavior w:val="content"/>
        </w:behaviors>
        <w:guid w:val="{5CAD3939-627D-498B-98A5-A9A2B3B3B827}"/>
      </w:docPartPr>
      <w:docPartBody>
        <w:p w:rsidR="00C72A56" w:rsidRDefault="00760F6C" w:rsidP="00760F6C">
          <w:pPr>
            <w:pStyle w:val="51C1B870E62244EB92CC314F97DA0B42"/>
          </w:pPr>
          <w:r w:rsidRPr="006651C4">
            <w:rPr>
              <w:rStyle w:val="Plassholdertekst"/>
            </w:rPr>
            <w:t>Klikk eller trykk her for å skrive inn tekst.</w:t>
          </w:r>
        </w:p>
      </w:docPartBody>
    </w:docPart>
    <w:docPart>
      <w:docPartPr>
        <w:name w:val="7601C7FDDC8F4916835F042831AF45B8"/>
        <w:category>
          <w:name w:val="General"/>
          <w:gallery w:val="placeholder"/>
        </w:category>
        <w:types>
          <w:type w:val="bbPlcHdr"/>
        </w:types>
        <w:behaviors>
          <w:behavior w:val="content"/>
        </w:behaviors>
        <w:guid w:val="{4988431B-D5C2-4BDD-9381-BEB1792ABF07}"/>
      </w:docPartPr>
      <w:docPartBody>
        <w:p w:rsidR="00C72A56" w:rsidRDefault="00760F6C" w:rsidP="00760F6C">
          <w:pPr>
            <w:pStyle w:val="7601C7FDDC8F4916835F042831AF45B8"/>
          </w:pPr>
          <w:r w:rsidRPr="006651C4">
            <w:rPr>
              <w:rStyle w:val="Plassholdertekst"/>
            </w:rPr>
            <w:t>Klikk eller trykk her for å skrive inn tekst.</w:t>
          </w:r>
        </w:p>
      </w:docPartBody>
    </w:docPart>
    <w:docPart>
      <w:docPartPr>
        <w:name w:val="1EDCB09AF8CB4856A54EFEA2E678C4CF"/>
        <w:category>
          <w:name w:val="General"/>
          <w:gallery w:val="placeholder"/>
        </w:category>
        <w:types>
          <w:type w:val="bbPlcHdr"/>
        </w:types>
        <w:behaviors>
          <w:behavior w:val="content"/>
        </w:behaviors>
        <w:guid w:val="{4D722C9B-DA41-417F-8FB2-1221E3A66328}"/>
      </w:docPartPr>
      <w:docPartBody>
        <w:p w:rsidR="00FC3316" w:rsidRDefault="00C72A56" w:rsidP="00C72A56">
          <w:pPr>
            <w:pStyle w:val="1EDCB09AF8CB4856A54EFEA2E678C4CF"/>
          </w:pPr>
          <w:r w:rsidRPr="006651C4">
            <w:rPr>
              <w:rStyle w:val="Plassholdertekst"/>
            </w:rPr>
            <w:t>Klikk eller trykk her for å skrive inn tekst.</w:t>
          </w:r>
        </w:p>
      </w:docPartBody>
    </w:docPart>
    <w:docPart>
      <w:docPartPr>
        <w:name w:val="C97929F4D1AB4C5DBD30C3BB4E82CBEC"/>
        <w:category>
          <w:name w:val="General"/>
          <w:gallery w:val="placeholder"/>
        </w:category>
        <w:types>
          <w:type w:val="bbPlcHdr"/>
        </w:types>
        <w:behaviors>
          <w:behavior w:val="content"/>
        </w:behaviors>
        <w:guid w:val="{C9BF3591-B802-4BE9-9890-2AE9243AF996}"/>
      </w:docPartPr>
      <w:docPartBody>
        <w:p w:rsidR="00FC3316" w:rsidRDefault="00C72A56" w:rsidP="00C72A56">
          <w:pPr>
            <w:pStyle w:val="C97929F4D1AB4C5DBD30C3BB4E82CBEC"/>
          </w:pPr>
          <w:r w:rsidRPr="006651C4">
            <w:rPr>
              <w:rStyle w:val="Plassholdertekst"/>
            </w:rPr>
            <w:t>Klikk eller trykk her for å skrive inn tekst.</w:t>
          </w:r>
        </w:p>
      </w:docPartBody>
    </w:docPart>
    <w:docPart>
      <w:docPartPr>
        <w:name w:val="B3716ED8FBB84D3591B27BB80A39020A"/>
        <w:category>
          <w:name w:val="General"/>
          <w:gallery w:val="placeholder"/>
        </w:category>
        <w:types>
          <w:type w:val="bbPlcHdr"/>
        </w:types>
        <w:behaviors>
          <w:behavior w:val="content"/>
        </w:behaviors>
        <w:guid w:val="{F5423A9E-F0E3-44E6-9D56-B395FD302354}"/>
      </w:docPartPr>
      <w:docPartBody>
        <w:p w:rsidR="00FC3316" w:rsidRDefault="00C72A56" w:rsidP="00C72A56">
          <w:pPr>
            <w:pStyle w:val="B3716ED8FBB84D3591B27BB80A39020A"/>
          </w:pPr>
          <w:r w:rsidRPr="006651C4">
            <w:rPr>
              <w:rStyle w:val="Plassholdertekst"/>
            </w:rPr>
            <w:t>Klikk eller trykk her for å skrive inn tekst.</w:t>
          </w:r>
        </w:p>
      </w:docPartBody>
    </w:docPart>
    <w:docPart>
      <w:docPartPr>
        <w:name w:val="8E4DC1694FA84864AA7A072B55ABA752"/>
        <w:category>
          <w:name w:val="General"/>
          <w:gallery w:val="placeholder"/>
        </w:category>
        <w:types>
          <w:type w:val="bbPlcHdr"/>
        </w:types>
        <w:behaviors>
          <w:behavior w:val="content"/>
        </w:behaviors>
        <w:guid w:val="{4C5BA3BF-ED5E-4EC2-BDA4-AAEACAF636FB}"/>
      </w:docPartPr>
      <w:docPartBody>
        <w:p w:rsidR="009D1287" w:rsidRDefault="0080211C" w:rsidP="0080211C">
          <w:pPr>
            <w:pStyle w:val="8E4DC1694FA84864AA7A072B55ABA752"/>
          </w:pPr>
          <w:r w:rsidRPr="006651C4">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97F"/>
    <w:rsid w:val="00225DA3"/>
    <w:rsid w:val="00363CF3"/>
    <w:rsid w:val="004E242E"/>
    <w:rsid w:val="00552161"/>
    <w:rsid w:val="0070497F"/>
    <w:rsid w:val="00760F6C"/>
    <w:rsid w:val="0080211C"/>
    <w:rsid w:val="00976F68"/>
    <w:rsid w:val="009D1287"/>
    <w:rsid w:val="009D1458"/>
    <w:rsid w:val="00BD5E56"/>
    <w:rsid w:val="00C72A56"/>
    <w:rsid w:val="00FC331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97F"/>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80211C"/>
    <w:rPr>
      <w:color w:val="808080"/>
    </w:rPr>
  </w:style>
  <w:style w:type="paragraph" w:customStyle="1" w:styleId="E41935E3C4394EAA85D4A264ABF11FAC">
    <w:name w:val="E41935E3C4394EAA85D4A264ABF11FAC"/>
    <w:rsid w:val="00760F6C"/>
    <w:rPr>
      <w:lang w:val="en-GB" w:eastAsia="en-GB"/>
    </w:rPr>
  </w:style>
  <w:style w:type="paragraph" w:customStyle="1" w:styleId="9D703EDAFEC8438A8B6D4BA7A055561D">
    <w:name w:val="9D703EDAFEC8438A8B6D4BA7A055561D"/>
    <w:rsid w:val="00760F6C"/>
    <w:rPr>
      <w:lang w:val="en-GB" w:eastAsia="en-GB"/>
    </w:rPr>
  </w:style>
  <w:style w:type="paragraph" w:customStyle="1" w:styleId="50CD5CE6A847483EA7F3AEF8C1CDDFC4">
    <w:name w:val="50CD5CE6A847483EA7F3AEF8C1CDDFC4"/>
    <w:rsid w:val="00760F6C"/>
    <w:rPr>
      <w:lang w:val="en-GB" w:eastAsia="en-GB"/>
    </w:rPr>
  </w:style>
  <w:style w:type="paragraph" w:customStyle="1" w:styleId="B66C79F7155048D3A9E7D81FB410C9B6">
    <w:name w:val="B66C79F7155048D3A9E7D81FB410C9B6"/>
    <w:rsid w:val="00760F6C"/>
    <w:rPr>
      <w:lang w:val="en-GB" w:eastAsia="en-GB"/>
    </w:rPr>
  </w:style>
  <w:style w:type="paragraph" w:customStyle="1" w:styleId="C9862C550D2140468810ED2F33DB2859">
    <w:name w:val="C9862C550D2140468810ED2F33DB2859"/>
    <w:rsid w:val="00760F6C"/>
    <w:rPr>
      <w:lang w:val="en-GB" w:eastAsia="en-GB"/>
    </w:rPr>
  </w:style>
  <w:style w:type="paragraph" w:customStyle="1" w:styleId="51C1B870E62244EB92CC314F97DA0B42">
    <w:name w:val="51C1B870E62244EB92CC314F97DA0B42"/>
    <w:rsid w:val="00760F6C"/>
    <w:rPr>
      <w:lang w:val="en-GB" w:eastAsia="en-GB"/>
    </w:rPr>
  </w:style>
  <w:style w:type="paragraph" w:customStyle="1" w:styleId="7601C7FDDC8F4916835F042831AF45B8">
    <w:name w:val="7601C7FDDC8F4916835F042831AF45B8"/>
    <w:rsid w:val="00760F6C"/>
    <w:rPr>
      <w:lang w:val="en-GB" w:eastAsia="en-GB"/>
    </w:rPr>
  </w:style>
  <w:style w:type="paragraph" w:customStyle="1" w:styleId="1EDCB09AF8CB4856A54EFEA2E678C4CF">
    <w:name w:val="1EDCB09AF8CB4856A54EFEA2E678C4CF"/>
    <w:rsid w:val="00C72A56"/>
    <w:rPr>
      <w:lang w:val="en-US" w:eastAsia="en-US"/>
    </w:rPr>
  </w:style>
  <w:style w:type="paragraph" w:customStyle="1" w:styleId="C97929F4D1AB4C5DBD30C3BB4E82CBEC">
    <w:name w:val="C97929F4D1AB4C5DBD30C3BB4E82CBEC"/>
    <w:rsid w:val="00C72A56"/>
    <w:rPr>
      <w:lang w:val="en-US" w:eastAsia="en-US"/>
    </w:rPr>
  </w:style>
  <w:style w:type="paragraph" w:customStyle="1" w:styleId="B3716ED8FBB84D3591B27BB80A39020A">
    <w:name w:val="B3716ED8FBB84D3591B27BB80A39020A"/>
    <w:rsid w:val="00C72A56"/>
    <w:rPr>
      <w:lang w:val="en-US" w:eastAsia="en-US"/>
    </w:rPr>
  </w:style>
  <w:style w:type="paragraph" w:customStyle="1" w:styleId="8E4DC1694FA84864AA7A072B55ABA752">
    <w:name w:val="8E4DC1694FA84864AA7A072B55ABA752"/>
    <w:rsid w:val="0080211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BaneNOR">
      <a:dk1>
        <a:srgbClr val="000000"/>
      </a:dk1>
      <a:lt1>
        <a:srgbClr val="FFFFFF"/>
      </a:lt1>
      <a:dk2>
        <a:srgbClr val="1E285A"/>
      </a:dk2>
      <a:lt2>
        <a:srgbClr val="D2D4DE"/>
      </a:lt2>
      <a:accent1>
        <a:srgbClr val="1E285A"/>
      </a:accent1>
      <a:accent2>
        <a:srgbClr val="00AAFF"/>
      </a:accent2>
      <a:accent3>
        <a:srgbClr val="00E1CD"/>
      </a:accent3>
      <a:accent4>
        <a:srgbClr val="3C00F0"/>
      </a:accent4>
      <a:accent5>
        <a:srgbClr val="00F03C"/>
      </a:accent5>
      <a:accent6>
        <a:srgbClr val="787E9C"/>
      </a:accent6>
      <a:hlink>
        <a:srgbClr val="00AAFF"/>
      </a:hlink>
      <a:folHlink>
        <a:srgbClr val="00AA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ustomXmlPart xmlns="http://software-innovation/documentproduction">
  <view>
    <fields>
      <field datasource="TITLE" TITLE="">Arbeid i høyden - instruks</field>
      <field datasource="ANSVARLIG" ANSVARLIG="">Opsahl, Lars Kristian Narvestad</field>
      <field datasource="DOCID" DOCID="">STY-601001</field>
      <field datasource="GODKJENTAV" GODKJENTAV="">Furunes, Trond</field>
      <field datasource="REV" REV="">014</field>
      <field datasource="GYLDIG" GYLDIG="">11.04.2025</field>
      <field datasource="DATE" DATE="">11.04.2025</field>
      <field datasource="DOKTYPE" DOKTYPE="">Instruks</field>
      <field datasource="REVISJONSBESK" REVISJONSBESK="">Dokumentansvarlig endret, Inkludert krav om bruk av spennlinesett ved arbeid på tak på tog.</field>
      <field datasource="BET_SIKKERHET" BET_SIKKERHET="">Ja. Stillingen innehar roller som utfører arbeidsoppgaver av betydning for sikkerheten.</field>
    </fields>
  </view>
</customXmlPar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root>
  <Dokumenttittel/>
  <Tittel/>
</root>
</file>

<file path=customXml/item4.xml><?xml version="1.0" encoding="utf-8"?>
<ct:contentTypeSchema xmlns:ct="http://schemas.microsoft.com/office/2006/metadata/contentType" xmlns:ma="http://schemas.microsoft.com/office/2006/metadata/properties/metaAttributes" ct:_="" ma:_="" ma:contentTypeName="Dokument" ma:contentTypeID="0x010100AC538DAD58BB614B9B200A7515CC6706" ma:contentTypeVersion="14" ma:contentTypeDescription="Opprett et nytt dokument." ma:contentTypeScope="" ma:versionID="1a3385a39385caa91fe6bee3a611faae">
  <xsd:schema xmlns:xsd="http://www.w3.org/2001/XMLSchema" xmlns:xs="http://www.w3.org/2001/XMLSchema" xmlns:p="http://schemas.microsoft.com/office/2006/metadata/properties" xmlns:ns2="732391b8-43f6-4bb1-bde3-56b95ab0de03" xmlns:ns3="732a5ba0-cd21-4741-87b0-375baf7aa97f" targetNamespace="http://schemas.microsoft.com/office/2006/metadata/properties" ma:root="true" ma:fieldsID="eb41686e6b511900d8b10a316b8a48b1" ns2:_="" ns3:_="">
    <xsd:import namespace="732391b8-43f6-4bb1-bde3-56b95ab0de03"/>
    <xsd:import namespace="732a5ba0-cd21-4741-87b0-375baf7aa97f"/>
    <xsd:element name="properties">
      <xsd:complexType>
        <xsd:sequence>
          <xsd:element name="documentManagement">
            <xsd:complexType>
              <xsd:all>
                <xsd:element ref="ns2:proarcApprovedDate" minOccurs="0"/>
                <xsd:element ref="ns2:proarcBrukerid" minOccurs="0"/>
                <xsd:element ref="ns2:proarcDocumentId" minOccurs="0"/>
                <xsd:element ref="ns2:proarcDocumentRevision" minOccurs="0"/>
                <xsd:element ref="ns2:proarcDocumentType" minOccurs="0"/>
                <xsd:element ref="ns2:proarcDokansvar" minOccurs="0"/>
                <xsd:element ref="ns2:proarcEksternTilgang" minOccurs="0"/>
                <xsd:element ref="ns2:proarcGyldigFra" minOccurs="0"/>
                <xsd:element ref="ns2:proarcHovedenhet_besk" minOccurs="0"/>
                <xsd:element ref="ns2:proarcKategori" minOccurs="0"/>
                <xsd:element ref="ns2:proarcKonsernomr" minOccurs="0"/>
                <xsd:element ref="ns2:proarcMappedDokType" minOccurs="0"/>
                <xsd:element ref="ns2:proarcParent" minOccurs="0"/>
                <xsd:element ref="ns2:proarcStatus" minOccurs="0"/>
                <xsd:element ref="ns2:proarcTitle" minOccurs="0"/>
                <xsd:element ref="ns2:proarcUnderenhet_besk" minOccurs="0"/>
                <xsd:element ref="ns2:Utgatt" minOccurs="0"/>
                <xsd:element ref="ns3:SharedWithUsers" minOccurs="0"/>
                <xsd:element ref="ns3:SharedWithDetails" minOccurs="0"/>
                <xsd:element ref="ns2:Revisjonskommentar" minOccurs="0"/>
                <xsd:element ref="ns2:KonsernstandardType" minOccurs="0"/>
                <xsd:element ref="ns2:MediaServiceObjectDetectorVersions" minOccurs="0"/>
                <xsd:element ref="ns2:MediaServiceSearchProperties" minOccurs="0"/>
                <xsd:element ref="ns2:STYRING_ANSBESK" minOccurs="0"/>
                <xsd:element ref="ns2:STYRING_GODKJ_BESK" minOccurs="0"/>
                <xsd:element ref="ns2:NyKonsernstandardType" minOccurs="0"/>
                <xsd:element ref="ns2:dokumenteier" minOccurs="0"/>
                <xsd:element ref="ns2:dokumentansvarli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391b8-43f6-4bb1-bde3-56b95ab0de03" elementFormDefault="qualified">
    <xsd:import namespace="http://schemas.microsoft.com/office/2006/documentManagement/types"/>
    <xsd:import namespace="http://schemas.microsoft.com/office/infopath/2007/PartnerControls"/>
    <xsd:element name="proarcApprovedDate" ma:index="8" nillable="true" ma:displayName="proarcApprovedDate" ma:format="DateTime" ma:internalName="proarcApprovedDate" ma:readOnly="false">
      <xsd:simpleType>
        <xsd:restriction base="dms:DateTime"/>
      </xsd:simpleType>
    </xsd:element>
    <xsd:element name="proarcBrukerid" ma:index="9" nillable="true" ma:displayName="proarcBrukerid" ma:internalName="proarcBrukerid" ma:readOnly="false">
      <xsd:simpleType>
        <xsd:restriction base="dms:Text">
          <xsd:maxLength value="255"/>
        </xsd:restriction>
      </xsd:simpleType>
    </xsd:element>
    <xsd:element name="proarcDocumentId" ma:index="10" nillable="true" ma:displayName="proarcDocumentId" ma:indexed="true" ma:internalName="proarcDocumentId" ma:readOnly="false">
      <xsd:simpleType>
        <xsd:restriction base="dms:Text">
          <xsd:maxLength value="255"/>
        </xsd:restriction>
      </xsd:simpleType>
    </xsd:element>
    <xsd:element name="proarcDocumentRevision" ma:index="11" nillable="true" ma:displayName="proarcDocumentRevision" ma:internalName="proarcDocumentRevision" ma:readOnly="false">
      <xsd:simpleType>
        <xsd:restriction base="dms:Text">
          <xsd:maxLength value="255"/>
        </xsd:restriction>
      </xsd:simpleType>
    </xsd:element>
    <xsd:element name="proarcDocumentType" ma:index="12" nillable="true" ma:displayName="proarcDocumentType" ma:internalName="proarcDocumentType" ma:readOnly="false">
      <xsd:simpleType>
        <xsd:restriction base="dms:Text">
          <xsd:maxLength value="255"/>
        </xsd:restriction>
      </xsd:simpleType>
    </xsd:element>
    <xsd:element name="proarcDokansvar" ma:index="13" nillable="true" ma:displayName="proarcDokansvar" ma:internalName="proarcDokansvar" ma:readOnly="false">
      <xsd:simpleType>
        <xsd:restriction base="dms:Text">
          <xsd:maxLength value="255"/>
        </xsd:restriction>
      </xsd:simpleType>
    </xsd:element>
    <xsd:element name="proarcEksternTilgang" ma:index="14" nillable="true" ma:displayName="proarcEksternTilgang" ma:indexed="true" ma:internalName="proarcEksternTilgang" ma:readOnly="false">
      <xsd:simpleType>
        <xsd:restriction base="dms:Text">
          <xsd:maxLength value="255"/>
        </xsd:restriction>
      </xsd:simpleType>
    </xsd:element>
    <xsd:element name="proarcGyldigFra" ma:index="15" nillable="true" ma:displayName="proarcGyldigFra" ma:format="DateOnly" ma:internalName="proarcGyldigFra" ma:readOnly="false">
      <xsd:simpleType>
        <xsd:restriction base="dms:DateTime"/>
      </xsd:simpleType>
    </xsd:element>
    <xsd:element name="proarcHovedenhet_besk" ma:index="16" nillable="true" ma:displayName="proarcHovedenhet_besk" ma:internalName="proarcHovedenhet_besk" ma:readOnly="false">
      <xsd:simpleType>
        <xsd:restriction base="dms:Text">
          <xsd:maxLength value="255"/>
        </xsd:restriction>
      </xsd:simpleType>
    </xsd:element>
    <xsd:element name="proarcKategori" ma:index="17" nillable="true" ma:displayName="proarcKategori" ma:indexed="true" ma:internalName="proarcKategori" ma:readOnly="false">
      <xsd:simpleType>
        <xsd:restriction base="dms:Text">
          <xsd:maxLength value="255"/>
        </xsd:restriction>
      </xsd:simpleType>
    </xsd:element>
    <xsd:element name="proarcKonsernomr" ma:index="18" nillable="true" ma:displayName="proarcKonsernomr" ma:internalName="proarcKonsernomr" ma:readOnly="false">
      <xsd:simpleType>
        <xsd:restriction base="dms:Text">
          <xsd:maxLength value="255"/>
        </xsd:restriction>
      </xsd:simpleType>
    </xsd:element>
    <xsd:element name="proarcMappedDokType" ma:index="19" nillable="true" ma:displayName="proarcMappedDokType" ma:internalName="proarcMappedDokType" ma:readOnly="false">
      <xsd:simpleType>
        <xsd:restriction base="dms:Text">
          <xsd:maxLength value="255"/>
        </xsd:restriction>
      </xsd:simpleType>
    </xsd:element>
    <xsd:element name="proarcParent" ma:index="20" nillable="true" ma:displayName="proarcParent" ma:internalName="proarcParent" ma:readOnly="false">
      <xsd:simpleType>
        <xsd:restriction base="dms:Text">
          <xsd:maxLength value="255"/>
        </xsd:restriction>
      </xsd:simpleType>
    </xsd:element>
    <xsd:element name="proarcStatus" ma:index="21" nillable="true" ma:displayName="proarcStatus" ma:indexed="true" ma:internalName="proarcStatus" ma:readOnly="false">
      <xsd:simpleType>
        <xsd:restriction base="dms:Text">
          <xsd:maxLength value="255"/>
        </xsd:restriction>
      </xsd:simpleType>
    </xsd:element>
    <xsd:element name="proarcTitle" ma:index="22" nillable="true" ma:displayName="proarcTitle" ma:internalName="proarcTitle" ma:readOnly="false">
      <xsd:simpleType>
        <xsd:restriction base="dms:Text">
          <xsd:maxLength value="255"/>
        </xsd:restriction>
      </xsd:simpleType>
    </xsd:element>
    <xsd:element name="proarcUnderenhet_besk" ma:index="23" nillable="true" ma:displayName="proarcUnderenhet_besk" ma:internalName="proarcUnderenhet_besk" ma:readOnly="false">
      <xsd:simpleType>
        <xsd:restriction base="dms:Text">
          <xsd:maxLength value="255"/>
        </xsd:restriction>
      </xsd:simpleType>
    </xsd:element>
    <xsd:element name="Utgatt" ma:index="24" nillable="true" ma:displayName="Utgått" ma:default="0" ma:indexed="true" ma:internalName="Utgatt" ma:readOnly="false">
      <xsd:simpleType>
        <xsd:restriction base="dms:Boolean"/>
      </xsd:simpleType>
    </xsd:element>
    <xsd:element name="Revisjonskommentar" ma:index="27" nillable="true" ma:displayName="Revisjonskommentar" ma:description="Revisjonskommentar" ma:format="Dropdown" ma:internalName="Revisjonskommentar">
      <xsd:simpleType>
        <xsd:restriction base="dms:Text">
          <xsd:maxLength value="255"/>
        </xsd:restriction>
      </xsd:simpleType>
    </xsd:element>
    <xsd:element name="KonsernstandardType" ma:index="28" nillable="true" ma:displayName="KonsernstandardType" ma:default="Støtteprosesser" ma:description="konsernstandard type for Prosesser" ma:format="RadioButtons" ma:internalName="KonsernstandardType" ma:readOnly="false">
      <xsd:simpleType>
        <xsd:restriction base="dms:Choice">
          <xsd:enumeration value="Kjerneprosesser"/>
          <xsd:enumeration value="Støtteprosesser"/>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STYRING_ANSBESK" ma:index="31" nillable="true" ma:displayName="STYRING_ANSBESK" ma:description="Dokumentansvarlig" ma:format="Dropdown" ma:internalName="STYRING_ANSBESK">
      <xsd:simpleType>
        <xsd:restriction base="dms:Text">
          <xsd:maxLength value="255"/>
        </xsd:restriction>
      </xsd:simpleType>
    </xsd:element>
    <xsd:element name="STYRING_GODKJ_BESK" ma:index="32" nillable="true" ma:displayName="STYRING_GODKJ_BESK" ma:description="Godkjennes av" ma:format="Dropdown" ma:internalName="STYRING_GODKJ_BESK">
      <xsd:simpleType>
        <xsd:restriction base="dms:Text">
          <xsd:maxLength value="255"/>
        </xsd:restriction>
      </xsd:simpleType>
    </xsd:element>
    <xsd:element name="NyKonsernstandardType" ma:index="33" nillable="true" ma:displayName="NyKonsernstandardType" ma:format="Dropdown" ma:internalName="NyKonsernstandardType">
      <xsd:simpleType>
        <xsd:restriction base="dms:Choice">
          <xsd:enumeration value="Kjerneprosesser"/>
          <xsd:enumeration value="Støtteprosesser1"/>
          <xsd:enumeration value="Støtteprosesser2"/>
          <xsd:enumeration value="Styringsprosesser1"/>
          <xsd:enumeration value="Styringsprosesser2"/>
          <xsd:enumeration value="Styringsprosesser3"/>
        </xsd:restriction>
      </xsd:simpleType>
    </xsd:element>
    <xsd:element name="dokumenteier" ma:index="34" nillable="true" ma:displayName="dokumenteier" ma:list="UserInfo" ma:SharePointGroup="0" ma:internalName="dokumentei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umentansvarlig" ma:index="35" nillable="true" ma:displayName="dokumentansvarlig" ma:list="UserInfo" ma:SharePointGroup="0" ma:internalName="dokumentansvarlig"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2a5ba0-cd21-4741-87b0-375baf7aa97f" elementFormDefault="qualified">
    <xsd:import namespace="http://schemas.microsoft.com/office/2006/documentManagement/types"/>
    <xsd:import namespace="http://schemas.microsoft.com/office/infopath/2007/PartnerControls"/>
    <xsd:element name="SharedWithUsers" ma:index="2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KonsernstandardType xmlns="732391b8-43f6-4bb1-bde3-56b95ab0de03">Støtteprosesser</KonsernstandardType>
    <proarcKonsernomr xmlns="732391b8-43f6-4bb1-bde3-56b95ab0de03">Sikkerhetsstyring</proarcKonsernomr>
    <proarcUnderenhet_besk xmlns="732391b8-43f6-4bb1-bde3-56b95ab0de03">SMK Drift og vedlikehold</proarcUnderenhet_besk>
    <proarcStatus xmlns="732391b8-43f6-4bb1-bde3-56b95ab0de03">GODKJENT</proarcStatus>
    <proarcDocumentType xmlns="732391b8-43f6-4bb1-bde3-56b95ab0de03">Instruks</proarcDocumentType>
    <Revisjonskommentar xmlns="732391b8-43f6-4bb1-bde3-56b95ab0de03" xsi:nil="true"/>
    <proarcTitle xmlns="732391b8-43f6-4bb1-bde3-56b95ab0de03">Arbeid i høyden - instruks</proarcTitle>
    <proarcKategori xmlns="732391b8-43f6-4bb1-bde3-56b95ab0de03">Styrende dokumenter</proarcKategori>
    <proarcParent xmlns="732391b8-43f6-4bb1-bde3-56b95ab0de03">STY-601050</proarcParent>
    <proarcDokansvar xmlns="732391b8-43f6-4bb1-bde3-56b95ab0de03">OPSLAR</proarcDokansvar>
    <proarcHovedenhet_besk xmlns="732391b8-43f6-4bb1-bde3-56b95ab0de03">Etterlevelse og sikkerhet</proarcHovedenhet_besk>
    <proarcEksternTilgang xmlns="732391b8-43f6-4bb1-bde3-56b95ab0de03">Ja</proarcEksternTilgang>
    <proarcBrukerid xmlns="732391b8-43f6-4bb1-bde3-56b95ab0de03">FURTRO</proarcBrukerid>
    <STYRING_ANSBESK xmlns="732391b8-43f6-4bb1-bde3-56b95ab0de03">Opsahl, Lars Kristian Narvestad</STYRING_ANSBESK>
    <proarcApprovedDate xmlns="732391b8-43f6-4bb1-bde3-56b95ab0de03">2025-04-11T13:35:10+00:00</proarcApprovedDate>
    <proarcDocumentId xmlns="732391b8-43f6-4bb1-bde3-56b95ab0de03">STY-601001</proarcDocumentId>
    <STYRING_GODKJ_BESK xmlns="732391b8-43f6-4bb1-bde3-56b95ab0de03">Furunes, Trond</STYRING_GODKJ_BESK>
    <proarcDocumentRevision xmlns="732391b8-43f6-4bb1-bde3-56b95ab0de03">014</proarcDocumentRevision>
    <Utgatt xmlns="732391b8-43f6-4bb1-bde3-56b95ab0de03">false</Utgatt>
    <proarcMappedDokType xmlns="732391b8-43f6-4bb1-bde3-56b95ab0de03">Instruks</proarcMappedDokType>
    <proarcGyldigFra xmlns="732391b8-43f6-4bb1-bde3-56b95ab0de03">2025-04-10T22:00:00+00:00</proarcGyldigFra>
    <NyKonsernstandardType xmlns="732391b8-43f6-4bb1-bde3-56b95ab0de03" xsi:nil="true"/>
    <dokumenteier xmlns="732391b8-43f6-4bb1-bde3-56b95ab0de03">
      <UserInfo>
        <DisplayName>Furunes Trond</DisplayName>
        <AccountId>1926</AccountId>
        <AccountType/>
      </UserInfo>
    </dokumenteier>
    <dokumentansvarlig xmlns="732391b8-43f6-4bb1-bde3-56b95ab0de03">
      <UserInfo>
        <DisplayName>Opsahl Lars</DisplayName>
        <AccountId>755</AccountId>
        <AccountType/>
      </UserInfo>
    </dokumentansvarlig>
  </documentManagement>
</p:properties>
</file>

<file path=customXml/itemProps1.xml><?xml version="1.0" encoding="utf-8"?>
<ds:datastoreItem xmlns:ds="http://schemas.openxmlformats.org/officeDocument/2006/customXml" ds:itemID="{FC0AFCCC-FC64-4ED0-B8C5-E8F27050DC4C}">
  <ds:schemaRefs>
    <ds:schemaRef ds:uri="http://software-innovation/documentproduction"/>
  </ds:schemaRefs>
</ds:datastoreItem>
</file>

<file path=customXml/itemProps2.xml><?xml version="1.0" encoding="utf-8"?>
<ds:datastoreItem xmlns:ds="http://schemas.openxmlformats.org/officeDocument/2006/customXml" ds:itemID="{4F56AB40-0F4F-467D-BF68-9D2CF1E0F434}">
  <ds:schemaRefs>
    <ds:schemaRef ds:uri="http://schemas.openxmlformats.org/officeDocument/2006/bibliography"/>
  </ds:schemaRefs>
</ds:datastoreItem>
</file>

<file path=customXml/itemProps3.xml><?xml version="1.0" encoding="utf-8"?>
<ds:datastoreItem xmlns:ds="http://schemas.openxmlformats.org/officeDocument/2006/customXml" ds:itemID="{E76A52D9-9C36-4A95-A355-D17316ECC59A}">
  <ds:schemaRefs/>
</ds:datastoreItem>
</file>

<file path=customXml/itemProps4.xml><?xml version="1.0" encoding="utf-8"?>
<ds:datastoreItem xmlns:ds="http://schemas.openxmlformats.org/officeDocument/2006/customXml" ds:itemID="{70B23246-61EC-4140-AF30-1DF64F7887B6}"/>
</file>

<file path=customXml/itemProps5.xml><?xml version="1.0" encoding="utf-8"?>
<ds:datastoreItem xmlns:ds="http://schemas.openxmlformats.org/officeDocument/2006/customXml" ds:itemID="{867AD0EF-50AC-4B74-866D-FB8C8570F3FB}"/>
</file>

<file path=customXml/itemProps6.xml><?xml version="1.0" encoding="utf-8"?>
<ds:datastoreItem xmlns:ds="http://schemas.openxmlformats.org/officeDocument/2006/customXml" ds:itemID="{1A8DA15E-13E9-4A21-8A46-BA41B1A4212C}"/>
</file>

<file path=docProps/app.xml><?xml version="1.0" encoding="utf-8"?>
<Properties xmlns="http://schemas.openxmlformats.org/officeDocument/2006/extended-properties" xmlns:vt="http://schemas.openxmlformats.org/officeDocument/2006/docPropsVTypes">
  <Template>Normal</Template>
  <TotalTime>15</TotalTime>
  <Pages>6</Pages>
  <Words>1788</Words>
  <Characters>9480</Characters>
  <Application>Microsoft Office Word</Application>
  <DocSecurity>0</DocSecurity>
  <Lines>79</Lines>
  <Paragraphs>22</Paragraphs>
  <ScaleCrop>false</ScaleCrop>
  <HeadingPairs>
    <vt:vector size="2" baseType="variant">
      <vt:variant>
        <vt:lpstr>Tittel</vt:lpstr>
      </vt:variant>
      <vt:variant>
        <vt:i4>1</vt:i4>
      </vt:variant>
    </vt:vector>
  </HeadingPairs>
  <TitlesOfParts>
    <vt:vector size="1" baseType="lpstr">
      <vt:lpstr/>
    </vt:vector>
  </TitlesOfParts>
  <Company>BaneNOR</Company>
  <LinksUpToDate>false</LinksUpToDate>
  <CharactersWithSpaces>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dc:creator>
  <cp:keywords/>
  <dc:description/>
  <cp:lastModifiedBy>Furunes Trond</cp:lastModifiedBy>
  <cp:revision>13</cp:revision>
  <dcterms:created xsi:type="dcterms:W3CDTF">2018-04-05T12:00:00Z</dcterms:created>
  <dcterms:modified xsi:type="dcterms:W3CDTF">2025-03-0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5</vt:lpwstr>
  </property>
  <property fmtid="{D5CDD505-2E9C-101B-9397-08002B2CF9AE}" pid="3" name="ClassificationContentMarkingHeaderFontProps">
    <vt:lpwstr>#ff8c00,10,Arial</vt:lpwstr>
  </property>
  <property fmtid="{D5CDD505-2E9C-101B-9397-08002B2CF9AE}" pid="4" name="ClassificationContentMarkingHeaderText">
    <vt:lpwstr>I N T E R N</vt:lpwstr>
  </property>
  <property fmtid="{D5CDD505-2E9C-101B-9397-08002B2CF9AE}" pid="5" name="ClassificationContentMarkingFooterShapeIds">
    <vt:lpwstr>6,7,8</vt:lpwstr>
  </property>
  <property fmtid="{D5CDD505-2E9C-101B-9397-08002B2CF9AE}" pid="6" name="ClassificationContentMarkingFooterFontProps">
    <vt:lpwstr>#ff8c00,10,Arial</vt:lpwstr>
  </property>
  <property fmtid="{D5CDD505-2E9C-101B-9397-08002B2CF9AE}" pid="7" name="ClassificationContentMarkingFooterText">
    <vt:lpwstr>I N T E R N</vt:lpwstr>
  </property>
  <property fmtid="{D5CDD505-2E9C-101B-9397-08002B2CF9AE}" pid="8" name="MSIP_Label_711ea76c-7944-4b49-8aa5-a105a354bd55_Enabled">
    <vt:lpwstr>true</vt:lpwstr>
  </property>
  <property fmtid="{D5CDD505-2E9C-101B-9397-08002B2CF9AE}" pid="9" name="MSIP_Label_711ea76c-7944-4b49-8aa5-a105a354bd55_SetDate">
    <vt:lpwstr>2024-02-06T11:43:31Z</vt:lpwstr>
  </property>
  <property fmtid="{D5CDD505-2E9C-101B-9397-08002B2CF9AE}" pid="10" name="MSIP_Label_711ea76c-7944-4b49-8aa5-a105a354bd55_Method">
    <vt:lpwstr>Standard</vt:lpwstr>
  </property>
  <property fmtid="{D5CDD505-2E9C-101B-9397-08002B2CF9AE}" pid="11" name="MSIP_Label_711ea76c-7944-4b49-8aa5-a105a354bd55_Name">
    <vt:lpwstr>711ea76c-7944-4b49-8aa5-a105a354bd55</vt:lpwstr>
  </property>
  <property fmtid="{D5CDD505-2E9C-101B-9397-08002B2CF9AE}" pid="12" name="MSIP_Label_711ea76c-7944-4b49-8aa5-a105a354bd55_SiteId">
    <vt:lpwstr>6ee535f2-3064-4ac9-81d8-4ceb2ff790c6</vt:lpwstr>
  </property>
  <property fmtid="{D5CDD505-2E9C-101B-9397-08002B2CF9AE}" pid="13" name="MSIP_Label_711ea76c-7944-4b49-8aa5-a105a354bd55_ActionId">
    <vt:lpwstr>6635ba4d-3df3-4d71-8edf-953c8ae050d5</vt:lpwstr>
  </property>
  <property fmtid="{D5CDD505-2E9C-101B-9397-08002B2CF9AE}" pid="14" name="MSIP_Label_711ea76c-7944-4b49-8aa5-a105a354bd55_ContentBits">
    <vt:lpwstr>3</vt:lpwstr>
  </property>
  <property fmtid="{D5CDD505-2E9C-101B-9397-08002B2CF9AE}" pid="15" name="ContentTypeId">
    <vt:lpwstr>0x010100AC538DAD58BB614B9B200A7515CC6706</vt:lpwstr>
  </property>
</Properties>
</file>